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91E3A" w14:textId="08D43494" w:rsidR="006B43A5" w:rsidRPr="00941882" w:rsidRDefault="00732925" w:rsidP="000517E3">
      <w:pPr>
        <w:spacing w:before="120" w:after="120"/>
        <w:rPr>
          <w:rFonts w:cs="Arial"/>
          <w:sz w:val="20"/>
          <w:szCs w:val="20"/>
        </w:rPr>
      </w:pPr>
      <w:r w:rsidRPr="0037540E">
        <w:rPr>
          <w:rFonts w:cs="Calibri"/>
        </w:rPr>
        <w:t xml:space="preserve">The information provided in this Application will help SCS to determine eligibility and scope of service.  No charges will be </w:t>
      </w:r>
      <w:r w:rsidR="00FA265D" w:rsidRPr="0037540E">
        <w:rPr>
          <w:rFonts w:cs="Calibri"/>
        </w:rPr>
        <w:t>incurred,</w:t>
      </w:r>
      <w:r w:rsidRPr="0037540E">
        <w:rPr>
          <w:rFonts w:cs="Calibri"/>
        </w:rPr>
        <w:t xml:space="preserve"> or work conducted until a Work Order is executed.</w:t>
      </w:r>
      <w:r w:rsidR="00FA265D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795"/>
        <w:gridCol w:w="1793"/>
        <w:gridCol w:w="3590"/>
      </w:tblGrid>
      <w:tr w:rsidR="006B43A5" w:rsidRPr="00B70B90" w14:paraId="31027FEB" w14:textId="77777777" w:rsidTr="00F109EC">
        <w:trPr>
          <w:trHeight w:val="20"/>
        </w:trPr>
        <w:tc>
          <w:tcPr>
            <w:tcW w:w="10790" w:type="dxa"/>
            <w:gridSpan w:val="4"/>
            <w:shd w:val="clear" w:color="auto" w:fill="D6E3BC"/>
          </w:tcPr>
          <w:p w14:paraId="6D495303" w14:textId="05A22B09" w:rsidR="006B43A5" w:rsidRPr="00B70B90" w:rsidRDefault="0004231D" w:rsidP="00F14ECE">
            <w:pPr>
              <w:tabs>
                <w:tab w:val="left" w:pos="1424"/>
              </w:tabs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04231D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 xml:space="preserve"> </w:t>
            </w:r>
            <w:r w:rsidR="006B43A5" w:rsidRPr="00B70B90">
              <w:rPr>
                <w:rFonts w:cs="Arial"/>
                <w:b/>
              </w:rPr>
              <w:t>GENERAL INFORMATION</w:t>
            </w:r>
            <w:r w:rsidR="00D21901">
              <w:rPr>
                <w:rFonts w:cs="Arial"/>
                <w:b/>
              </w:rPr>
              <w:t xml:space="preserve"> (Certification Applicant)</w:t>
            </w:r>
          </w:p>
        </w:tc>
      </w:tr>
      <w:tr w:rsidR="00B00E68" w:rsidRPr="00B70B90" w14:paraId="30EF571E" w14:textId="77777777" w:rsidTr="00F109EC">
        <w:trPr>
          <w:trHeight w:val="20"/>
        </w:trPr>
        <w:tc>
          <w:tcPr>
            <w:tcW w:w="10790" w:type="dxa"/>
            <w:gridSpan w:val="4"/>
          </w:tcPr>
          <w:p w14:paraId="47F22E84" w14:textId="77777777" w:rsidR="00B00E68" w:rsidRPr="00033F7A" w:rsidRDefault="00B00E68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  <w:r w:rsidRPr="00033F7A"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B00E68" w:rsidRPr="00B70B90" w14:paraId="0C8CA13F" w14:textId="77777777" w:rsidTr="00F109EC">
        <w:trPr>
          <w:trHeight w:val="20"/>
        </w:trPr>
        <w:tc>
          <w:tcPr>
            <w:tcW w:w="10790" w:type="dxa"/>
            <w:gridSpan w:val="4"/>
          </w:tcPr>
          <w:p w14:paraId="68EDF994" w14:textId="59B40A41" w:rsidR="00B00E68" w:rsidRPr="00033F7A" w:rsidRDefault="00B00E68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Entity Legal Name </w:t>
            </w:r>
            <w:r w:rsidRPr="000C69D1">
              <w:rPr>
                <w:rFonts w:cs="Arial"/>
                <w:b/>
                <w:sz w:val="20"/>
                <w:szCs w:val="20"/>
              </w:rPr>
              <w:t xml:space="preserve">(to appear on the </w:t>
            </w:r>
            <w:r w:rsidR="00481397">
              <w:rPr>
                <w:rFonts w:cs="Arial"/>
                <w:b/>
                <w:sz w:val="20"/>
                <w:szCs w:val="20"/>
              </w:rPr>
              <w:t>Responsibly Managed Peatlands</w:t>
            </w:r>
            <w:r w:rsidRPr="000C69D1">
              <w:rPr>
                <w:rFonts w:cs="Arial"/>
                <w:b/>
                <w:sz w:val="20"/>
                <w:szCs w:val="20"/>
              </w:rPr>
              <w:t xml:space="preserve"> Certificate):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14:paraId="1ACAF5C8" w14:textId="77777777" w:rsidTr="00F109EC">
        <w:trPr>
          <w:trHeight w:val="20"/>
        </w:trPr>
        <w:tc>
          <w:tcPr>
            <w:tcW w:w="5407" w:type="dxa"/>
            <w:gridSpan w:val="2"/>
            <w:tcBorders>
              <w:top w:val="single" w:sz="4" w:space="0" w:color="auto"/>
            </w:tcBorders>
            <w:vAlign w:val="center"/>
          </w:tcPr>
          <w:p w14:paraId="0A12B8BE" w14:textId="77777777"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C69D1">
              <w:rPr>
                <w:b/>
                <w:sz w:val="20"/>
                <w:szCs w:val="20"/>
              </w:rPr>
              <w:t>Company legal status:</w:t>
            </w:r>
            <w:r w:rsidRPr="00943299">
              <w:rPr>
                <w:b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</w:tcBorders>
            <w:vAlign w:val="center"/>
          </w:tcPr>
          <w:p w14:paraId="0B46161C" w14:textId="77777777"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Websit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00EC3" w:rsidRPr="00B70B90" w14:paraId="3D5E6A77" w14:textId="77777777" w:rsidTr="00F109EC">
        <w:trPr>
          <w:trHeight w:val="20"/>
        </w:trPr>
        <w:tc>
          <w:tcPr>
            <w:tcW w:w="10790" w:type="dxa"/>
            <w:gridSpan w:val="4"/>
          </w:tcPr>
          <w:p w14:paraId="65F32EFC" w14:textId="77777777" w:rsidR="00000EC3" w:rsidRPr="00033F7A" w:rsidRDefault="00000EC3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a) Street Address</w:t>
            </w:r>
            <w:r w:rsidR="006E1DC2"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(</w:t>
            </w:r>
            <w:r w:rsidR="00FE6FB6" w:rsidRPr="000C69D1">
              <w:rPr>
                <w:rFonts w:cs="Arial"/>
                <w:b/>
                <w:sz w:val="20"/>
                <w:szCs w:val="20"/>
              </w:rPr>
              <w:t>a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 xml:space="preserve">dministrative </w:t>
            </w:r>
            <w:r w:rsidR="00FE6FB6" w:rsidRPr="000C69D1">
              <w:rPr>
                <w:rFonts w:cs="Arial"/>
                <w:b/>
                <w:sz w:val="20"/>
                <w:szCs w:val="20"/>
              </w:rPr>
              <w:t>o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ffice</w:t>
            </w:r>
            <w:r w:rsidR="00394743" w:rsidRPr="000C69D1">
              <w:rPr>
                <w:rFonts w:cs="Arial"/>
                <w:b/>
                <w:sz w:val="20"/>
                <w:szCs w:val="20"/>
              </w:rPr>
              <w:t xml:space="preserve"> where relevant documents are kept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)</w:t>
            </w:r>
            <w:r w:rsidR="00611461" w:rsidRPr="00943299">
              <w:rPr>
                <w:rFonts w:cs="Arial"/>
                <w:sz w:val="20"/>
                <w:szCs w:val="20"/>
              </w:rPr>
              <w:t>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  <w:r w:rsidRPr="00033F7A">
              <w:rPr>
                <w:rFonts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000EC3" w:rsidRPr="00B70B90" w14:paraId="0D46552D" w14:textId="77777777" w:rsidTr="00F109EC">
        <w:trPr>
          <w:trHeight w:val="20"/>
        </w:trPr>
        <w:tc>
          <w:tcPr>
            <w:tcW w:w="3612" w:type="dxa"/>
          </w:tcPr>
          <w:p w14:paraId="6A2726CD" w14:textId="77777777" w:rsidR="00000EC3" w:rsidRPr="00033F7A" w:rsidDel="00950486" w:rsidRDefault="00000EC3" w:rsidP="00F14ECE">
            <w:pPr>
              <w:spacing w:before="60" w:after="60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City</w:t>
            </w:r>
            <w:r w:rsidR="00611461" w:rsidRPr="00033F7A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1A7BD0" w:rsidRPr="00033F7A">
              <w:rPr>
                <w:rFonts w:cs="Arial"/>
                <w:b/>
                <w:sz w:val="20"/>
                <w:szCs w:val="20"/>
              </w:rPr>
              <w:t>State/</w:t>
            </w:r>
            <w:r w:rsidRPr="00033F7A">
              <w:rPr>
                <w:rFonts w:cs="Arial"/>
                <w:b/>
                <w:sz w:val="20"/>
                <w:szCs w:val="20"/>
              </w:rPr>
              <w:t>Territory:</w:t>
            </w:r>
            <w:r w:rsidR="000423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88" w:type="dxa"/>
            <w:gridSpan w:val="2"/>
          </w:tcPr>
          <w:p w14:paraId="7B0882ED" w14:textId="77777777" w:rsidR="00000EC3" w:rsidRPr="00033F7A" w:rsidRDefault="00000EC3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ostal Code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90" w:type="dxa"/>
          </w:tcPr>
          <w:p w14:paraId="1093B2FD" w14:textId="77777777" w:rsidR="00000EC3" w:rsidRPr="00033F7A" w:rsidRDefault="00000EC3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d) Country:</w:t>
            </w:r>
            <w:r w:rsidR="000423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F83DE7">
              <w:rPr>
                <w:rFonts w:cs="Arial"/>
                <w:sz w:val="20"/>
                <w:szCs w:val="20"/>
              </w:rPr>
            </w:r>
            <w:r w:rsidR="009D32DD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9D32DD"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14:paraId="75A2D670" w14:textId="77777777" w:rsidTr="00F109EC">
        <w:trPr>
          <w:trHeight w:val="248"/>
        </w:trPr>
        <w:tc>
          <w:tcPr>
            <w:tcW w:w="3612" w:type="dxa"/>
            <w:vMerge w:val="restart"/>
          </w:tcPr>
          <w:p w14:paraId="5E3E5AD7" w14:textId="5070A2B2" w:rsidR="00732925" w:rsidRDefault="000C69D1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a) </w:t>
            </w:r>
            <w:r>
              <w:rPr>
                <w:rFonts w:cs="Arial"/>
                <w:b/>
                <w:sz w:val="20"/>
                <w:szCs w:val="20"/>
              </w:rPr>
              <w:t>Primary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A129C">
              <w:rPr>
                <w:rFonts w:cs="Arial"/>
                <w:b/>
                <w:sz w:val="20"/>
                <w:szCs w:val="20"/>
              </w:rPr>
              <w:t>Billing C</w:t>
            </w:r>
            <w:r w:rsidRPr="00033F7A">
              <w:rPr>
                <w:rFonts w:cs="Arial"/>
                <w:b/>
                <w:sz w:val="20"/>
                <w:szCs w:val="20"/>
              </w:rPr>
              <w:t>ontact</w:t>
            </w:r>
            <w:r w:rsidR="00FA129C">
              <w:rPr>
                <w:rFonts w:cs="Arial"/>
                <w:b/>
                <w:sz w:val="20"/>
                <w:szCs w:val="20"/>
              </w:rPr>
              <w:t xml:space="preserve"> Name</w:t>
            </w:r>
            <w:r w:rsidRPr="000C69D1">
              <w:rPr>
                <w:rFonts w:cs="Arial"/>
                <w:b/>
                <w:sz w:val="20"/>
                <w:szCs w:val="20"/>
              </w:rPr>
              <w:t>: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92FCC7D" w14:textId="77777777" w:rsidR="000C69D1" w:rsidRPr="00033F7A" w:rsidDel="00950486" w:rsidRDefault="000C69D1" w:rsidP="00F14ECE">
            <w:pPr>
              <w:spacing w:before="60" w:after="60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88" w:type="dxa"/>
            <w:gridSpan w:val="2"/>
            <w:vMerge w:val="restart"/>
          </w:tcPr>
          <w:p w14:paraId="59C49DD7" w14:textId="77777777" w:rsidR="000C69D1" w:rsidRPr="00033F7A" w:rsidRDefault="000C69D1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Role/Titl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90" w:type="dxa"/>
          </w:tcPr>
          <w:p w14:paraId="66E8376A" w14:textId="77777777" w:rsidR="000C69D1" w:rsidRPr="000C69D1" w:rsidRDefault="000C69D1" w:rsidP="00F14E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hone Number: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14:paraId="3E947063" w14:textId="77777777" w:rsidTr="00F109EC">
        <w:trPr>
          <w:trHeight w:val="247"/>
        </w:trPr>
        <w:tc>
          <w:tcPr>
            <w:tcW w:w="3612" w:type="dxa"/>
            <w:vMerge/>
          </w:tcPr>
          <w:p w14:paraId="03098D56" w14:textId="77777777"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vMerge/>
          </w:tcPr>
          <w:p w14:paraId="207FDF75" w14:textId="77777777" w:rsidR="000C69D1" w:rsidRPr="00033F7A" w:rsidRDefault="000C69D1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14:paraId="64AC3C5C" w14:textId="77777777" w:rsidR="000C69D1" w:rsidRPr="00033F7A" w:rsidRDefault="000C69D1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B06496"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033F7A">
              <w:rPr>
                <w:rFonts w:cs="Arial"/>
                <w:b/>
                <w:sz w:val="20"/>
                <w:szCs w:val="20"/>
              </w:rPr>
              <w:t>Email Address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14:paraId="2F0415A1" w14:textId="77777777" w:rsidTr="00F109EC">
        <w:trPr>
          <w:trHeight w:val="248"/>
        </w:trPr>
        <w:tc>
          <w:tcPr>
            <w:tcW w:w="3612" w:type="dxa"/>
            <w:vMerge w:val="restart"/>
          </w:tcPr>
          <w:p w14:paraId="5FA84D12" w14:textId="30419372" w:rsidR="00732925" w:rsidRPr="00732925" w:rsidRDefault="000C69D1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) </w:t>
            </w:r>
            <w:r w:rsidR="00FA129C">
              <w:rPr>
                <w:rFonts w:cs="Arial"/>
                <w:b/>
                <w:sz w:val="20"/>
                <w:szCs w:val="20"/>
              </w:rPr>
              <w:t>Primary</w:t>
            </w:r>
            <w:r w:rsidR="00FA129C"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A129C">
              <w:rPr>
                <w:rFonts w:cs="Arial"/>
                <w:b/>
                <w:sz w:val="20"/>
                <w:szCs w:val="20"/>
              </w:rPr>
              <w:t>Certification C</w:t>
            </w:r>
            <w:r w:rsidR="00FA129C" w:rsidRPr="00033F7A">
              <w:rPr>
                <w:rFonts w:cs="Arial"/>
                <w:b/>
                <w:sz w:val="20"/>
                <w:szCs w:val="20"/>
              </w:rPr>
              <w:t>ontact</w:t>
            </w:r>
            <w:r w:rsidR="00FA129C">
              <w:rPr>
                <w:rFonts w:cs="Arial"/>
                <w:b/>
                <w:sz w:val="20"/>
                <w:szCs w:val="20"/>
              </w:rPr>
              <w:t xml:space="preserve"> Name</w:t>
            </w:r>
            <w:r w:rsidRPr="00033F7A">
              <w:rPr>
                <w:rFonts w:cs="Arial"/>
                <w:b/>
                <w:sz w:val="20"/>
                <w:szCs w:val="20"/>
              </w:rPr>
              <w:t>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</w:p>
          <w:p w14:paraId="56A193D7" w14:textId="77777777" w:rsidR="000C69D1" w:rsidRPr="00033F7A" w:rsidDel="00950486" w:rsidRDefault="000C69D1" w:rsidP="00F14ECE">
            <w:pPr>
              <w:spacing w:before="60" w:after="60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88" w:type="dxa"/>
            <w:gridSpan w:val="2"/>
            <w:vMerge w:val="restart"/>
          </w:tcPr>
          <w:p w14:paraId="0FB172F4" w14:textId="77777777" w:rsidR="000C69D1" w:rsidRPr="00033F7A" w:rsidRDefault="000C69D1" w:rsidP="00F14E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Role/Titl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2593B7EF" w14:textId="77777777" w:rsidR="000C69D1" w:rsidRPr="00033F7A" w:rsidRDefault="000C69D1" w:rsidP="00F14E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hone Number: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14:paraId="1DAA6B86" w14:textId="77777777" w:rsidTr="00F109EC">
        <w:trPr>
          <w:trHeight w:val="247"/>
        </w:trPr>
        <w:tc>
          <w:tcPr>
            <w:tcW w:w="3612" w:type="dxa"/>
            <w:vMerge/>
            <w:tcBorders>
              <w:bottom w:val="single" w:sz="4" w:space="0" w:color="auto"/>
            </w:tcBorders>
          </w:tcPr>
          <w:p w14:paraId="4ABE981B" w14:textId="77777777" w:rsidR="000C69D1" w:rsidRDefault="000C69D1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vMerge/>
            <w:tcBorders>
              <w:bottom w:val="single" w:sz="4" w:space="0" w:color="auto"/>
            </w:tcBorders>
          </w:tcPr>
          <w:p w14:paraId="0CDE1CC0" w14:textId="77777777" w:rsidR="000C69D1" w:rsidRPr="00033F7A" w:rsidRDefault="000C69D1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4001BC87" w14:textId="77777777" w:rsidR="000C69D1" w:rsidRPr="00033F7A" w:rsidRDefault="000C69D1" w:rsidP="00F14E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06496"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033F7A">
              <w:rPr>
                <w:rFonts w:cs="Arial"/>
                <w:b/>
                <w:sz w:val="20"/>
                <w:szCs w:val="20"/>
              </w:rPr>
              <w:t>Email Address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1709" w:rsidRPr="00B70B90" w14:paraId="47CE34CB" w14:textId="77777777" w:rsidTr="00F109EC">
        <w:trPr>
          <w:trHeight w:val="20"/>
        </w:trPr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2DEBBD69" w14:textId="225DD39A" w:rsidR="00361709" w:rsidRPr="00514EB4" w:rsidRDefault="00361709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14EB4">
              <w:rPr>
                <w:b/>
                <w:sz w:val="20"/>
                <w:szCs w:val="20"/>
              </w:rPr>
              <w:t xml:space="preserve">Brief </w:t>
            </w:r>
            <w:r w:rsidR="00D21901">
              <w:rPr>
                <w:b/>
                <w:sz w:val="20"/>
                <w:szCs w:val="20"/>
              </w:rPr>
              <w:t>d</w:t>
            </w:r>
            <w:r w:rsidR="00D21901" w:rsidRPr="00514EB4">
              <w:rPr>
                <w:b/>
                <w:sz w:val="20"/>
                <w:szCs w:val="20"/>
              </w:rPr>
              <w:t xml:space="preserve">escription </w:t>
            </w:r>
            <w:r w:rsidRPr="00514EB4">
              <w:rPr>
                <w:b/>
                <w:sz w:val="20"/>
                <w:szCs w:val="20"/>
              </w:rPr>
              <w:t xml:space="preserve">of </w:t>
            </w:r>
            <w:r w:rsidR="00D21901">
              <w:rPr>
                <w:b/>
                <w:sz w:val="20"/>
                <w:szCs w:val="20"/>
              </w:rPr>
              <w:t>c</w:t>
            </w:r>
            <w:r w:rsidR="00D21901" w:rsidRPr="00514EB4">
              <w:rPr>
                <w:b/>
                <w:sz w:val="20"/>
                <w:szCs w:val="20"/>
              </w:rPr>
              <w:t>ompany</w:t>
            </w:r>
            <w:r w:rsidR="00D21901">
              <w:rPr>
                <w:b/>
                <w:sz w:val="20"/>
                <w:szCs w:val="20"/>
              </w:rPr>
              <w:t>/organization</w:t>
            </w:r>
            <w:r w:rsidRPr="00514EB4">
              <w:rPr>
                <w:b/>
                <w:spacing w:val="8"/>
                <w:sz w:val="20"/>
                <w:szCs w:val="20"/>
              </w:rPr>
              <w:t xml:space="preserve">: </w:t>
            </w:r>
            <w:r w:rsidRPr="00514EB4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EB4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514EB4">
              <w:rPr>
                <w:spacing w:val="8"/>
                <w:sz w:val="20"/>
                <w:szCs w:val="20"/>
              </w:rPr>
            </w:r>
            <w:r w:rsidRPr="00514EB4">
              <w:rPr>
                <w:spacing w:val="8"/>
                <w:sz w:val="20"/>
                <w:szCs w:val="20"/>
              </w:rPr>
              <w:fldChar w:fldCharType="separate"/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CB1FFA" w:rsidRPr="00B70B90" w14:paraId="2281C907" w14:textId="77777777" w:rsidTr="00F109EC">
        <w:trPr>
          <w:trHeight w:val="2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CCE" w14:textId="77777777" w:rsidR="00732925" w:rsidRPr="00732925" w:rsidRDefault="00CB1FFA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43299">
              <w:rPr>
                <w:sz w:val="20"/>
                <w:szCs w:val="20"/>
              </w:rPr>
              <w:t xml:space="preserve"> </w:t>
            </w:r>
            <w:r w:rsidR="00394743" w:rsidRPr="00943299">
              <w:rPr>
                <w:b/>
                <w:sz w:val="20"/>
                <w:szCs w:val="20"/>
              </w:rPr>
              <w:t xml:space="preserve">Affiliations with other legal entities </w:t>
            </w:r>
            <w:r w:rsidRPr="00943299">
              <w:rPr>
                <w:b/>
                <w:sz w:val="20"/>
                <w:szCs w:val="20"/>
              </w:rPr>
              <w:t>(parent co, subsidiaries)</w:t>
            </w:r>
            <w:r w:rsidR="00830494">
              <w:rPr>
                <w:b/>
                <w:sz w:val="20"/>
                <w:szCs w:val="20"/>
              </w:rPr>
              <w:t xml:space="preserve"> that play a role managing </w:t>
            </w:r>
            <w:r w:rsidR="002E2DE0">
              <w:rPr>
                <w:b/>
                <w:sz w:val="20"/>
                <w:szCs w:val="20"/>
              </w:rPr>
              <w:t>the</w:t>
            </w:r>
            <w:r w:rsidR="00830494">
              <w:rPr>
                <w:b/>
                <w:sz w:val="20"/>
                <w:szCs w:val="20"/>
              </w:rPr>
              <w:t xml:space="preserve"> supply and/or workers (please explain)</w:t>
            </w:r>
          </w:p>
          <w:p w14:paraId="4FDFCB9A" w14:textId="77777777" w:rsidR="00732925" w:rsidRDefault="00732925" w:rsidP="00F109EC">
            <w:pPr>
              <w:spacing w:before="60" w:after="60"/>
              <w:ind w:left="4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  <w:r w:rsidR="00FA58BB">
              <w:rPr>
                <w:b/>
                <w:sz w:val="20"/>
                <w:szCs w:val="20"/>
              </w:rPr>
              <w:t xml:space="preserve">   </w:t>
            </w:r>
          </w:p>
          <w:p w14:paraId="5792BAF2" w14:textId="77777777" w:rsidR="00830494" w:rsidRDefault="00830494" w:rsidP="00F109EC">
            <w:pPr>
              <w:spacing w:before="60" w:after="60"/>
              <w:ind w:left="420"/>
              <w:rPr>
                <w:spacing w:val="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  <w:p w14:paraId="331AB440" w14:textId="77777777" w:rsidR="00830494" w:rsidRPr="00033F7A" w:rsidRDefault="00830494" w:rsidP="00F109EC">
            <w:pPr>
              <w:spacing w:before="60" w:after="60"/>
              <w:ind w:left="42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CB1FFA" w:rsidRPr="00B70B90" w14:paraId="1426EC68" w14:textId="77777777" w:rsidTr="00F109EC">
        <w:trPr>
          <w:trHeight w:val="2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9D9" w14:textId="048B7D69" w:rsidR="00732925" w:rsidRPr="00732925" w:rsidRDefault="00830494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s SCS provided a service(s) </w:t>
            </w:r>
            <w:r w:rsidR="00F14ECE">
              <w:rPr>
                <w:rFonts w:cs="Arial"/>
                <w:b/>
                <w:sz w:val="20"/>
                <w:szCs w:val="20"/>
              </w:rPr>
              <w:t xml:space="preserve">to the company </w:t>
            </w:r>
            <w:r>
              <w:rPr>
                <w:rFonts w:cs="Arial"/>
                <w:b/>
                <w:sz w:val="20"/>
                <w:szCs w:val="20"/>
              </w:rPr>
              <w:t>in the past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t>?</w:t>
            </w:r>
            <w:r w:rsidR="00732925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32925"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Yes        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32925"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No</w:t>
            </w:r>
          </w:p>
          <w:p w14:paraId="5CF73E89" w14:textId="77777777" w:rsidR="00CB1FFA" w:rsidRPr="00033F7A" w:rsidRDefault="00732925" w:rsidP="00F14ECE">
            <w:pPr>
              <w:spacing w:before="60" w:after="60"/>
              <w:ind w:left="360"/>
              <w:rPr>
                <w:rFonts w:cs="Arial"/>
                <w:b/>
                <w:sz w:val="20"/>
                <w:szCs w:val="20"/>
              </w:rPr>
            </w:pPr>
            <w:r w:rsidRPr="00B70B90">
              <w:rPr>
                <w:rFonts w:cs="Arial"/>
                <w:b/>
                <w:sz w:val="20"/>
                <w:szCs w:val="20"/>
              </w:rPr>
              <w:t xml:space="preserve">If yes, </w:t>
            </w:r>
            <w:r w:rsidR="00830494">
              <w:rPr>
                <w:rFonts w:cs="Arial"/>
                <w:b/>
                <w:sz w:val="20"/>
                <w:szCs w:val="20"/>
              </w:rPr>
              <w:t xml:space="preserve">please specify service(s) and year(s)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</w:tc>
      </w:tr>
    </w:tbl>
    <w:p w14:paraId="34481511" w14:textId="77777777" w:rsidR="002B0DA5" w:rsidRDefault="002B0DA5" w:rsidP="009432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B0DA5" w:rsidRPr="00B70B90" w14:paraId="2889AEA0" w14:textId="77777777" w:rsidTr="009A2608">
        <w:trPr>
          <w:trHeight w:val="20"/>
        </w:trPr>
        <w:tc>
          <w:tcPr>
            <w:tcW w:w="10790" w:type="dxa"/>
            <w:shd w:val="clear" w:color="auto" w:fill="D6E3BC"/>
          </w:tcPr>
          <w:p w14:paraId="4C5D0B5C" w14:textId="77777777" w:rsidR="002B0DA5" w:rsidRPr="00B70B90" w:rsidRDefault="0004231D" w:rsidP="004D3604">
            <w:pPr>
              <w:spacing w:before="60" w:after="60"/>
            </w:pPr>
            <w:r>
              <w:rPr>
                <w:rFonts w:cs="Arial"/>
                <w:b/>
              </w:rPr>
              <w:t xml:space="preserve">B. </w:t>
            </w:r>
            <w:r w:rsidR="00E315A6">
              <w:rPr>
                <w:rFonts w:cs="Arial"/>
                <w:b/>
              </w:rPr>
              <w:t>CERTIFICATION</w:t>
            </w:r>
            <w:r w:rsidR="002B0DA5" w:rsidRPr="00B70B90">
              <w:rPr>
                <w:rFonts w:cs="Arial"/>
                <w:b/>
              </w:rPr>
              <w:t xml:space="preserve"> PROGRAMS</w:t>
            </w:r>
          </w:p>
        </w:tc>
      </w:tr>
      <w:tr w:rsidR="002B0DA5" w:rsidRPr="00B70B90" w14:paraId="6E638098" w14:textId="77777777" w:rsidTr="009A2608">
        <w:trPr>
          <w:trHeight w:val="1160"/>
        </w:trPr>
        <w:tc>
          <w:tcPr>
            <w:tcW w:w="10790" w:type="dxa"/>
          </w:tcPr>
          <w:p w14:paraId="44FD00AC" w14:textId="7656DD0A" w:rsidR="00E315A6" w:rsidRPr="00E315A6" w:rsidRDefault="002B0DA5" w:rsidP="004D3604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E315A6">
              <w:rPr>
                <w:rFonts w:cs="Arial"/>
                <w:b/>
                <w:sz w:val="20"/>
                <w:szCs w:val="20"/>
              </w:rPr>
              <w:t>What other certifications do</w:t>
            </w:r>
            <w:r w:rsidR="007E0CBA">
              <w:rPr>
                <w:rFonts w:cs="Arial"/>
                <w:b/>
                <w:sz w:val="20"/>
                <w:szCs w:val="20"/>
              </w:rPr>
              <w:t>es the company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have, if any? </w:t>
            </w:r>
          </w:p>
          <w:p w14:paraId="390FAA71" w14:textId="284EC0EB" w:rsidR="002B0DA5" w:rsidRPr="00615FF9" w:rsidRDefault="00615FF9" w:rsidP="004D3604">
            <w:pPr>
              <w:spacing w:before="60" w:after="60"/>
              <w:ind w:left="360"/>
              <w:rPr>
                <w:rFonts w:cs="Arial"/>
                <w:b/>
                <w:sz w:val="20"/>
                <w:szCs w:val="20"/>
              </w:rPr>
            </w:pPr>
            <w:r w:rsidRPr="00B70B90">
              <w:rPr>
                <w:rFonts w:cs="Arial"/>
                <w:b/>
                <w:sz w:val="20"/>
                <w:szCs w:val="20"/>
              </w:rPr>
              <w:t>(Please list)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0858C49" w14:textId="704BAD77" w:rsidR="00830494" w:rsidRPr="00E049DD" w:rsidRDefault="00830494" w:rsidP="004D3604">
            <w:pPr>
              <w:spacing w:before="60" w:after="60"/>
              <w:ind w:left="36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D21901" w:rsidRPr="00B70B90" w14:paraId="110C8972" w14:textId="77777777" w:rsidTr="009A2608">
        <w:trPr>
          <w:trHeight w:val="1160"/>
        </w:trPr>
        <w:tc>
          <w:tcPr>
            <w:tcW w:w="10790" w:type="dxa"/>
          </w:tcPr>
          <w:p w14:paraId="60BA4A2C" w14:textId="24D2655C" w:rsidR="00D21901" w:rsidRPr="00013AFA" w:rsidRDefault="00013AFA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s your company been denied certification or been decertified in the past 24 months</w:t>
            </w:r>
            <w:r w:rsidRPr="00732925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Yes      </w:t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No</w:t>
            </w:r>
            <w:r w:rsidRPr="00013AF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1583C42" w14:textId="47000704" w:rsidR="00013AFA" w:rsidRDefault="00013AFA" w:rsidP="00F109EC">
            <w:pPr>
              <w:spacing w:before="60" w:after="60"/>
              <w:ind w:left="3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yes, please list the program / standard: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7DBD9A1" w14:textId="77777777" w:rsidR="004D3604" w:rsidRDefault="004D3604"/>
    <w:p w14:paraId="6838B852" w14:textId="77777777" w:rsidR="004D3604" w:rsidRDefault="004D3604" w:rsidP="004D3604">
      <w:pPr>
        <w:pStyle w:val="NoSpacing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5399"/>
      </w:tblGrid>
      <w:tr w:rsidR="002B0DA5" w:rsidRPr="00B00E68" w14:paraId="30BB5D65" w14:textId="77777777" w:rsidTr="004D3604">
        <w:trPr>
          <w:trHeight w:val="20"/>
        </w:trPr>
        <w:tc>
          <w:tcPr>
            <w:tcW w:w="10998" w:type="dxa"/>
            <w:gridSpan w:val="2"/>
            <w:shd w:val="clear" w:color="auto" w:fill="D6E3BC"/>
          </w:tcPr>
          <w:p w14:paraId="630422E4" w14:textId="3BC0F322" w:rsidR="002B0DA5" w:rsidRPr="00B00E68" w:rsidRDefault="004D3604" w:rsidP="00F14ECE">
            <w:pPr>
              <w:spacing w:before="60" w:after="60"/>
              <w:rPr>
                <w:b/>
              </w:rPr>
            </w:pPr>
            <w:r>
              <w:lastRenderedPageBreak/>
              <w:br w:type="page"/>
            </w:r>
            <w:r w:rsidR="0004231D">
              <w:rPr>
                <w:b/>
              </w:rPr>
              <w:t xml:space="preserve">C. </w:t>
            </w:r>
            <w:r w:rsidR="009A2608">
              <w:rPr>
                <w:b/>
              </w:rPr>
              <w:t>RESPONSIBLY MANAGED PEATLANDS</w:t>
            </w:r>
            <w:r w:rsidR="002B0DA5" w:rsidRPr="0010324A">
              <w:rPr>
                <w:b/>
              </w:rPr>
              <w:t xml:space="preserve"> </w:t>
            </w:r>
            <w:r w:rsidR="002B0DA5">
              <w:rPr>
                <w:b/>
              </w:rPr>
              <w:t>MARKET</w:t>
            </w:r>
          </w:p>
        </w:tc>
      </w:tr>
      <w:tr w:rsidR="009D76E3" w:rsidRPr="00B70B90" w14:paraId="7EAB597D" w14:textId="77777777" w:rsidTr="00E315A6">
        <w:trPr>
          <w:trHeight w:val="755"/>
        </w:trPr>
        <w:tc>
          <w:tcPr>
            <w:tcW w:w="10998" w:type="dxa"/>
            <w:gridSpan w:val="2"/>
          </w:tcPr>
          <w:p w14:paraId="1EFAB9FE" w14:textId="4CDCC8FF" w:rsidR="001708C9" w:rsidRPr="001708C9" w:rsidRDefault="009D76E3" w:rsidP="00F14EC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 w:rsidRPr="00950486">
              <w:rPr>
                <w:rFonts w:cs="Arial"/>
                <w:b/>
                <w:sz w:val="20"/>
                <w:szCs w:val="20"/>
              </w:rPr>
              <w:t xml:space="preserve">Please list the countries where you intend to sell </w:t>
            </w:r>
            <w:r w:rsidR="009A2608">
              <w:rPr>
                <w:rFonts w:cs="Arial"/>
                <w:b/>
                <w:sz w:val="20"/>
                <w:szCs w:val="20"/>
              </w:rPr>
              <w:t xml:space="preserve">Responsibly Managed Peatlands </w:t>
            </w:r>
            <w:r w:rsidR="00454FEF">
              <w:rPr>
                <w:rFonts w:cs="Arial"/>
                <w:b/>
                <w:sz w:val="20"/>
                <w:szCs w:val="20"/>
              </w:rPr>
              <w:t xml:space="preserve">certified </w:t>
            </w:r>
            <w:r w:rsidR="009A2608">
              <w:rPr>
                <w:rFonts w:cs="Arial"/>
                <w:b/>
                <w:sz w:val="20"/>
                <w:szCs w:val="20"/>
              </w:rPr>
              <w:t>product</w:t>
            </w:r>
            <w:r w:rsidRPr="0095048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3BE17FF" w14:textId="77777777" w:rsidR="009D76E3" w:rsidRPr="00B70B90" w:rsidRDefault="009D76E3" w:rsidP="00F14ECE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950486">
              <w:rPr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50486">
              <w:rPr>
                <w:sz w:val="20"/>
                <w:szCs w:val="20"/>
              </w:rPr>
              <w:instrText xml:space="preserve"> FORMTEXT </w:instrText>
            </w:r>
            <w:r w:rsidRPr="00950486">
              <w:rPr>
                <w:sz w:val="20"/>
                <w:szCs w:val="20"/>
              </w:rPr>
            </w:r>
            <w:r w:rsidRPr="009504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50486">
              <w:rPr>
                <w:sz w:val="20"/>
                <w:szCs w:val="20"/>
              </w:rPr>
              <w:fldChar w:fldCharType="end"/>
            </w:r>
          </w:p>
        </w:tc>
      </w:tr>
      <w:tr w:rsidR="00615FF9" w:rsidRPr="00B70B90" w14:paraId="08C7BC0F" w14:textId="77777777" w:rsidTr="004D3604">
        <w:trPr>
          <w:trHeight w:val="144"/>
        </w:trPr>
        <w:tc>
          <w:tcPr>
            <w:tcW w:w="10998" w:type="dxa"/>
            <w:gridSpan w:val="2"/>
          </w:tcPr>
          <w:p w14:paraId="0E951809" w14:textId="77777777" w:rsidR="00615FF9" w:rsidRPr="00950486" w:rsidRDefault="00615FF9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ase indicate whether you are:     Exporting on your own </w:t>
            </w:r>
            <w:r w:rsidRPr="0095048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 Selling to an exporter/importer </w:t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B0DA5" w:rsidRPr="00B70B90" w14:paraId="0050AD30" w14:textId="77777777" w:rsidTr="00205274">
        <w:trPr>
          <w:trHeight w:val="20"/>
        </w:trPr>
        <w:tc>
          <w:tcPr>
            <w:tcW w:w="5499" w:type="dxa"/>
          </w:tcPr>
          <w:p w14:paraId="7186340F" w14:textId="77777777" w:rsidR="00230157" w:rsidRDefault="00230157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50486">
              <w:rPr>
                <w:rFonts w:cs="Arial"/>
                <w:b/>
                <w:sz w:val="20"/>
                <w:szCs w:val="20"/>
              </w:rPr>
              <w:t>Do you plan to sell the product under your own brand?</w:t>
            </w:r>
          </w:p>
          <w:p w14:paraId="44880E86" w14:textId="77777777" w:rsidR="002B0DA5" w:rsidRPr="00B00E68" w:rsidRDefault="00230157" w:rsidP="00F14ECE">
            <w:pPr>
              <w:keepNext/>
              <w:spacing w:before="60" w:after="60"/>
              <w:ind w:left="360"/>
              <w:rPr>
                <w:sz w:val="20"/>
                <w:szCs w:val="20"/>
              </w:rPr>
            </w:pPr>
            <w:r w:rsidRPr="00950486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950486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sz w:val="20"/>
                <w:szCs w:val="20"/>
              </w:rPr>
              <w:fldChar w:fldCharType="end"/>
            </w:r>
            <w:r w:rsidRPr="00950486">
              <w:rPr>
                <w:rFonts w:cs="Arial"/>
                <w:sz w:val="20"/>
                <w:szCs w:val="20"/>
              </w:rPr>
              <w:t xml:space="preserve">     </w:t>
            </w:r>
            <w:r w:rsidRPr="00950486">
              <w:rPr>
                <w:rFonts w:cs="Arial"/>
                <w:b/>
                <w:sz w:val="20"/>
                <w:szCs w:val="20"/>
              </w:rPr>
              <w:t xml:space="preserve">No </w:t>
            </w:r>
            <w:r w:rsidRPr="00950486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sz w:val="20"/>
                <w:szCs w:val="20"/>
              </w:rPr>
              <w:fldChar w:fldCharType="end"/>
            </w:r>
            <w:r w:rsidRPr="00950486">
              <w:rPr>
                <w:rFonts w:cs="Arial"/>
                <w:sz w:val="20"/>
                <w:szCs w:val="20"/>
              </w:rPr>
              <w:t xml:space="preserve">    </w:t>
            </w:r>
            <w:r w:rsidRPr="00950486">
              <w:rPr>
                <w:rFonts w:cs="Arial"/>
                <w:b/>
                <w:sz w:val="20"/>
                <w:szCs w:val="20"/>
              </w:rPr>
              <w:t xml:space="preserve">Not sure </w:t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</w:tcPr>
          <w:p w14:paraId="32A1F3E3" w14:textId="77777777" w:rsidR="00230157" w:rsidRDefault="00230157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 you plan to make an on-product certification claim? </w:t>
            </w:r>
          </w:p>
          <w:p w14:paraId="0B8B7693" w14:textId="3C929D5B" w:rsidR="002B0DA5" w:rsidRPr="00230157" w:rsidRDefault="00230157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t sure </w:t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b/>
                <w:sz w:val="20"/>
                <w:szCs w:val="20"/>
              </w:rPr>
            </w:r>
            <w:r w:rsidR="00411EF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230157" w:rsidRPr="00B70B90" w14:paraId="5A6BF554" w14:textId="77777777" w:rsidTr="00AE1BCB">
        <w:trPr>
          <w:trHeight w:val="20"/>
        </w:trPr>
        <w:tc>
          <w:tcPr>
            <w:tcW w:w="10998" w:type="dxa"/>
            <w:gridSpan w:val="2"/>
          </w:tcPr>
          <w:p w14:paraId="3210BE5D" w14:textId="1B5500CC" w:rsidR="00230157" w:rsidRDefault="00230157" w:rsidP="00F14ECE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ve you identified any buyers for </w:t>
            </w:r>
            <w:r w:rsidR="009A2608">
              <w:rPr>
                <w:rFonts w:cs="Arial"/>
                <w:b/>
                <w:sz w:val="20"/>
                <w:szCs w:val="20"/>
              </w:rPr>
              <w:t xml:space="preserve">Responsibly Managed Peatlands </w:t>
            </w:r>
            <w:r>
              <w:rPr>
                <w:rFonts w:cs="Arial"/>
                <w:b/>
                <w:sz w:val="20"/>
                <w:szCs w:val="20"/>
              </w:rPr>
              <w:t xml:space="preserve">certified product(s)?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</w:t>
            </w:r>
          </w:p>
          <w:p w14:paraId="4763CAE8" w14:textId="5FAB8718" w:rsidR="00230157" w:rsidRDefault="00E049DD" w:rsidP="00F14EC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230157">
              <w:rPr>
                <w:rFonts w:cs="Arial"/>
                <w:b/>
                <w:sz w:val="20"/>
                <w:szCs w:val="20"/>
              </w:rPr>
              <w:t xml:space="preserve">If yes, please </w:t>
            </w:r>
            <w:r w:rsidR="00013AFA">
              <w:rPr>
                <w:rFonts w:cs="Arial"/>
                <w:b/>
                <w:sz w:val="20"/>
                <w:szCs w:val="20"/>
              </w:rPr>
              <w:t xml:space="preserve">list: </w:t>
            </w:r>
            <w:r w:rsidR="00230157"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30157"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30157" w:rsidRPr="00B70B90">
              <w:rPr>
                <w:rFonts w:cs="Arial"/>
                <w:sz w:val="20"/>
                <w:szCs w:val="20"/>
              </w:rPr>
            </w:r>
            <w:r w:rsidR="00230157" w:rsidRPr="00B70B90">
              <w:rPr>
                <w:rFonts w:cs="Arial"/>
                <w:sz w:val="20"/>
                <w:szCs w:val="20"/>
              </w:rPr>
              <w:fldChar w:fldCharType="separate"/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AAF898E" w14:textId="5548012F" w:rsidR="002B0DA5" w:rsidRDefault="002B0DA5" w:rsidP="0094329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656"/>
      </w:tblGrid>
      <w:tr w:rsidR="00FA129C" w:rsidRPr="00B70B90" w14:paraId="3D5A1410" w14:textId="77777777" w:rsidTr="009E6706">
        <w:trPr>
          <w:trHeight w:val="20"/>
          <w:jc w:val="center"/>
        </w:trPr>
        <w:tc>
          <w:tcPr>
            <w:tcW w:w="5000" w:type="pct"/>
            <w:gridSpan w:val="2"/>
            <w:shd w:val="clear" w:color="auto" w:fill="D6E3BC"/>
          </w:tcPr>
          <w:p w14:paraId="001EEC40" w14:textId="632ABAF5" w:rsidR="00FA129C" w:rsidRPr="00B70B90" w:rsidRDefault="004915D9" w:rsidP="009E6706">
            <w:pPr>
              <w:spacing w:before="60" w:after="60"/>
            </w:pPr>
            <w:r>
              <w:rPr>
                <w:rFonts w:cs="Arial"/>
                <w:b/>
              </w:rPr>
              <w:t>D</w:t>
            </w:r>
            <w:r w:rsidR="00FA129C" w:rsidRPr="004D3604">
              <w:rPr>
                <w:rFonts w:cs="Arial"/>
                <w:b/>
              </w:rPr>
              <w:t xml:space="preserve">. AUDIT </w:t>
            </w:r>
            <w:r w:rsidR="00FA129C" w:rsidRPr="004D3604">
              <w:rPr>
                <w:rFonts w:cs="Arial"/>
                <w:b/>
                <w:shd w:val="clear" w:color="auto" w:fill="D6E3BC"/>
              </w:rPr>
              <w:t>PLANNING INFORMATION</w:t>
            </w:r>
          </w:p>
        </w:tc>
      </w:tr>
      <w:tr w:rsidR="00FA129C" w:rsidRPr="00B70B90" w14:paraId="6EB6587E" w14:textId="77777777" w:rsidTr="009E6706">
        <w:trPr>
          <w:jc w:val="center"/>
        </w:trPr>
        <w:tc>
          <w:tcPr>
            <w:tcW w:w="2379" w:type="pct"/>
          </w:tcPr>
          <w:p w14:paraId="43C08839" w14:textId="77777777" w:rsidR="00FA129C" w:rsidRPr="00B70B90" w:rsidRDefault="00FA129C" w:rsidP="009E6706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D3604">
              <w:rPr>
                <w:b/>
                <w:sz w:val="20"/>
                <w:szCs w:val="20"/>
              </w:rPr>
              <w:t>Desired</w:t>
            </w:r>
            <w:r>
              <w:rPr>
                <w:rFonts w:cs="Arial"/>
                <w:b/>
                <w:sz w:val="20"/>
                <w:szCs w:val="20"/>
              </w:rPr>
              <w:t xml:space="preserve"> date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/timeframe for audit: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621" w:type="pct"/>
          </w:tcPr>
          <w:p w14:paraId="4C36D5D6" w14:textId="77777777" w:rsidR="00FA129C" w:rsidRPr="00B70B90" w:rsidRDefault="00FA129C" w:rsidP="009E6706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B70B90">
              <w:rPr>
                <w:rFonts w:cs="Arial"/>
                <w:b/>
                <w:sz w:val="20"/>
                <w:szCs w:val="20"/>
              </w:rPr>
              <w:t xml:space="preserve">Desired </w:t>
            </w:r>
            <w:r w:rsidRPr="004D3604">
              <w:rPr>
                <w:b/>
                <w:sz w:val="20"/>
                <w:szCs w:val="20"/>
              </w:rPr>
              <w:t>date</w:t>
            </w:r>
            <w:r w:rsidRPr="00B70B90">
              <w:rPr>
                <w:rFonts w:cs="Arial"/>
                <w:b/>
                <w:sz w:val="20"/>
                <w:szCs w:val="20"/>
              </w:rPr>
              <w:t>/timeframe for certification</w:t>
            </w:r>
            <w:r>
              <w:rPr>
                <w:rFonts w:cs="Arial"/>
                <w:b/>
                <w:sz w:val="20"/>
                <w:szCs w:val="20"/>
              </w:rPr>
              <w:t xml:space="preserve"> (typically certification is achieved 4-6 months following the audit)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129C" w:rsidRPr="00B70B90" w14:paraId="6367738D" w14:textId="77777777" w:rsidTr="009E6706">
        <w:trPr>
          <w:jc w:val="center"/>
        </w:trPr>
        <w:tc>
          <w:tcPr>
            <w:tcW w:w="5000" w:type="pct"/>
            <w:gridSpan w:val="2"/>
          </w:tcPr>
          <w:p w14:paraId="646DCD3C" w14:textId="77777777" w:rsidR="00FA129C" w:rsidRPr="00033F7A" w:rsidDel="009715E4" w:rsidRDefault="00FA129C" w:rsidP="009E6706">
            <w:pPr>
              <w:numPr>
                <w:ilvl w:val="0"/>
                <w:numId w:val="3"/>
              </w:numPr>
              <w:spacing w:before="60" w:after="60"/>
              <w:rPr>
                <w:b/>
                <w:color w:val="000000"/>
                <w:sz w:val="20"/>
              </w:rPr>
            </w:pPr>
            <w:r w:rsidRPr="004D3604">
              <w:rPr>
                <w:b/>
                <w:sz w:val="20"/>
                <w:szCs w:val="20"/>
              </w:rPr>
              <w:t>During</w:t>
            </w:r>
            <w:r>
              <w:rPr>
                <w:b/>
                <w:color w:val="000000"/>
                <w:sz w:val="20"/>
              </w:rPr>
              <w:t xml:space="preserve"> which month(s) of the year are the majority (&gt; 50%) of workers present? 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F6B28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7F6B28">
              <w:rPr>
                <w:rFonts w:cs="Arial"/>
                <w:color w:val="000000"/>
                <w:sz w:val="20"/>
                <w:szCs w:val="20"/>
              </w:rPr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A129C" w:rsidRPr="00B70B90" w14:paraId="3D44F4E7" w14:textId="77777777" w:rsidTr="009E6706">
        <w:trPr>
          <w:jc w:val="center"/>
        </w:trPr>
        <w:tc>
          <w:tcPr>
            <w:tcW w:w="5000" w:type="pct"/>
            <w:gridSpan w:val="2"/>
          </w:tcPr>
          <w:p w14:paraId="12C8D2A0" w14:textId="77777777" w:rsidR="00FA129C" w:rsidRPr="00033F7A" w:rsidRDefault="00FA129C" w:rsidP="009E6706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4D3604">
              <w:rPr>
                <w:b/>
                <w:sz w:val="20"/>
                <w:szCs w:val="20"/>
              </w:rPr>
              <w:t>Nearest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major airport and distance to your sites from this airport:</w:t>
            </w:r>
            <w:r w:rsidRPr="00B70B90">
              <w:rPr>
                <w:rFonts w:cs="Arial"/>
                <w:sz w:val="20"/>
                <w:szCs w:val="20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129C" w:rsidRPr="00B70B90" w14:paraId="3F291A4F" w14:textId="77777777" w:rsidTr="009E6706">
        <w:trPr>
          <w:trHeight w:val="1611"/>
          <w:jc w:val="center"/>
        </w:trPr>
        <w:tc>
          <w:tcPr>
            <w:tcW w:w="5000" w:type="pct"/>
            <w:gridSpan w:val="2"/>
          </w:tcPr>
          <w:p w14:paraId="19742547" w14:textId="77777777" w:rsidR="00FA129C" w:rsidRPr="00C8203D" w:rsidRDefault="00FA129C" w:rsidP="009E6706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istical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information or</w:t>
            </w:r>
            <w:r>
              <w:rPr>
                <w:rFonts w:cs="Arial"/>
                <w:b/>
                <w:sz w:val="20"/>
                <w:szCs w:val="20"/>
              </w:rPr>
              <w:t xml:space="preserve"> additional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comments for audit planning</w:t>
            </w:r>
            <w:r>
              <w:rPr>
                <w:rFonts w:cs="Arial"/>
                <w:b/>
                <w:sz w:val="20"/>
                <w:szCs w:val="20"/>
              </w:rPr>
              <w:t xml:space="preserve"> (please indicate whether you will provide support with audit logistics (e.g. provision of ground transport, accommodation)</w:t>
            </w:r>
            <w:r w:rsidRPr="00B70B90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7C6C2BA" w14:textId="77777777" w:rsidR="00FA129C" w:rsidRDefault="00FA129C" w:rsidP="009E6706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59C8173" w14:textId="77777777" w:rsidR="00FA129C" w:rsidRDefault="00FA129C" w:rsidP="009432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B0DA5" w:rsidRPr="00230157" w14:paraId="2D015715" w14:textId="77777777" w:rsidTr="00F109EC">
        <w:trPr>
          <w:trHeight w:val="2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6E3BC"/>
          </w:tcPr>
          <w:p w14:paraId="3B3CF7F5" w14:textId="79533E57" w:rsidR="002B0DA5" w:rsidRPr="00230157" w:rsidRDefault="004915D9" w:rsidP="00F14ECE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04231D" w:rsidRPr="00230157">
              <w:rPr>
                <w:rFonts w:cs="Arial"/>
                <w:b/>
              </w:rPr>
              <w:t xml:space="preserve">. </w:t>
            </w:r>
            <w:r w:rsidR="009F135B" w:rsidRPr="00230157">
              <w:rPr>
                <w:rFonts w:cs="Arial"/>
                <w:b/>
              </w:rPr>
              <w:t>ORGANIZATIONAL STRUCTURE</w:t>
            </w:r>
          </w:p>
        </w:tc>
      </w:tr>
      <w:tr w:rsidR="002B0DA5" w:rsidRPr="00230157" w14:paraId="0C419D12" w14:textId="77777777" w:rsidTr="00F109EC">
        <w:trPr>
          <w:trHeight w:val="2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69BBE" w14:textId="77777777" w:rsidR="002B0DA5" w:rsidRPr="00230157" w:rsidRDefault="005F3B11" w:rsidP="00F14ECE">
            <w:pPr>
              <w:numPr>
                <w:ilvl w:val="0"/>
                <w:numId w:val="3"/>
              </w:numPr>
              <w:spacing w:before="60" w:after="60"/>
              <w:rPr>
                <w:b/>
              </w:rPr>
            </w:pPr>
            <w:r w:rsidRPr="00230157">
              <w:rPr>
                <w:b/>
                <w:sz w:val="20"/>
              </w:rPr>
              <w:t>Please indicate whether the operation is a single site</w:t>
            </w:r>
            <w:r w:rsidR="00E92ADB" w:rsidRPr="00230157">
              <w:rPr>
                <w:b/>
                <w:sz w:val="20"/>
              </w:rPr>
              <w:t xml:space="preserve"> or</w:t>
            </w:r>
            <w:r w:rsidRPr="00230157">
              <w:rPr>
                <w:b/>
                <w:sz w:val="20"/>
              </w:rPr>
              <w:t xml:space="preserve"> multi-site. </w:t>
            </w:r>
          </w:p>
        </w:tc>
      </w:tr>
      <w:tr w:rsidR="002B0DA5" w:rsidRPr="00230157" w14:paraId="6D255363" w14:textId="77777777" w:rsidTr="00D201AB">
        <w:trPr>
          <w:trHeight w:val="1090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EA1455" w14:textId="526A9828" w:rsidR="007E0CBA" w:rsidRDefault="002B0DA5" w:rsidP="00F14ECE">
            <w:pPr>
              <w:spacing w:before="60" w:after="60"/>
              <w:ind w:left="360"/>
              <w:rPr>
                <w:b/>
                <w:bCs/>
                <w:sz w:val="18"/>
                <w:szCs w:val="18"/>
              </w:rPr>
            </w:pPr>
            <w:r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sz w:val="18"/>
                <w:szCs w:val="18"/>
              </w:rPr>
            </w:r>
            <w:r w:rsidR="00411EFD">
              <w:rPr>
                <w:b/>
                <w:bCs/>
                <w:sz w:val="18"/>
                <w:szCs w:val="18"/>
              </w:rPr>
              <w:fldChar w:fldCharType="separate"/>
            </w:r>
            <w:r w:rsidRPr="00230157">
              <w:rPr>
                <w:b/>
                <w:bCs/>
                <w:sz w:val="18"/>
                <w:szCs w:val="18"/>
              </w:rPr>
              <w:fldChar w:fldCharType="end"/>
            </w:r>
            <w:r w:rsidRPr="00230157">
              <w:rPr>
                <w:b/>
                <w:bCs/>
                <w:sz w:val="18"/>
                <w:szCs w:val="18"/>
              </w:rPr>
              <w:t xml:space="preserve"> Single Site     </w:t>
            </w:r>
            <w:r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sz w:val="18"/>
                <w:szCs w:val="18"/>
              </w:rPr>
            </w:r>
            <w:r w:rsidR="00411EFD">
              <w:rPr>
                <w:b/>
                <w:bCs/>
                <w:sz w:val="18"/>
                <w:szCs w:val="18"/>
              </w:rPr>
              <w:fldChar w:fldCharType="separate"/>
            </w:r>
            <w:r w:rsidRPr="00230157">
              <w:rPr>
                <w:b/>
                <w:bCs/>
                <w:sz w:val="18"/>
                <w:szCs w:val="18"/>
              </w:rPr>
              <w:fldChar w:fldCharType="end"/>
            </w:r>
            <w:r w:rsidRPr="00230157">
              <w:rPr>
                <w:b/>
                <w:bCs/>
                <w:sz w:val="18"/>
                <w:szCs w:val="18"/>
              </w:rPr>
              <w:t xml:space="preserve"> Multi-Site</w:t>
            </w:r>
            <w:r w:rsidR="00E92ADB" w:rsidRPr="00230157">
              <w:rPr>
                <w:b/>
                <w:bCs/>
                <w:sz w:val="18"/>
                <w:szCs w:val="18"/>
              </w:rPr>
              <w:t xml:space="preserve"> with common management system</w:t>
            </w:r>
            <w:r w:rsidRPr="00230157">
              <w:rPr>
                <w:b/>
                <w:bCs/>
                <w:sz w:val="18"/>
                <w:szCs w:val="18"/>
              </w:rPr>
              <w:t xml:space="preserve">     </w:t>
            </w:r>
            <w:r w:rsidR="007E0CBA"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CBA"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sz w:val="18"/>
                <w:szCs w:val="18"/>
              </w:rPr>
            </w:r>
            <w:r w:rsidR="00411EFD">
              <w:rPr>
                <w:b/>
                <w:bCs/>
                <w:sz w:val="18"/>
                <w:szCs w:val="18"/>
              </w:rPr>
              <w:fldChar w:fldCharType="separate"/>
            </w:r>
            <w:r w:rsidR="007E0CBA" w:rsidRPr="00230157">
              <w:rPr>
                <w:b/>
                <w:bCs/>
                <w:sz w:val="18"/>
                <w:szCs w:val="18"/>
              </w:rPr>
              <w:fldChar w:fldCharType="end"/>
            </w:r>
            <w:r w:rsidR="007E0CBA" w:rsidRPr="00230157">
              <w:rPr>
                <w:b/>
                <w:bCs/>
                <w:sz w:val="18"/>
                <w:szCs w:val="18"/>
              </w:rPr>
              <w:t xml:space="preserve"> </w:t>
            </w:r>
            <w:r w:rsidR="007E0CBA">
              <w:rPr>
                <w:b/>
                <w:bCs/>
                <w:sz w:val="18"/>
                <w:szCs w:val="18"/>
              </w:rPr>
              <w:t>Other (</w:t>
            </w:r>
            <w:r w:rsidR="00103342">
              <w:rPr>
                <w:b/>
                <w:bCs/>
                <w:sz w:val="18"/>
                <w:szCs w:val="18"/>
              </w:rPr>
              <w:t>use space below to de</w:t>
            </w:r>
            <w:r w:rsidR="007E0CBA">
              <w:rPr>
                <w:b/>
                <w:bCs/>
                <w:sz w:val="18"/>
                <w:szCs w:val="18"/>
              </w:rPr>
              <w:t xml:space="preserve">scribe </w:t>
            </w:r>
            <w:r w:rsidR="00103342">
              <w:rPr>
                <w:b/>
                <w:bCs/>
                <w:sz w:val="18"/>
                <w:szCs w:val="18"/>
              </w:rPr>
              <w:t>the organizational structure</w:t>
            </w:r>
            <w:r w:rsidR="007E0CBA">
              <w:rPr>
                <w:b/>
                <w:bCs/>
                <w:sz w:val="18"/>
                <w:szCs w:val="18"/>
              </w:rPr>
              <w:t>)</w:t>
            </w:r>
          </w:p>
          <w:p w14:paraId="00C47EF8" w14:textId="77777777" w:rsidR="00D201AB" w:rsidRDefault="002B0DA5" w:rsidP="00F109EC">
            <w:pPr>
              <w:spacing w:before="240" w:after="60"/>
              <w:ind w:left="360"/>
              <w:rPr>
                <w:b/>
                <w:bCs/>
                <w:sz w:val="18"/>
                <w:szCs w:val="18"/>
              </w:rPr>
            </w:pPr>
            <w:r w:rsidRPr="00230157">
              <w:rPr>
                <w:b/>
                <w:bCs/>
                <w:sz w:val="18"/>
                <w:szCs w:val="18"/>
              </w:rPr>
              <w:t xml:space="preserve"> </w:t>
            </w:r>
            <w:r w:rsidR="00103342"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103342"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03342" w:rsidRPr="00B70B90">
              <w:rPr>
                <w:rFonts w:cs="Arial"/>
                <w:sz w:val="20"/>
                <w:szCs w:val="20"/>
              </w:rPr>
            </w:r>
            <w:r w:rsidR="00103342" w:rsidRPr="00B70B90">
              <w:rPr>
                <w:rFonts w:cs="Arial"/>
                <w:sz w:val="20"/>
                <w:szCs w:val="20"/>
              </w:rPr>
              <w:fldChar w:fldCharType="separate"/>
            </w:r>
            <w:r w:rsidR="00103342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103342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103342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103342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103342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103342" w:rsidRPr="00B70B90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b/>
                <w:bCs/>
                <w:sz w:val="18"/>
                <w:szCs w:val="18"/>
              </w:rPr>
              <w:t xml:space="preserve"> </w:t>
            </w:r>
            <w:r w:rsidR="00E92ADB" w:rsidRPr="00230157"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4C33753C" w14:textId="0E5B40BC" w:rsidR="002B0DA5" w:rsidRPr="00230157" w:rsidRDefault="002B0DA5" w:rsidP="00F109EC">
            <w:pPr>
              <w:spacing w:before="240" w:after="60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703E3F3C" w14:textId="493E877A" w:rsidR="00D8039C" w:rsidRDefault="00D8039C" w:rsidP="00205274">
      <w:pPr>
        <w:rPr>
          <w:b/>
        </w:rPr>
      </w:pPr>
    </w:p>
    <w:tbl>
      <w:tblPr>
        <w:tblW w:w="49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D8039C" w:rsidRPr="00B6768B" w14:paraId="6673731F" w14:textId="77777777" w:rsidTr="00D8039C">
        <w:tc>
          <w:tcPr>
            <w:tcW w:w="5000" w:type="pct"/>
            <w:shd w:val="clear" w:color="auto" w:fill="D6E3BC"/>
          </w:tcPr>
          <w:p w14:paraId="517DE97E" w14:textId="098B7AAF" w:rsidR="00D8039C" w:rsidRPr="00B6768B" w:rsidRDefault="004915D9" w:rsidP="009E6706">
            <w:pPr>
              <w:spacing w:before="60" w:after="60"/>
              <w:rPr>
                <w:b/>
              </w:rPr>
            </w:pPr>
            <w:r>
              <w:rPr>
                <w:b/>
              </w:rPr>
              <w:t>F</w:t>
            </w:r>
            <w:r w:rsidR="00D8039C">
              <w:rPr>
                <w:b/>
              </w:rPr>
              <w:t xml:space="preserve">. </w:t>
            </w:r>
            <w:r w:rsidR="00D8039C" w:rsidRPr="00B6768B">
              <w:rPr>
                <w:b/>
              </w:rPr>
              <w:t>WORKFORCE OVERVIEW</w:t>
            </w:r>
          </w:p>
        </w:tc>
      </w:tr>
      <w:tr w:rsidR="00D8039C" w:rsidRPr="00E20E99" w14:paraId="34A8F06B" w14:textId="77777777" w:rsidTr="00D8039C">
        <w:tc>
          <w:tcPr>
            <w:tcW w:w="5000" w:type="pct"/>
            <w:shd w:val="clear" w:color="auto" w:fill="FFFFFF"/>
          </w:tcPr>
          <w:p w14:paraId="76144FC3" w14:textId="77777777" w:rsidR="00D8039C" w:rsidRPr="00C8203D" w:rsidRDefault="00D8039C" w:rsidP="009E6706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Pr="00F14ECE">
              <w:rPr>
                <w:rFonts w:cs="Arial"/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workers and management employed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</w:p>
          <w:p w14:paraId="0444F470" w14:textId="77777777" w:rsidR="00D8039C" w:rsidRDefault="00D8039C" w:rsidP="009E6706">
            <w:pPr>
              <w:spacing w:after="6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manent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  Temporary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</w:p>
          <w:p w14:paraId="64622542" w14:textId="77777777" w:rsidR="00D8039C" w:rsidRDefault="00D8039C" w:rsidP="009E6706">
            <w:pPr>
              <w:spacing w:after="6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temporary workers are employed:</w:t>
            </w:r>
          </w:p>
          <w:p w14:paraId="243C3423" w14:textId="77777777" w:rsidR="00D8039C" w:rsidRPr="0066284F" w:rsidRDefault="00D8039C" w:rsidP="009E6706">
            <w:pPr>
              <w:spacing w:after="6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mporary local workers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Temporary migrant workers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039C" w:rsidRPr="00E20E99" w14:paraId="5C5AAC14" w14:textId="77777777" w:rsidTr="00D8039C">
        <w:tc>
          <w:tcPr>
            <w:tcW w:w="5000" w:type="pct"/>
            <w:shd w:val="clear" w:color="auto" w:fill="FFFFFF"/>
          </w:tcPr>
          <w:p w14:paraId="501BFA35" w14:textId="77777777" w:rsidR="00D8039C" w:rsidRDefault="00D8039C" w:rsidP="009E6706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Pr="00F14ECE">
              <w:rPr>
                <w:rFonts w:cs="Arial"/>
                <w:b/>
                <w:sz w:val="20"/>
                <w:szCs w:val="20"/>
              </w:rPr>
              <w:t>migrant</w:t>
            </w:r>
            <w:r>
              <w:rPr>
                <w:b/>
                <w:sz w:val="20"/>
                <w:szCs w:val="20"/>
              </w:rPr>
              <w:t xml:space="preserve"> workers are employed, where are they traveling from?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039C" w:rsidRPr="00E20E99" w14:paraId="0419D8B9" w14:textId="77777777" w:rsidTr="00FA129C">
        <w:trPr>
          <w:trHeight w:val="4311"/>
        </w:trPr>
        <w:tc>
          <w:tcPr>
            <w:tcW w:w="5000" w:type="pct"/>
            <w:shd w:val="clear" w:color="auto" w:fill="FFFFFF"/>
          </w:tcPr>
          <w:p w14:paraId="1D885987" w14:textId="77777777" w:rsidR="00D8039C" w:rsidRPr="00C8203D" w:rsidRDefault="00D8039C" w:rsidP="009E6706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re </w:t>
            </w:r>
            <w:r w:rsidRPr="00F14ECE">
              <w:rPr>
                <w:rFonts w:cs="Arial"/>
                <w:b/>
                <w:sz w:val="20"/>
                <w:szCs w:val="20"/>
              </w:rPr>
              <w:t>labor</w:t>
            </w:r>
            <w:r>
              <w:rPr>
                <w:b/>
                <w:sz w:val="20"/>
                <w:szCs w:val="20"/>
              </w:rPr>
              <w:t xml:space="preserve"> contractors or labor recruiters used? </w:t>
            </w:r>
            <w:r w:rsidRPr="009C7453">
              <w:rPr>
                <w:rFonts w:cs="Arial"/>
                <w:sz w:val="20"/>
                <w:szCs w:val="20"/>
              </w:rPr>
              <w:t xml:space="preserve">Yes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9C7453">
              <w:rPr>
                <w:rFonts w:cs="Arial"/>
                <w:sz w:val="20"/>
                <w:szCs w:val="20"/>
              </w:rPr>
              <w:t xml:space="preserve">No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D13B5A0" w14:textId="5EBF3C52" w:rsidR="00D8039C" w:rsidRPr="00FA129C" w:rsidRDefault="00D8039C" w:rsidP="00FA129C">
            <w:pPr>
              <w:spacing w:before="60" w:after="12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YES, list each contractor/recruiter and specify number of workers and services provided: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025"/>
              <w:gridCol w:w="2025"/>
              <w:gridCol w:w="2025"/>
              <w:gridCol w:w="2025"/>
            </w:tblGrid>
            <w:tr w:rsidR="00D8039C" w14:paraId="56D14983" w14:textId="77777777" w:rsidTr="009E6706">
              <w:tc>
                <w:tcPr>
                  <w:tcW w:w="10514" w:type="dxa"/>
                  <w:gridSpan w:val="5"/>
                  <w:shd w:val="clear" w:color="auto" w:fill="D9D9D9" w:themeFill="background1" w:themeFillShade="D9"/>
                </w:tcPr>
                <w:p w14:paraId="182B7918" w14:textId="27F94200" w:rsidR="00D8039C" w:rsidRDefault="00D8039C" w:rsidP="009E6706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ABOR CONTRACTORS (if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applicable)   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F109EC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se Annex if you need additional rows</w:t>
                  </w:r>
                </w:p>
              </w:tc>
            </w:tr>
            <w:tr w:rsidR="00D8039C" w14:paraId="2E7AC12B" w14:textId="77777777" w:rsidTr="009E6706">
              <w:tc>
                <w:tcPr>
                  <w:tcW w:w="2414" w:type="dxa"/>
                  <w:shd w:val="clear" w:color="auto" w:fill="D9D9D9" w:themeFill="background1" w:themeFillShade="D9"/>
                </w:tcPr>
                <w:p w14:paraId="35FDFE7B" w14:textId="77777777" w:rsidR="00D8039C" w:rsidRPr="00F109EC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F109EC">
                    <w:rPr>
                      <w:b/>
                      <w:sz w:val="18"/>
                      <w:szCs w:val="18"/>
                    </w:rPr>
                    <w:t xml:space="preserve">Name of </w:t>
                  </w:r>
                  <w:r>
                    <w:rPr>
                      <w:b/>
                      <w:sz w:val="18"/>
                      <w:szCs w:val="18"/>
                    </w:rPr>
                    <w:t>L</w:t>
                  </w:r>
                  <w:r w:rsidRPr="00F109EC">
                    <w:rPr>
                      <w:b/>
                      <w:sz w:val="18"/>
                      <w:szCs w:val="18"/>
                    </w:rPr>
                    <w:t xml:space="preserve">abor </w:t>
                  </w:r>
                  <w:r>
                    <w:rPr>
                      <w:b/>
                      <w:sz w:val="18"/>
                      <w:szCs w:val="18"/>
                    </w:rPr>
                    <w:t>C</w:t>
                  </w:r>
                  <w:r w:rsidRPr="00F109EC">
                    <w:rPr>
                      <w:b/>
                      <w:sz w:val="18"/>
                      <w:szCs w:val="18"/>
                    </w:rPr>
                    <w:t>ontractor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6C1890FE" w14:textId="77777777" w:rsidR="00D8039C" w:rsidRPr="00F109EC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F109EC">
                    <w:rPr>
                      <w:b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057F5816" w14:textId="77777777" w:rsidR="00D8039C" w:rsidRPr="00F109EC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ctivities performed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0163088E" w14:textId="77777777" w:rsidR="00D8039C" w:rsidRPr="00F109EC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F109EC">
                    <w:rPr>
                      <w:b/>
                      <w:sz w:val="18"/>
                      <w:szCs w:val="18"/>
                    </w:rPr>
                    <w:t>No. workers provided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4F4BEAC7" w14:textId="77777777" w:rsidR="00D8039C" w:rsidRPr="00F109EC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F109EC">
                    <w:rPr>
                      <w:b/>
                      <w:sz w:val="18"/>
                      <w:szCs w:val="18"/>
                    </w:rPr>
                    <w:t>Products involved</w:t>
                  </w:r>
                </w:p>
              </w:tc>
            </w:tr>
            <w:tr w:rsidR="00D8039C" w14:paraId="56A84D8F" w14:textId="77777777" w:rsidTr="009E6706">
              <w:tc>
                <w:tcPr>
                  <w:tcW w:w="2414" w:type="dxa"/>
                </w:tcPr>
                <w:p w14:paraId="36514AA4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67A93C02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62700F09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7FFDC533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45833C2C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</w:tr>
            <w:tr w:rsidR="00D8039C" w14:paraId="0E21224A" w14:textId="77777777" w:rsidTr="009E6706">
              <w:tc>
                <w:tcPr>
                  <w:tcW w:w="2414" w:type="dxa"/>
                </w:tcPr>
                <w:p w14:paraId="11B43E2B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4AC1BB95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0546134E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6C5F5872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20D107B3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</w:tr>
            <w:tr w:rsidR="00D8039C" w14:paraId="0173B072" w14:textId="77777777" w:rsidTr="009E6706">
              <w:tc>
                <w:tcPr>
                  <w:tcW w:w="2414" w:type="dxa"/>
                </w:tcPr>
                <w:p w14:paraId="282D3691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69932FAA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4E98888A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4CBAF2AB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3AFC7079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</w:tr>
          </w:tbl>
          <w:p w14:paraId="4E44BAC3" w14:textId="77777777" w:rsidR="00D8039C" w:rsidRPr="00FA129C" w:rsidRDefault="00D8039C" w:rsidP="009E6706">
            <w:pPr>
              <w:spacing w:before="60" w:after="60"/>
              <w:ind w:left="360"/>
              <w:rPr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025"/>
              <w:gridCol w:w="2025"/>
              <w:gridCol w:w="2025"/>
              <w:gridCol w:w="2025"/>
            </w:tblGrid>
            <w:tr w:rsidR="00D8039C" w14:paraId="31466E9F" w14:textId="77777777" w:rsidTr="009E6706">
              <w:tc>
                <w:tcPr>
                  <w:tcW w:w="10514" w:type="dxa"/>
                  <w:gridSpan w:val="5"/>
                  <w:shd w:val="clear" w:color="auto" w:fill="D9D9D9" w:themeFill="background1" w:themeFillShade="D9"/>
                </w:tcPr>
                <w:p w14:paraId="3DBDB145" w14:textId="2065C801" w:rsidR="00D8039C" w:rsidRDefault="00D8039C" w:rsidP="009E6706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CRUITERS (if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applicable)   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 w:rsidRPr="00F109EC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se Annex if you need additional rows</w:t>
                  </w:r>
                </w:p>
              </w:tc>
            </w:tr>
            <w:tr w:rsidR="00D8039C" w14:paraId="7A4D0498" w14:textId="77777777" w:rsidTr="009E6706">
              <w:tc>
                <w:tcPr>
                  <w:tcW w:w="2414" w:type="dxa"/>
                  <w:shd w:val="clear" w:color="auto" w:fill="D9D9D9" w:themeFill="background1" w:themeFillShade="D9"/>
                </w:tcPr>
                <w:p w14:paraId="760E9955" w14:textId="77777777" w:rsidR="00D8039C" w:rsidRPr="00B427A8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B427A8">
                    <w:rPr>
                      <w:b/>
                      <w:sz w:val="18"/>
                      <w:szCs w:val="18"/>
                    </w:rPr>
                    <w:t xml:space="preserve">Name of labor </w:t>
                  </w:r>
                  <w:r>
                    <w:rPr>
                      <w:b/>
                      <w:sz w:val="18"/>
                      <w:szCs w:val="18"/>
                    </w:rPr>
                    <w:t>Recruiter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291D4E56" w14:textId="77777777" w:rsidR="00D8039C" w:rsidRPr="00B427A8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B427A8">
                    <w:rPr>
                      <w:b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645307D7" w14:textId="77777777" w:rsidR="00D8039C" w:rsidRPr="00B427A8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ctivities performed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6060B1B3" w14:textId="77777777" w:rsidR="00D8039C" w:rsidRPr="00B427A8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B427A8">
                    <w:rPr>
                      <w:b/>
                      <w:sz w:val="18"/>
                      <w:szCs w:val="18"/>
                    </w:rPr>
                    <w:t xml:space="preserve">No. workers </w:t>
                  </w:r>
                  <w:r>
                    <w:rPr>
                      <w:b/>
                      <w:sz w:val="18"/>
                      <w:szCs w:val="18"/>
                    </w:rPr>
                    <w:t>recruited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788DFDC2" w14:textId="77777777" w:rsidR="00D8039C" w:rsidRPr="00B427A8" w:rsidRDefault="00D8039C" w:rsidP="009E670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igin of workers</w:t>
                  </w:r>
                </w:p>
              </w:tc>
            </w:tr>
            <w:tr w:rsidR="00D8039C" w14:paraId="6499FC00" w14:textId="77777777" w:rsidTr="009E6706">
              <w:tc>
                <w:tcPr>
                  <w:tcW w:w="2414" w:type="dxa"/>
                </w:tcPr>
                <w:p w14:paraId="77B624A4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21A8974C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5BC111DA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18D6D0D5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04163FCB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</w:tr>
            <w:tr w:rsidR="00D8039C" w14:paraId="7D36CE35" w14:textId="77777777" w:rsidTr="009E6706">
              <w:tc>
                <w:tcPr>
                  <w:tcW w:w="2414" w:type="dxa"/>
                </w:tcPr>
                <w:p w14:paraId="0265811E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0B170BB5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0E28CDE4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4E6F5199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1F9A4ADD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</w:tr>
            <w:tr w:rsidR="00D8039C" w14:paraId="5EC5D42E" w14:textId="77777777" w:rsidTr="009E6706">
              <w:tc>
                <w:tcPr>
                  <w:tcW w:w="2414" w:type="dxa"/>
                </w:tcPr>
                <w:p w14:paraId="3A91C3DC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0513AB76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5EA58DDB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103FE90C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7EDC26B4" w14:textId="77777777" w:rsidR="00D8039C" w:rsidRDefault="00D8039C" w:rsidP="009E6706">
                  <w:pPr>
                    <w:rPr>
                      <w:b/>
                      <w:sz w:val="20"/>
                      <w:szCs w:val="20"/>
                    </w:rPr>
                  </w:pPr>
                  <w:r w:rsidRPr="00F83DE7">
                    <w:rPr>
                      <w:i/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83DE7">
                    <w:rPr>
                      <w:noProof/>
                    </w:rPr>
                    <w:instrText xml:space="preserve"> FORMTEXT </w:instrText>
                  </w:r>
                  <w:r w:rsidRPr="00F83DE7">
                    <w:rPr>
                      <w:i/>
                      <w:noProof/>
                    </w:rPr>
                  </w:r>
                  <w:r w:rsidRPr="00F83DE7">
                    <w:rPr>
                      <w:i/>
                      <w:noProof/>
                    </w:rPr>
                    <w:fldChar w:fldCharType="separate"/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noProof/>
                    </w:rPr>
                    <w:t> </w:t>
                  </w:r>
                  <w:r w:rsidRPr="00F83DE7">
                    <w:rPr>
                      <w:i/>
                      <w:noProof/>
                    </w:rPr>
                    <w:fldChar w:fldCharType="end"/>
                  </w:r>
                </w:p>
              </w:tc>
            </w:tr>
          </w:tbl>
          <w:p w14:paraId="6669CE3D" w14:textId="77777777" w:rsidR="00D8039C" w:rsidRPr="00033F7A" w:rsidRDefault="00D8039C" w:rsidP="009E6706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D8039C" w:rsidRPr="009C7453" w14:paraId="24161C60" w14:textId="77777777" w:rsidTr="00D8039C">
        <w:tc>
          <w:tcPr>
            <w:tcW w:w="5000" w:type="pct"/>
          </w:tcPr>
          <w:p w14:paraId="6E9BED86" w14:textId="77777777" w:rsidR="00D8039C" w:rsidRDefault="00D8039C" w:rsidP="009E6706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33D1E">
              <w:rPr>
                <w:rFonts w:cs="Arial"/>
                <w:b/>
                <w:sz w:val="20"/>
                <w:szCs w:val="20"/>
              </w:rPr>
              <w:t xml:space="preserve">Is there </w:t>
            </w:r>
            <w:r>
              <w:rPr>
                <w:rFonts w:cs="Arial"/>
                <w:b/>
                <w:sz w:val="20"/>
                <w:szCs w:val="20"/>
              </w:rPr>
              <w:t>w</w:t>
            </w:r>
            <w:r w:rsidRPr="00333D1E">
              <w:rPr>
                <w:rFonts w:cs="Arial"/>
                <w:b/>
                <w:sz w:val="20"/>
                <w:szCs w:val="20"/>
              </w:rPr>
              <w:t xml:space="preserve">orker 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 w:rsidRPr="00333D1E">
              <w:rPr>
                <w:rFonts w:cs="Arial"/>
                <w:b/>
                <w:sz w:val="20"/>
                <w:szCs w:val="20"/>
              </w:rPr>
              <w:t>epresentation</w:t>
            </w:r>
            <w:r>
              <w:rPr>
                <w:rFonts w:cs="Arial"/>
                <w:b/>
                <w:sz w:val="20"/>
                <w:szCs w:val="20"/>
              </w:rPr>
              <w:t xml:space="preserve">, workers’ association, or union </w:t>
            </w:r>
            <w:r w:rsidRPr="00333D1E">
              <w:rPr>
                <w:rFonts w:cs="Arial"/>
                <w:b/>
                <w:sz w:val="20"/>
                <w:szCs w:val="20"/>
              </w:rPr>
              <w:t xml:space="preserve">in place? </w:t>
            </w:r>
            <w:r w:rsidRPr="009C7453">
              <w:rPr>
                <w:rFonts w:cs="Arial"/>
                <w:sz w:val="20"/>
                <w:szCs w:val="20"/>
              </w:rPr>
              <w:t xml:space="preserve">Yes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9C7453">
              <w:rPr>
                <w:rFonts w:cs="Arial"/>
                <w:sz w:val="20"/>
                <w:szCs w:val="20"/>
              </w:rPr>
              <w:t xml:space="preserve">No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</w:t>
            </w:r>
          </w:p>
          <w:p w14:paraId="6EF40FFC" w14:textId="77777777" w:rsidR="00D8039C" w:rsidRPr="009C7453" w:rsidRDefault="00D8039C" w:rsidP="009E6706">
            <w:pPr>
              <w:spacing w:before="60" w:after="60"/>
              <w:ind w:left="33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yes, provide the name of the worker representation, workers’ association, or union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039C" w:rsidRPr="009C7453" w14:paraId="0A228FFC" w14:textId="77777777" w:rsidTr="00D8039C">
        <w:tc>
          <w:tcPr>
            <w:tcW w:w="5000" w:type="pct"/>
          </w:tcPr>
          <w:p w14:paraId="7F4B6304" w14:textId="77777777" w:rsidR="00D8039C" w:rsidRPr="00333D1E" w:rsidRDefault="00D8039C" w:rsidP="009E6706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a Collective Bargaining A</w:t>
            </w:r>
            <w:r w:rsidRPr="00333D1E">
              <w:rPr>
                <w:rFonts w:cs="Arial"/>
                <w:b/>
                <w:sz w:val="20"/>
                <w:szCs w:val="20"/>
              </w:rPr>
              <w:t>greement in place?</w:t>
            </w:r>
            <w:r w:rsidRPr="00333D1E">
              <w:rPr>
                <w:rFonts w:cs="Arial"/>
                <w:sz w:val="20"/>
                <w:szCs w:val="20"/>
              </w:rPr>
              <w:t xml:space="preserve">  </w:t>
            </w:r>
            <w:r w:rsidRPr="009C7453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 w:rsidRPr="009C7453">
              <w:rPr>
                <w:rFonts w:cs="Arial"/>
                <w:sz w:val="20"/>
                <w:szCs w:val="20"/>
              </w:rPr>
              <w:t xml:space="preserve">     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039C" w:rsidRPr="009C7453" w14:paraId="42B6CDAE" w14:textId="77777777" w:rsidTr="00D8039C">
        <w:tc>
          <w:tcPr>
            <w:tcW w:w="5000" w:type="pct"/>
          </w:tcPr>
          <w:p w14:paraId="24A82F82" w14:textId="42FEA00A" w:rsidR="00D8039C" w:rsidRPr="00FA129C" w:rsidRDefault="00D8039C" w:rsidP="009E6706">
            <w:pPr>
              <w:numPr>
                <w:ilvl w:val="0"/>
                <w:numId w:val="3"/>
              </w:numPr>
              <w:spacing w:before="60" w:after="60"/>
              <w:ind w:left="335"/>
              <w:rPr>
                <w:rFonts w:cs="Arial"/>
                <w:b/>
                <w:sz w:val="20"/>
                <w:szCs w:val="20"/>
              </w:rPr>
            </w:pPr>
            <w:r w:rsidRPr="00FA129C">
              <w:rPr>
                <w:b/>
                <w:sz w:val="20"/>
                <w:szCs w:val="20"/>
              </w:rPr>
              <w:t>What</w:t>
            </w:r>
            <w:r w:rsidRPr="00FA129C">
              <w:rPr>
                <w:rFonts w:cs="Arial"/>
                <w:b/>
                <w:sz w:val="20"/>
                <w:szCs w:val="20"/>
              </w:rPr>
              <w:t xml:space="preserve"> are the</w:t>
            </w:r>
            <w:r w:rsidRPr="00FA129C">
              <w:rPr>
                <w:b/>
                <w:sz w:val="20"/>
                <w:szCs w:val="20"/>
              </w:rPr>
              <w:t xml:space="preserve"> predominant languages spoken by the workforce? (include estimated percentages) </w:t>
            </w:r>
            <w:r w:rsidRPr="00FA129C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A129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129C">
              <w:rPr>
                <w:rFonts w:cs="Arial"/>
                <w:sz w:val="20"/>
                <w:szCs w:val="20"/>
              </w:rPr>
            </w:r>
            <w:r w:rsidRPr="00FA129C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A129C">
              <w:rPr>
                <w:rFonts w:cs="Arial"/>
                <w:sz w:val="20"/>
                <w:szCs w:val="20"/>
              </w:rPr>
              <w:fldChar w:fldCharType="end"/>
            </w:r>
            <w:r w:rsidRPr="00FA129C">
              <w:rPr>
                <w:rFonts w:cs="Arial"/>
                <w:sz w:val="20"/>
                <w:szCs w:val="20"/>
              </w:rPr>
              <w:t xml:space="preserve">      </w:t>
            </w:r>
          </w:p>
          <w:p w14:paraId="633350FC" w14:textId="77777777" w:rsidR="00D8039C" w:rsidRPr="00333D1E" w:rsidRDefault="00D8039C" w:rsidP="009E6706">
            <w:pPr>
              <w:spacing w:before="60" w:after="60"/>
              <w:ind w:left="33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y the workforce management (if different)?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039C" w:rsidRPr="009C7453" w14:paraId="09AE0D7C" w14:textId="77777777" w:rsidTr="00D8039C">
        <w:tc>
          <w:tcPr>
            <w:tcW w:w="5000" w:type="pct"/>
          </w:tcPr>
          <w:p w14:paraId="79FD68E5" w14:textId="3D4E72A7" w:rsidR="00D8039C" w:rsidRDefault="00D8039C" w:rsidP="009E6706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 w:rsidRPr="00F14ECE">
              <w:rPr>
                <w:rFonts w:cs="Arial"/>
                <w:b/>
                <w:sz w:val="20"/>
                <w:szCs w:val="20"/>
              </w:rPr>
              <w:t>Method</w:t>
            </w:r>
            <w:r>
              <w:rPr>
                <w:b/>
                <w:sz w:val="20"/>
                <w:szCs w:val="20"/>
              </w:rPr>
              <w:t xml:space="preserve"> of pay for non-supervisory workers:   Hourly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Piece-rate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E049DD">
              <w:rPr>
                <w:rFonts w:cs="Arial"/>
                <w:b/>
                <w:sz w:val="20"/>
                <w:szCs w:val="20"/>
              </w:rPr>
              <w:t>Salary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E049DD">
              <w:rPr>
                <w:rFonts w:cs="Arial"/>
                <w:b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(describe)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039C" w:rsidRPr="009C7453" w14:paraId="54A3DAF4" w14:textId="77777777" w:rsidTr="00D8039C">
        <w:tc>
          <w:tcPr>
            <w:tcW w:w="5000" w:type="pct"/>
          </w:tcPr>
          <w:p w14:paraId="7547FDEC" w14:textId="77777777" w:rsidR="00D8039C" w:rsidRDefault="00D8039C" w:rsidP="009E6706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typical shift structure for full-time non-supervisory workers: </w:t>
            </w:r>
          </w:p>
          <w:p w14:paraId="65E5498F" w14:textId="77777777" w:rsidR="00D8039C" w:rsidRDefault="00D8039C" w:rsidP="009E6706">
            <w:pPr>
              <w:spacing w:before="60" w:after="60"/>
              <w:ind w:left="335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working hours per shift during non-peak months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E049DD">
              <w:rPr>
                <w:rFonts w:cs="Arial"/>
                <w:b/>
                <w:sz w:val="20"/>
                <w:szCs w:val="20"/>
              </w:rPr>
              <w:t>During peak harvest month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  <w:p w14:paraId="2843D27C" w14:textId="77777777" w:rsidR="00D8039C" w:rsidRDefault="00D8039C" w:rsidP="009E6706">
            <w:pPr>
              <w:spacing w:before="60" w:after="60"/>
              <w:ind w:left="335"/>
              <w:rPr>
                <w:rFonts w:cs="Arial"/>
                <w:sz w:val="20"/>
                <w:szCs w:val="20"/>
              </w:rPr>
            </w:pPr>
            <w:r w:rsidRPr="00B61C2C">
              <w:rPr>
                <w:rFonts w:cs="Arial"/>
                <w:b/>
                <w:sz w:val="20"/>
                <w:szCs w:val="20"/>
              </w:rPr>
              <w:t xml:space="preserve">Number of </w:t>
            </w:r>
            <w:r>
              <w:rPr>
                <w:rFonts w:cs="Arial"/>
                <w:b/>
                <w:sz w:val="20"/>
                <w:szCs w:val="20"/>
              </w:rPr>
              <w:t xml:space="preserve">consecutive days worked and number of days off </w:t>
            </w:r>
            <w:r>
              <w:rPr>
                <w:b/>
                <w:sz w:val="20"/>
                <w:szCs w:val="20"/>
              </w:rPr>
              <w:t xml:space="preserve">during non-peak months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4CEEA93A" w14:textId="77777777" w:rsidR="00D8039C" w:rsidRPr="00B61C2C" w:rsidRDefault="00D8039C" w:rsidP="009E6706">
            <w:pPr>
              <w:spacing w:before="60" w:after="60"/>
              <w:ind w:left="335"/>
              <w:rPr>
                <w:rFonts w:cs="Arial"/>
                <w:sz w:val="20"/>
                <w:szCs w:val="20"/>
              </w:rPr>
            </w:pPr>
            <w:r w:rsidRPr="00E049DD">
              <w:rPr>
                <w:rFonts w:cs="Arial"/>
                <w:b/>
                <w:sz w:val="20"/>
                <w:szCs w:val="20"/>
              </w:rPr>
              <w:t>During peak harvest month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  <w:p w14:paraId="7ADEE92A" w14:textId="77777777" w:rsidR="00D8039C" w:rsidRPr="00B61C2C" w:rsidRDefault="00D8039C" w:rsidP="009E6706">
            <w:pPr>
              <w:spacing w:before="60" w:after="60"/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vertime hours</w:t>
            </w:r>
            <w:r>
              <w:rPr>
                <w:b/>
                <w:sz w:val="20"/>
                <w:szCs w:val="20"/>
              </w:rPr>
              <w:t xml:space="preserve"> during non-peak months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E049DD">
              <w:rPr>
                <w:rFonts w:cs="Arial"/>
                <w:b/>
                <w:sz w:val="20"/>
                <w:szCs w:val="20"/>
              </w:rPr>
              <w:t>During peak harvest month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EE022D1" w14:textId="77A4A169" w:rsidR="00D8039C" w:rsidRPr="00FA129C" w:rsidRDefault="00D8039C" w:rsidP="00205274">
      <w:pPr>
        <w:rPr>
          <w:b/>
          <w:sz w:val="16"/>
          <w:szCs w:val="18"/>
        </w:rPr>
      </w:pPr>
    </w:p>
    <w:tbl>
      <w:tblPr>
        <w:tblW w:w="4990" w:type="pct"/>
        <w:tblInd w:w="-5" w:type="dxa"/>
        <w:tblLook w:val="0000" w:firstRow="0" w:lastRow="0" w:firstColumn="0" w:lastColumn="0" w:noHBand="0" w:noVBand="0"/>
      </w:tblPr>
      <w:tblGrid>
        <w:gridCol w:w="2474"/>
        <w:gridCol w:w="3015"/>
        <w:gridCol w:w="1441"/>
        <w:gridCol w:w="3838"/>
      </w:tblGrid>
      <w:tr w:rsidR="00D8039C" w:rsidRPr="00033F7A" w14:paraId="0ADE9E3E" w14:textId="77777777" w:rsidTr="00D8039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C579CE" w14:textId="79660DE6" w:rsidR="00D8039C" w:rsidRPr="004D3604" w:rsidRDefault="00D8039C" w:rsidP="009E6706">
            <w:pPr>
              <w:numPr>
                <w:ilvl w:val="0"/>
                <w:numId w:val="3"/>
              </w:num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t>SUBCONTRACTORS (</w:t>
            </w:r>
            <w:r>
              <w:rPr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b/>
                <w:sz w:val="20"/>
                <w:szCs w:val="20"/>
              </w:rPr>
              <w:t>applicable</w:t>
            </w:r>
            <w:r w:rsidRPr="004D3604">
              <w:rPr>
                <w:rFonts w:cs="Calibri"/>
                <w:b/>
                <w:bCs/>
                <w:color w:val="000000"/>
              </w:rPr>
              <w:t>)</w:t>
            </w:r>
            <w:r w:rsidR="00A45B91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  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                                                                        </w:t>
            </w:r>
            <w:r w:rsidRPr="00F109EC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Use Annex if you need additional rows</w:t>
            </w:r>
          </w:p>
        </w:tc>
      </w:tr>
      <w:tr w:rsidR="00D8039C" w:rsidRPr="00033F7A" w14:paraId="214849D8" w14:textId="77777777" w:rsidTr="00D8039C">
        <w:trPr>
          <w:trHeight w:val="216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69722A" w14:textId="77777777" w:rsidR="00D8039C" w:rsidRPr="00943299" w:rsidRDefault="00D8039C" w:rsidP="009E6706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 xml:space="preserve">Name of subcontractor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4D6D3A" w14:textId="77777777" w:rsidR="00D8039C" w:rsidRPr="00943299" w:rsidRDefault="00D8039C" w:rsidP="009E6706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643E36" w14:textId="77777777" w:rsidR="00D8039C" w:rsidRDefault="00D8039C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istance from admin. office </w:t>
            </w:r>
          </w:p>
          <w:p w14:paraId="06B36614" w14:textId="77777777" w:rsidR="00D8039C" w:rsidRPr="00943299" w:rsidRDefault="00D8039C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i 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3015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m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69C21B" w14:textId="69707C9E" w:rsidR="00D8039C" w:rsidRPr="00943299" w:rsidRDefault="00D8039C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ctivities performed </w:t>
            </w:r>
          </w:p>
        </w:tc>
      </w:tr>
      <w:tr w:rsidR="00D8039C" w:rsidRPr="00DF158B" w14:paraId="50DB72EA" w14:textId="77777777" w:rsidTr="00D8039C">
        <w:trPr>
          <w:trHeight w:val="216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5BA9C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4D607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9EFC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2FB2" w14:textId="1035B315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  <w:tr w:rsidR="00D8039C" w:rsidRPr="00DF158B" w14:paraId="6F44464C" w14:textId="77777777" w:rsidTr="00D8039C">
        <w:trPr>
          <w:trHeight w:val="216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45E24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C4A78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AAB1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349C" w14:textId="116194F3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  <w:tr w:rsidR="00D8039C" w:rsidRPr="00DF158B" w14:paraId="03CB623E" w14:textId="77777777" w:rsidTr="00D8039C">
        <w:trPr>
          <w:trHeight w:val="216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9B4BE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79C7E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3B7B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2E8B" w14:textId="1A2E9A94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  <w:tr w:rsidR="00D8039C" w:rsidRPr="00DF158B" w14:paraId="7E9EB051" w14:textId="77777777" w:rsidTr="00D8039C">
        <w:trPr>
          <w:trHeight w:val="216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48C89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03D75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9B9B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BAF3D" w14:textId="740CECB6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</w:tbl>
    <w:p w14:paraId="24512EF0" w14:textId="77777777" w:rsidR="00D8039C" w:rsidRPr="00FA129C" w:rsidRDefault="00D8039C">
      <w:pPr>
        <w:rPr>
          <w:b/>
          <w:sz w:val="16"/>
          <w:szCs w:val="18"/>
        </w:rPr>
      </w:pPr>
    </w:p>
    <w:tbl>
      <w:tblPr>
        <w:tblW w:w="4990" w:type="pct"/>
        <w:tblInd w:w="-5" w:type="dxa"/>
        <w:tblLook w:val="0000" w:firstRow="0" w:lastRow="0" w:firstColumn="0" w:lastColumn="0" w:noHBand="0" w:noVBand="0"/>
      </w:tblPr>
      <w:tblGrid>
        <w:gridCol w:w="3565"/>
        <w:gridCol w:w="4098"/>
        <w:gridCol w:w="3105"/>
      </w:tblGrid>
      <w:tr w:rsidR="00D8039C" w:rsidRPr="007F6B28" w14:paraId="7A1C476B" w14:textId="77777777" w:rsidTr="00D8039C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98262FC" w14:textId="763BE964" w:rsidR="00D8039C" w:rsidRPr="004D3604" w:rsidRDefault="00D8039C" w:rsidP="009E6706">
            <w:pPr>
              <w:numPr>
                <w:ilvl w:val="0"/>
                <w:numId w:val="3"/>
              </w:num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t>WORKER HOUSING (</w:t>
            </w:r>
            <w:r>
              <w:rPr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b/>
                <w:sz w:val="20"/>
                <w:szCs w:val="20"/>
              </w:rPr>
              <w:t>applicable</w:t>
            </w:r>
            <w:r w:rsidRPr="004D3604">
              <w:rPr>
                <w:rFonts w:cs="Calibri"/>
                <w:b/>
                <w:bCs/>
                <w:color w:val="000000"/>
              </w:rPr>
              <w:t>)</w:t>
            </w:r>
            <w:r>
              <w:rPr>
                <w:rFonts w:cs="Calibri"/>
                <w:b/>
                <w:bCs/>
                <w:color w:val="000000"/>
              </w:rPr>
              <w:t xml:space="preserve">   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                                                                     </w:t>
            </w:r>
            <w:r w:rsidR="00E81D93">
              <w:rPr>
                <w:rFonts w:cs="Calibri"/>
                <w:b/>
                <w:bCs/>
                <w:color w:val="000000"/>
              </w:rPr>
              <w:t xml:space="preserve"> </w:t>
            </w:r>
            <w:r w:rsidR="00A45B91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F109EC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Use Annex if you need additional rows</w:t>
            </w:r>
          </w:p>
        </w:tc>
      </w:tr>
      <w:tr w:rsidR="00D8039C" w:rsidRPr="007F6B28" w14:paraId="1BFA64A4" w14:textId="77777777" w:rsidTr="00D8039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CC6F6" w14:textId="77777777" w:rsidR="00D8039C" w:rsidRPr="007F6B28" w:rsidRDefault="00D8039C" w:rsidP="009E6706">
            <w:pPr>
              <w:tabs>
                <w:tab w:val="left" w:pos="5397"/>
              </w:tabs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housing site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99A534" w14:textId="77777777" w:rsidR="00D8039C" w:rsidRPr="007F6B28" w:rsidRDefault="00D8039C" w:rsidP="009E6706">
            <w:pPr>
              <w:tabs>
                <w:tab w:val="left" w:pos="5397"/>
              </w:tabs>
              <w:snapToGrid w:val="0"/>
              <w:rPr>
                <w:b/>
                <w:color w:val="000000"/>
                <w:sz w:val="18"/>
                <w:szCs w:val="18"/>
              </w:rPr>
            </w:pPr>
            <w:r w:rsidRPr="007F6B28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063B3ED" w14:textId="77777777" w:rsidR="00D8039C" w:rsidRPr="007F6B28" w:rsidRDefault="00D8039C" w:rsidP="009E6706">
            <w:pPr>
              <w:tabs>
                <w:tab w:val="left" w:pos="5397"/>
              </w:tabs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umber of residents during peak period(s)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8039C" w:rsidRPr="00C57794" w14:paraId="31DCC91B" w14:textId="77777777" w:rsidTr="00D8039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39D60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955BF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8B738D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  <w:tr w:rsidR="00D8039C" w:rsidRPr="00C57794" w14:paraId="60B52251" w14:textId="77777777" w:rsidTr="00D8039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BE553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99D29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4EF90D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  <w:tr w:rsidR="00D8039C" w:rsidRPr="00C57794" w14:paraId="2FB0F464" w14:textId="77777777" w:rsidTr="00D8039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258EA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9DA88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515EDC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  <w:tr w:rsidR="00D8039C" w:rsidRPr="00C57794" w14:paraId="3B182E4B" w14:textId="77777777" w:rsidTr="00D8039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C6B55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E6EE7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5149" w14:textId="77777777" w:rsidR="00D8039C" w:rsidRPr="00E81D93" w:rsidRDefault="00D8039C" w:rsidP="009E6706">
            <w:pPr>
              <w:rPr>
                <w:i/>
                <w:noProof/>
                <w:sz w:val="20"/>
                <w:szCs w:val="22"/>
              </w:rPr>
            </w:pPr>
            <w:r w:rsidRPr="00E81D93">
              <w:rPr>
                <w:i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noProof/>
                <w:sz w:val="20"/>
                <w:szCs w:val="22"/>
              </w:rPr>
              <w:instrText xml:space="preserve"> FORMTEXT </w:instrText>
            </w:r>
            <w:r w:rsidRPr="00E81D93">
              <w:rPr>
                <w:i/>
                <w:noProof/>
                <w:sz w:val="20"/>
                <w:szCs w:val="22"/>
              </w:rPr>
            </w:r>
            <w:r w:rsidRPr="00E81D93">
              <w:rPr>
                <w:i/>
                <w:noProof/>
                <w:sz w:val="20"/>
                <w:szCs w:val="22"/>
              </w:rPr>
              <w:fldChar w:fldCharType="separate"/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noProof/>
                <w:sz w:val="20"/>
                <w:szCs w:val="22"/>
              </w:rPr>
              <w:t> </w:t>
            </w:r>
            <w:r w:rsidRPr="00E81D93">
              <w:rPr>
                <w:i/>
                <w:noProof/>
                <w:sz w:val="20"/>
                <w:szCs w:val="22"/>
              </w:rPr>
              <w:fldChar w:fldCharType="end"/>
            </w:r>
          </w:p>
        </w:tc>
      </w:tr>
    </w:tbl>
    <w:p w14:paraId="0F4C39C5" w14:textId="77777777" w:rsidR="007078F3" w:rsidRDefault="007078F3" w:rsidP="00205274">
      <w:pPr>
        <w:rPr>
          <w:b/>
        </w:rPr>
        <w:sectPr w:rsidR="007078F3" w:rsidSect="004D3604">
          <w:headerReference w:type="default" r:id="rId8"/>
          <w:footerReference w:type="default" r:id="rId9"/>
          <w:pgSz w:w="12240" w:h="15840"/>
          <w:pgMar w:top="503" w:right="720" w:bottom="270" w:left="720" w:header="450" w:footer="315" w:gutter="0"/>
          <w:cols w:space="720"/>
          <w:docGrid w:linePitch="360"/>
        </w:sectPr>
      </w:pPr>
    </w:p>
    <w:p w14:paraId="6F9B94C0" w14:textId="07B39448" w:rsidR="007E0CBA" w:rsidRDefault="007E0CBA" w:rsidP="00883584">
      <w:pPr>
        <w:rPr>
          <w:b/>
        </w:rPr>
      </w:pPr>
    </w:p>
    <w:tbl>
      <w:tblPr>
        <w:tblW w:w="5004" w:type="pct"/>
        <w:tblInd w:w="-5" w:type="dxa"/>
        <w:tblLook w:val="0000" w:firstRow="0" w:lastRow="0" w:firstColumn="0" w:lastColumn="0" w:noHBand="0" w:noVBand="0"/>
      </w:tblPr>
      <w:tblGrid>
        <w:gridCol w:w="1905"/>
        <w:gridCol w:w="2639"/>
        <w:gridCol w:w="860"/>
        <w:gridCol w:w="436"/>
        <w:gridCol w:w="436"/>
        <w:gridCol w:w="436"/>
        <w:gridCol w:w="465"/>
        <w:gridCol w:w="1840"/>
        <w:gridCol w:w="1799"/>
        <w:gridCol w:w="1433"/>
        <w:gridCol w:w="719"/>
        <w:gridCol w:w="719"/>
        <w:gridCol w:w="715"/>
      </w:tblGrid>
      <w:tr w:rsidR="00481397" w:rsidRPr="00033F7A" w14:paraId="4979A6FA" w14:textId="77777777" w:rsidTr="007078F3">
        <w:trPr>
          <w:trHeight w:val="22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A96AF9" w14:textId="6819729F" w:rsidR="00481397" w:rsidRPr="004D3604" w:rsidRDefault="001F59DB" w:rsidP="00481397">
            <w:pPr>
              <w:numPr>
                <w:ilvl w:val="0"/>
                <w:numId w:val="3"/>
              </w:numPr>
              <w:spacing w:before="80" w:after="80"/>
              <w:jc w:val="both"/>
              <w:rPr>
                <w:rStyle w:val="Heading3Char"/>
                <w:rFonts w:eastAsia="Calibri"/>
                <w:color w:val="000000"/>
                <w:szCs w:val="22"/>
                <w:shd w:val="clear" w:color="auto" w:fill="D9D9D9"/>
              </w:rPr>
            </w:pPr>
            <w:r>
              <w:rPr>
                <w:rStyle w:val="Heading3Char"/>
                <w:rFonts w:eastAsia="Calibri"/>
                <w:szCs w:val="22"/>
                <w:shd w:val="clear" w:color="auto" w:fill="D9D9D9"/>
              </w:rPr>
              <w:t xml:space="preserve">SITE INFORMATION </w:t>
            </w:r>
            <w:r w:rsidR="007F046C">
              <w:rPr>
                <w:rStyle w:val="Heading3Char"/>
                <w:rFonts w:eastAsia="Calibri"/>
                <w:szCs w:val="22"/>
                <w:shd w:val="clear" w:color="auto" w:fill="D9D9D9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8D7711" w:rsidRPr="00033F7A" w14:paraId="5E7A50CF" w14:textId="77777777" w:rsidTr="007F046C">
        <w:trPr>
          <w:trHeight w:val="516"/>
        </w:trPr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B079A76" w14:textId="259DE43B" w:rsidR="008D7711" w:rsidRPr="00943299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ite Name</w:t>
            </w: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BD924F" w14:textId="77777777" w:rsidR="008D7711" w:rsidRPr="00943299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CA2BAAF" w14:textId="77777777" w:rsidR="008D7711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istance from admin. office </w:t>
            </w:r>
          </w:p>
          <w:p w14:paraId="09E0D18D" w14:textId="77777777" w:rsidR="008D7711" w:rsidRPr="00943299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i 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3015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m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0D3B903" w14:textId="6AA64038" w:rsidR="008D7711" w:rsidRPr="00943299" w:rsidRDefault="008D7711" w:rsidP="001F59DB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heck all that apply</w:t>
            </w:r>
            <w:r w:rsidRPr="001F59D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or each Site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42C36" w14:textId="77777777" w:rsidR="008D7711" w:rsidRDefault="008D7711" w:rsidP="00FC266B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ite Contact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96A93" w14:textId="71308D30" w:rsidR="008D7711" w:rsidRDefault="008D7711" w:rsidP="00FC266B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orkforce Numbers</w:t>
            </w:r>
          </w:p>
        </w:tc>
      </w:tr>
      <w:tr w:rsidR="008D7711" w:rsidRPr="00033F7A" w14:paraId="27858488" w14:textId="77777777" w:rsidTr="007F046C">
        <w:trPr>
          <w:cantSplit/>
          <w:trHeight w:val="1398"/>
        </w:trPr>
        <w:tc>
          <w:tcPr>
            <w:tcW w:w="6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2967CA" w14:textId="77777777" w:rsidR="008D7711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7FACD6" w14:textId="77777777" w:rsidR="008D7711" w:rsidRPr="00943299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1682B4" w14:textId="77777777" w:rsidR="008D7711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16A121FD" w14:textId="5EFB812F" w:rsidR="008D7711" w:rsidRPr="001F59DB" w:rsidRDefault="008D7711" w:rsidP="001F59DB">
            <w:pPr>
              <w:snapToGrid w:val="0"/>
              <w:ind w:left="113" w:right="113"/>
              <w:rPr>
                <w:rFonts w:cs="Calibri"/>
                <w:color w:val="000000"/>
                <w:sz w:val="16"/>
                <w:szCs w:val="16"/>
              </w:rPr>
            </w:pPr>
            <w:r w:rsidRPr="001F59DB">
              <w:rPr>
                <w:rFonts w:cs="Calibri"/>
                <w:color w:val="000000"/>
                <w:sz w:val="16"/>
                <w:szCs w:val="16"/>
              </w:rPr>
              <w:t>Main Site Office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3EA19E48" w14:textId="4CA06B46" w:rsidR="008D7711" w:rsidRPr="001F59DB" w:rsidRDefault="008D7711" w:rsidP="001F59DB">
            <w:pPr>
              <w:snapToGrid w:val="0"/>
              <w:ind w:left="113" w:right="113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bsidiary Office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594212E9" w14:textId="5C2269E2" w:rsidR="008D7711" w:rsidRPr="001F59DB" w:rsidRDefault="008D7711" w:rsidP="001F59DB">
            <w:pPr>
              <w:snapToGrid w:val="0"/>
              <w:ind w:left="113" w:right="113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ocessing Plant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14:paraId="56DC5DEB" w14:textId="1A7F3A9E" w:rsidR="008D7711" w:rsidRPr="001F59DB" w:rsidRDefault="008D7711" w:rsidP="001F59DB">
            <w:pPr>
              <w:snapToGrid w:val="0"/>
              <w:ind w:left="113" w:right="113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og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98FBF" w14:textId="45723588" w:rsidR="008D7711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78C1F" w14:textId="6891B556" w:rsidR="008D7711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EBC1B" w14:textId="77777777" w:rsidR="008D7711" w:rsidRDefault="008D7711" w:rsidP="0048139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04DFCF3" w14:textId="72E2184C" w:rsidR="008D7711" w:rsidRPr="008D7711" w:rsidRDefault="008D7711" w:rsidP="008D7711">
            <w:pPr>
              <w:snapToGrid w:val="0"/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 w:rsidRPr="008D7711">
              <w:rPr>
                <w:rFonts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AEDDE80" w14:textId="0DFEDF1C" w:rsidR="008D7711" w:rsidRPr="008D7711" w:rsidRDefault="008D7711" w:rsidP="008D7711">
            <w:pPr>
              <w:snapToGrid w:val="0"/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 w:rsidRPr="008D7711">
              <w:rPr>
                <w:rFonts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0B193F2" w14:textId="44415599" w:rsidR="008D7711" w:rsidRPr="008D7711" w:rsidRDefault="008D7711" w:rsidP="008D7711">
            <w:pPr>
              <w:snapToGrid w:val="0"/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 w:rsidRPr="008D7711">
              <w:rPr>
                <w:rFonts w:cs="Calibri"/>
                <w:color w:val="000000"/>
                <w:sz w:val="20"/>
                <w:szCs w:val="20"/>
              </w:rPr>
              <w:t>Seasonal</w:t>
            </w:r>
          </w:p>
        </w:tc>
      </w:tr>
      <w:tr w:rsidR="008D7711" w:rsidRPr="00D83053" w14:paraId="05C11D01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AF303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97D74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E89EE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5A7BE" w14:textId="249DDAD7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0EE93" w14:textId="56E12812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D7356" w14:textId="16CB1CB3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E518A" w14:textId="0918B08F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B126B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A4868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BB23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0023" w14:textId="0C671449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231F" w14:textId="5016C5EE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AC27" w14:textId="2834B742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3C5EB1D2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6E1B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D538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AA1D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04EC2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A6084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55AFB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01D68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510E5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6138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294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D06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D51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91E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0F28D5D3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8958A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D9736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EE8C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5055E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BB046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6786C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69EF9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DAB3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7702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330A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C80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E1C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7B4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337B9B29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FB082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32F3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6149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18C26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A61CC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6C0B4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B7AF4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8BA0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4B0A0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B20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AB4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FE8F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826F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31033BED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C4E0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767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F090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AE116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9C6A9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707AD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E6039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E4586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DEDA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1B6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604F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88C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A066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16601082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EC8E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DABD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64F3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9D156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0C0B5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DD23F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78358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6933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BAE4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9C43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62F2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9AE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8A9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194EC1D4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5FC4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D153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32FDA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FF8E5E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5939F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D351F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BB190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7D03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5480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84D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443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39B1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9D05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7BDDB4B1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EA2E6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C5D4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3FD4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98B3B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F0D81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5FB1B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F3491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07EF5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669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130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F16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E24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18B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27866EB1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9E6B0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38F22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6D0B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29DC7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BC132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F7635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676F8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EC5E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4FD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B16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316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47D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E456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20F4AE92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13FA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41B8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1AC1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3CD37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48F2C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55CCE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63229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F3B3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862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83F3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1D2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0A0B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F7A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bookmarkStart w:id="3" w:name="_Hlk56758235"/>
      <w:tr w:rsidR="008D7711" w:rsidRPr="00D83053" w14:paraId="5272ABBC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251C1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74144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F939C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5E698" w14:textId="6164B4C5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C1AAE" w14:textId="1611AF16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8474D" w14:textId="687D8ED5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EB392" w14:textId="2F5B59B0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BB119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3C07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B367B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0A44" w14:textId="1D6CA62E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DE71" w14:textId="14B4166D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9F94" w14:textId="09671B5F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0EA3367E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32344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CA4A0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43517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07789" w14:textId="6F77E280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E69B1D" w14:textId="3F76A4AD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960EF" w14:textId="33DD7C30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57838" w14:textId="5E8C9033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1AD0D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54CD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C8B00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65964" w14:textId="6C2FE390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2074" w14:textId="5BCD1AB4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2334" w14:textId="5391CE6C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5D50719C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E46E2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20E09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1697A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518A1" w14:textId="653928C8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E8EF7" w14:textId="459857D7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F4F3B" w14:textId="52F20C1D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8510D" w14:textId="5184E302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A307F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022B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5232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4A8E" w14:textId="0439F5A4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FBF0" w14:textId="668653B0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F2E1" w14:textId="1BA8E6F2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2CA58FE6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F106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50B9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BA230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9D399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744FD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E5E6C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93E22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18395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ADE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8D79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E56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515BB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B4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48A9623E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E2380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4C122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23B2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4F0B5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334E8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18A84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BA286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6CDD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7EC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48C8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4C9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418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AB25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5155F0B4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AB0C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D7ED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8CEA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DE6B7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8DDE9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60EE7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6BD42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78B3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32D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7AB5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F321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83D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7C65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014D4BA8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0043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E1E6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205C6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47663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E9EBD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C8C5A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154C7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E285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677A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6CF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272D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CA1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4E3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587702D2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C1DF0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F5329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39FBE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41107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E2957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4A262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650C8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5F7E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50ED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7251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7A1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ECEA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4A7D2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7F046C" w:rsidRPr="00D83053" w14:paraId="0870FABA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B422D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9187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CC4A8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12DAE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26573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A9C5B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D3602" w14:textId="77777777" w:rsidR="007F046C" w:rsidRPr="007F046C" w:rsidRDefault="007F046C" w:rsidP="00917A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DDA99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DA67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6B73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DFEF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BC6C4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191C" w14:textId="77777777" w:rsidR="007F046C" w:rsidRPr="00D8039C" w:rsidRDefault="007F046C" w:rsidP="00917A67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58F550B6" w14:textId="77777777" w:rsidTr="007F046C">
        <w:trPr>
          <w:trHeight w:val="225"/>
        </w:trPr>
        <w:tc>
          <w:tcPr>
            <w:tcW w:w="66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235FA3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18D49E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A19A86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53988B" w14:textId="5CDE6A3B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0FDF71" w14:textId="006EA887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FBCED0" w14:textId="2AC783BC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B1DA73" w14:textId="7205AA3A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164A77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8825C6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F0DC34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421737" w14:textId="3E913E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8173A4" w14:textId="4A458125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DF964" w14:textId="39B07FFF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4E27ABDB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38B9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AEC8C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7A72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9497" w14:textId="5B9E30A6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45E3" w14:textId="3043F938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F7EC" w14:textId="43159CE9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3B1B" w14:textId="5E605F7D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76E4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993F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CD0A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A0B7" w14:textId="6516234F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251C9" w14:textId="67784C18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BF82" w14:textId="432B2850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0DBCAF6C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8C1EE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AB56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0751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D6B3" w14:textId="5EBD3AA0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71C2" w14:textId="3ABC9956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70C6D" w14:textId="2F3179C7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78AE" w14:textId="323C3852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8547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DAC1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C685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202A" w14:textId="1D5583DD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ED2A9" w14:textId="0D0C24E4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ED77" w14:textId="69B65442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4B53F4FD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276C3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2D6FA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E213F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536D" w14:textId="1C7F02AA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4EA5" w14:textId="70533BDD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E5D0" w14:textId="181986AF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1AFF" w14:textId="4B496992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E6973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50030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1FABC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ADA5" w14:textId="74B079EB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E812A" w14:textId="25EFEF15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EC8F" w14:textId="12CB67F5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58662BAB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778E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8723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09A2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352CF" w14:textId="4F95F4DF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A479" w14:textId="442C77AF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5E33" w14:textId="2650B4AD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3D01" w14:textId="5A63E054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2F32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61F4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C117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CD59F" w14:textId="314214E6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C0D55" w14:textId="00B3D193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B9D7" w14:textId="205FDEC6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tr w:rsidR="008D7711" w:rsidRPr="00D83053" w14:paraId="104644E4" w14:textId="77777777" w:rsidTr="007F046C">
        <w:trPr>
          <w:trHeight w:val="22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21057" w14:textId="0F3F3B6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97A5" w14:textId="07D6AAD9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7E12" w14:textId="516504CC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025F2" w14:textId="2B75E844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919A" w14:textId="655C5098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A8EDE" w14:textId="218CB388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7D740" w14:textId="2DD039DB" w:rsidR="008D7711" w:rsidRPr="00D8039C" w:rsidRDefault="008D7711" w:rsidP="008D7711">
            <w:pPr>
              <w:jc w:val="center"/>
              <w:rPr>
                <w:i/>
                <w:noProof/>
              </w:rPr>
            </w:pPr>
            <w:r w:rsidRPr="00D8039C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39C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411EFD">
              <w:rPr>
                <w:b/>
                <w:bCs/>
                <w:i/>
                <w:sz w:val="18"/>
                <w:szCs w:val="18"/>
              </w:rPr>
            </w:r>
            <w:r w:rsidR="00411EF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D8039C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B526" w14:textId="28484B0B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11E4" w14:textId="0B89A820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33557" w14:textId="77777777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D8039C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39C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D8039C">
              <w:rPr>
                <w:iCs/>
                <w:noProof/>
                <w:sz w:val="20"/>
                <w:szCs w:val="22"/>
              </w:rPr>
            </w:r>
            <w:r w:rsidRPr="00D8039C">
              <w:rPr>
                <w:iCs/>
                <w:noProof/>
                <w:sz w:val="20"/>
                <w:szCs w:val="22"/>
              </w:rPr>
              <w:fldChar w:fldCharType="separate"/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t> </w:t>
            </w:r>
            <w:r w:rsidRPr="00D8039C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213C" w14:textId="4F287E04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710CE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0CE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710CE">
              <w:rPr>
                <w:iCs/>
                <w:noProof/>
                <w:sz w:val="20"/>
                <w:szCs w:val="22"/>
              </w:rPr>
            </w:r>
            <w:r w:rsidRPr="00E710CE">
              <w:rPr>
                <w:iCs/>
                <w:noProof/>
                <w:sz w:val="20"/>
                <w:szCs w:val="22"/>
              </w:rPr>
              <w:fldChar w:fldCharType="separate"/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t> </w:t>
            </w:r>
            <w:r w:rsidRPr="00E710CE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B804" w14:textId="0D7B98D2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EB57AA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AA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EB57AA">
              <w:rPr>
                <w:iCs/>
                <w:noProof/>
                <w:sz w:val="20"/>
                <w:szCs w:val="22"/>
              </w:rPr>
            </w:r>
            <w:r w:rsidRPr="00EB57AA">
              <w:rPr>
                <w:iCs/>
                <w:noProof/>
                <w:sz w:val="20"/>
                <w:szCs w:val="22"/>
              </w:rPr>
              <w:fldChar w:fldCharType="separate"/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t> </w:t>
            </w:r>
            <w:r w:rsidRPr="00EB57AA">
              <w:rPr>
                <w:iCs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090F" w14:textId="18F21152" w:rsidR="008D7711" w:rsidRPr="00D8039C" w:rsidRDefault="008D7711" w:rsidP="008D7711">
            <w:pPr>
              <w:rPr>
                <w:iCs/>
                <w:noProof/>
                <w:sz w:val="20"/>
                <w:szCs w:val="22"/>
              </w:rPr>
            </w:pPr>
            <w:r w:rsidRPr="00005261">
              <w:rPr>
                <w:iCs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261">
              <w:rPr>
                <w:iCs/>
                <w:noProof/>
                <w:sz w:val="20"/>
                <w:szCs w:val="22"/>
              </w:rPr>
              <w:instrText xml:space="preserve"> FORMTEXT </w:instrText>
            </w:r>
            <w:r w:rsidRPr="00005261">
              <w:rPr>
                <w:iCs/>
                <w:noProof/>
                <w:sz w:val="20"/>
                <w:szCs w:val="22"/>
              </w:rPr>
            </w:r>
            <w:r w:rsidRPr="00005261">
              <w:rPr>
                <w:iCs/>
                <w:noProof/>
                <w:sz w:val="20"/>
                <w:szCs w:val="22"/>
              </w:rPr>
              <w:fldChar w:fldCharType="separate"/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t> </w:t>
            </w:r>
            <w:r w:rsidRPr="00005261">
              <w:rPr>
                <w:iCs/>
                <w:noProof/>
                <w:sz w:val="20"/>
                <w:szCs w:val="22"/>
              </w:rPr>
              <w:fldChar w:fldCharType="end"/>
            </w:r>
          </w:p>
        </w:tc>
      </w:tr>
      <w:bookmarkEnd w:id="3"/>
    </w:tbl>
    <w:p w14:paraId="34845CB9" w14:textId="0085C258" w:rsidR="007F046C" w:rsidRDefault="007F046C">
      <w:pPr>
        <w:rPr>
          <w:b/>
        </w:rPr>
      </w:pPr>
    </w:p>
    <w:p w14:paraId="25D53CAF" w14:textId="301CC03E" w:rsidR="00BA5608" w:rsidRDefault="00BA5608">
      <w:pPr>
        <w:rPr>
          <w:b/>
        </w:rPr>
      </w:pPr>
    </w:p>
    <w:p w14:paraId="5A07D5AD" w14:textId="77777777" w:rsidR="00917A67" w:rsidRDefault="00917A67">
      <w:pPr>
        <w:rPr>
          <w:b/>
        </w:rPr>
      </w:pPr>
    </w:p>
    <w:tbl>
      <w:tblPr>
        <w:tblW w:w="4990" w:type="pct"/>
        <w:tblInd w:w="-5" w:type="dxa"/>
        <w:tblLook w:val="0000" w:firstRow="0" w:lastRow="0" w:firstColumn="0" w:lastColumn="0" w:noHBand="0" w:noVBand="0"/>
      </w:tblPr>
      <w:tblGrid>
        <w:gridCol w:w="1666"/>
        <w:gridCol w:w="1028"/>
        <w:gridCol w:w="1028"/>
        <w:gridCol w:w="1077"/>
        <w:gridCol w:w="1066"/>
        <w:gridCol w:w="1094"/>
        <w:gridCol w:w="1517"/>
        <w:gridCol w:w="1476"/>
        <w:gridCol w:w="1379"/>
        <w:gridCol w:w="1106"/>
        <w:gridCol w:w="1924"/>
      </w:tblGrid>
      <w:tr w:rsidR="00BA5608" w:rsidRPr="00033F7A" w14:paraId="178D147D" w14:textId="77777777" w:rsidTr="000C5F20">
        <w:trPr>
          <w:trHeight w:val="21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60650" w14:textId="334F38DF" w:rsidR="00BA5608" w:rsidRPr="004D3604" w:rsidRDefault="001F6E38" w:rsidP="009E6706">
            <w:pPr>
              <w:numPr>
                <w:ilvl w:val="0"/>
                <w:numId w:val="3"/>
              </w:numPr>
              <w:spacing w:before="80" w:after="80"/>
              <w:jc w:val="both"/>
              <w:rPr>
                <w:rStyle w:val="Heading3Char"/>
                <w:rFonts w:eastAsia="Calibri"/>
                <w:color w:val="000000"/>
                <w:szCs w:val="22"/>
                <w:shd w:val="clear" w:color="auto" w:fill="D9D9D9"/>
              </w:rPr>
            </w:pPr>
            <w:bookmarkStart w:id="4" w:name="_Hlk56699845"/>
            <w:r>
              <w:rPr>
                <w:rStyle w:val="Heading3Char"/>
                <w:rFonts w:eastAsia="Calibri"/>
                <w:szCs w:val="22"/>
                <w:shd w:val="clear" w:color="auto" w:fill="D9D9D9"/>
              </w:rPr>
              <w:t xml:space="preserve">PEAT MOSS </w:t>
            </w:r>
            <w:r w:rsidR="00FC266B">
              <w:rPr>
                <w:rStyle w:val="Heading3Char"/>
                <w:rFonts w:eastAsia="Calibri"/>
                <w:szCs w:val="22"/>
                <w:shd w:val="clear" w:color="auto" w:fill="D9D9D9"/>
              </w:rPr>
              <w:t>PRODUCTION</w:t>
            </w:r>
            <w:r w:rsidR="00BA5608">
              <w:rPr>
                <w:rStyle w:val="Heading3Char"/>
                <w:rFonts w:eastAsia="Calibri"/>
                <w:szCs w:val="22"/>
                <w:shd w:val="clear" w:color="auto" w:fill="D9D9D9"/>
              </w:rPr>
              <w:t xml:space="preserve"> INFORMATION </w:t>
            </w:r>
            <w:r w:rsidR="001615A7">
              <w:rPr>
                <w:rStyle w:val="Heading3Char"/>
                <w:rFonts w:eastAsia="Calibri"/>
                <w:szCs w:val="22"/>
                <w:shd w:val="clear" w:color="auto" w:fill="D9D9D9"/>
              </w:rPr>
              <w:t xml:space="preserve">                                                                                                                                  </w:t>
            </w:r>
          </w:p>
        </w:tc>
      </w:tr>
      <w:bookmarkEnd w:id="4"/>
      <w:tr w:rsidR="00883584" w:rsidRPr="00033F7A" w14:paraId="748F4FBA" w14:textId="77777777" w:rsidTr="00917A67">
        <w:trPr>
          <w:trHeight w:val="1124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A57C8B1" w14:textId="77777777" w:rsidR="00883584" w:rsidRPr="00943299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ite Name</w:t>
            </w: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1D01A8C" w14:textId="772FF1AA" w:rsidR="00883584" w:rsidRDefault="00883584" w:rsidP="001F6E38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olume </w:t>
            </w:r>
            <w:r w:rsidRPr="001F6E3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rvested </w:t>
            </w:r>
          </w:p>
          <w:p w14:paraId="317C1BC2" w14:textId="15719790" w:rsidR="00883584" w:rsidRDefault="00883584" w:rsidP="001F6E3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t</w:t>
            </w:r>
            <w:r w:rsidRPr="00883584"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    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</w:t>
            </w:r>
          </w:p>
          <w:p w14:paraId="34BAFA81" w14:textId="2E668AAB" w:rsidR="00883584" w:rsidRPr="00943299" w:rsidRDefault="00883584" w:rsidP="001F6E38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F6E38">
              <w:rPr>
                <w:rFonts w:cs="Calibri"/>
                <w:b/>
                <w:bCs/>
                <w:color w:val="000000"/>
                <w:sz w:val="18"/>
                <w:szCs w:val="18"/>
              </w:rPr>
              <w:t>m</w:t>
            </w:r>
            <w:r w:rsidRPr="001F6E38"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3015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27D3D0A" w14:textId="138E3E6F" w:rsidR="00883584" w:rsidRPr="00943299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F6E38">
              <w:rPr>
                <w:rFonts w:cs="Calibri"/>
                <w:b/>
                <w:bCs/>
                <w:color w:val="000000"/>
                <w:sz w:val="18"/>
                <w:szCs w:val="18"/>
              </w:rPr>
              <w:t>Blend Media (yes or no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291FDDB" w14:textId="77777777" w:rsidR="00883584" w:rsidRDefault="00883584" w:rsidP="001F6E38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F6E3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rvest Area </w:t>
            </w:r>
          </w:p>
          <w:p w14:paraId="48160A54" w14:textId="7779B141" w:rsidR="00883584" w:rsidRDefault="00883584" w:rsidP="001F6E3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cr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</w:t>
            </w:r>
          </w:p>
          <w:p w14:paraId="099B7F67" w14:textId="109718A7" w:rsidR="00883584" w:rsidRPr="00943299" w:rsidRDefault="00883584" w:rsidP="001F6E38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3015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D7352EF" w14:textId="4DA7F87F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roductive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rea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9830069" w14:textId="77777777" w:rsidR="00883584" w:rsidRDefault="00883584" w:rsidP="009E6706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cr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</w:p>
          <w:p w14:paraId="3C415D5C" w14:textId="6CB5D1A7" w:rsidR="00883584" w:rsidRPr="00943299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4122D" w14:textId="77777777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F6E38">
              <w:rPr>
                <w:rFonts w:cs="Calibri"/>
                <w:b/>
                <w:bCs/>
                <w:color w:val="000000"/>
                <w:sz w:val="18"/>
                <w:szCs w:val="18"/>
              </w:rPr>
              <w:t>Total Area</w:t>
            </w:r>
          </w:p>
          <w:p w14:paraId="54EAC4CC" w14:textId="77777777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4D8C9801" w14:textId="77777777" w:rsidR="00883584" w:rsidRDefault="00883584" w:rsidP="001F6E3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cr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</w:p>
          <w:p w14:paraId="32A777A7" w14:textId="25B04CA9" w:rsidR="00883584" w:rsidRPr="00943299" w:rsidRDefault="00883584" w:rsidP="001F6E38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A6045A" w14:textId="4BC40BD6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83584">
              <w:rPr>
                <w:rFonts w:cs="Calibri"/>
                <w:b/>
                <w:bCs/>
                <w:color w:val="000000"/>
                <w:sz w:val="18"/>
                <w:szCs w:val="18"/>
              </w:rPr>
              <w:t>Annual Production Sold (peat moss + mix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AEB781" w14:textId="019364B1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83584">
              <w:rPr>
                <w:rFonts w:cs="Calibri"/>
                <w:b/>
                <w:bCs/>
                <w:color w:val="000000"/>
                <w:sz w:val="18"/>
                <w:szCs w:val="18"/>
              </w:rPr>
              <w:t>Annual Production Sold (other product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1633AB" w14:textId="77777777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Harvest Period</w:t>
            </w:r>
          </w:p>
          <w:p w14:paraId="22C289A3" w14:textId="21409081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months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26E76B" w14:textId="51799C5C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eak Month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76EC71" w14:textId="77777777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ssociated Processing Facility</w:t>
            </w:r>
          </w:p>
          <w:p w14:paraId="4501E3DC" w14:textId="460B6FC9" w:rsidR="00883584" w:rsidRDefault="00883584" w:rsidP="009E6706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ame / Location</w:t>
            </w:r>
          </w:p>
        </w:tc>
      </w:tr>
      <w:tr w:rsidR="00883584" w:rsidRPr="00D83053" w14:paraId="097C5F4F" w14:textId="77777777" w:rsidTr="00A6467F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1A929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35B0C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883F8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572CB" w14:textId="4203AB85" w:rsidR="00883584" w:rsidRPr="00E81D93" w:rsidRDefault="00883584" w:rsidP="00883584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1C3E4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DC44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FFC2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2A65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3FBB" w14:textId="002C5B0E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AB703" w14:textId="1F365D82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946A" w14:textId="61CAFB2D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D83053" w14:paraId="1732DAC6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8B97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F33D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4886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10A2B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FE31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EB6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B079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D2E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8D1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622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837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D83053" w14:paraId="3CD87524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FAB6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F879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10796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D08FE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EC9B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82B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B9AE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E776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4A0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8056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0BE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0F5332B7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2AB16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A500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BBDC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C7AD3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0C0F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805D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607B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D64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79C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A26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44D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D83053" w14:paraId="63C8BD8E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D44B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1D6B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78AE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82731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45EE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0D5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C65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90E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29AA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000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D8E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613E5011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CCDE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2C35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BFC6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FC10F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E1FAA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6D9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E40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7DE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358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20BA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170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490BE411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284E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24F6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C7A4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B0208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9AE6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291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2D5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836E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FEB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473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5AEB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36570310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92E4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0316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51D2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D4DD9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0330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26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1A6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C1EC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6B2A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A1F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4C9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7844A387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D5E3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4694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7A7F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30958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A364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372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FE2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0B5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D50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783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677F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D83053" w14:paraId="62A59B66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274B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4884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D69C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0E565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D1A3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D7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CD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8AF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258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8E0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52A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6A4994BF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78F1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A3D6E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35C0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E8C27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39EA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D7B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5A2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1EA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E74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626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252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12B6C7D0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C511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F697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E0E7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CC378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391D6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7DE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0BD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019C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165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53F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D984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1B1B83FF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C340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3E21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5F43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88C3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C8AF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AFAD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17C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8CF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07D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06C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44C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883584" w:rsidRPr="00D83053" w14:paraId="72BD4C74" w14:textId="77777777" w:rsidTr="00A6467F">
        <w:trPr>
          <w:trHeight w:val="216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1010A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19DF9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61BEC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1489F" w14:textId="21D7D699" w:rsidR="00883584" w:rsidRPr="00E81D93" w:rsidRDefault="00883584" w:rsidP="00883584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BB78E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9A7B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16A2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2C71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D8F9" w14:textId="40ADCD8D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8DD7" w14:textId="03AE0558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164D" w14:textId="4312CBD6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883584" w:rsidRPr="00D83053" w14:paraId="63447807" w14:textId="77777777" w:rsidTr="00A6467F">
        <w:trPr>
          <w:trHeight w:val="216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32AFF17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89066D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C83ABF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9B234B" w14:textId="705077C8" w:rsidR="00883584" w:rsidRPr="00E81D93" w:rsidRDefault="00883584" w:rsidP="00883584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A5B402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F7A0AB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DBA858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F7FEB4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F30B72" w14:textId="66B36D2B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0AD5E7" w14:textId="460FAE86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D62B35" w14:textId="43229D18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4B468B74" w14:textId="77777777" w:rsidTr="001615A7">
        <w:trPr>
          <w:trHeight w:val="216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7EE3C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F5378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75F7DD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6BBED5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184B26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BD7FD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DD8A09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05409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B484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60B5D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2BED9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D83053" w14:paraId="10F2051A" w14:textId="77777777" w:rsidTr="001615A7">
        <w:trPr>
          <w:trHeight w:val="216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60B38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56DA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DCB7DA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85D64D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7B12FA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93D3D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32C2D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695C8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F069A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7D02D6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E28AC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602C9C11" w14:textId="77777777" w:rsidTr="001615A7">
        <w:trPr>
          <w:trHeight w:val="216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BA7B0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0DB6E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2F423E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0D1B71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E28C8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34EB2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2E438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E0B43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6F2BC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EE54C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36D23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07435273" w14:textId="77777777" w:rsidTr="001615A7">
        <w:trPr>
          <w:trHeight w:val="216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A6C289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5D2E3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C2271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6302B7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6BDA0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983D8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E102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3DADE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44A68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B519FA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B267C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69D9B801" w14:textId="77777777" w:rsidTr="001615A7">
        <w:trPr>
          <w:trHeight w:val="216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CBEB8A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BEC55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0A4AEC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D22053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2ED8A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3B84D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633E8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63DEB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6432D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FEBDC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C2DE5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A6467F" w:rsidRPr="00883584" w14:paraId="09F220CC" w14:textId="77777777" w:rsidTr="00A6467F">
        <w:trPr>
          <w:trHeight w:val="21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9469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6141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BDAD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AD3B" w14:textId="41111F83" w:rsidR="00883584" w:rsidRPr="00E81D93" w:rsidRDefault="00883584" w:rsidP="000C5F20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60D6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D89E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0E4C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82D9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A75C" w14:textId="0C6FF5C6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36CF" w14:textId="62A7354D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5ED7" w14:textId="21F17F15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A6467F" w:rsidRPr="00D83053" w14:paraId="488E11D6" w14:textId="77777777" w:rsidTr="00A6467F">
        <w:trPr>
          <w:trHeight w:val="21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8E46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E999" w14:textId="1D37B7FE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6813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88468" w14:textId="249A126D" w:rsidR="00883584" w:rsidRPr="00E81D93" w:rsidRDefault="00883584" w:rsidP="00883584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6C03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88DF4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A7B77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F7C6B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D5D6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38BA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0413" w14:textId="77777777" w:rsidR="00883584" w:rsidRPr="00E81D93" w:rsidRDefault="00883584" w:rsidP="00883584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53C72C55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363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F4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18D6F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BD3F5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48E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8DA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02C8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810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9E2C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DEA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1FB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109A387A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A0F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95F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2E9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75FB9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FF70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9194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7990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55E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EEBB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732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2BE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1615A7" w:rsidRPr="00883584" w14:paraId="1415062F" w14:textId="77777777" w:rsidTr="001615A7">
        <w:trPr>
          <w:trHeight w:val="21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567F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C7FE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38A3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38521" w14:textId="77777777" w:rsidR="001615A7" w:rsidRPr="00E81D93" w:rsidRDefault="001615A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1A81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0A6B2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E0B8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B575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0F57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3B2D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D42A" w14:textId="77777777" w:rsidR="001615A7" w:rsidRPr="00E81D93" w:rsidRDefault="001615A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</w:tbl>
    <w:p w14:paraId="041BFA62" w14:textId="25BF3C98" w:rsidR="007E0CBA" w:rsidRDefault="007E0CBA">
      <w:pPr>
        <w:rPr>
          <w:b/>
        </w:rPr>
      </w:pPr>
      <w:r>
        <w:rPr>
          <w:b/>
        </w:rPr>
        <w:br w:type="page"/>
      </w:r>
    </w:p>
    <w:tbl>
      <w:tblPr>
        <w:tblW w:w="4972" w:type="pct"/>
        <w:tblInd w:w="-5" w:type="dxa"/>
        <w:tblLook w:val="0000" w:firstRow="0" w:lastRow="0" w:firstColumn="0" w:lastColumn="0" w:noHBand="0" w:noVBand="0"/>
      </w:tblPr>
      <w:tblGrid>
        <w:gridCol w:w="1619"/>
        <w:gridCol w:w="1005"/>
        <w:gridCol w:w="1006"/>
        <w:gridCol w:w="1019"/>
        <w:gridCol w:w="1737"/>
        <w:gridCol w:w="1889"/>
        <w:gridCol w:w="2164"/>
        <w:gridCol w:w="2247"/>
        <w:gridCol w:w="1623"/>
      </w:tblGrid>
      <w:tr w:rsidR="007F046C" w:rsidRPr="00033F7A" w14:paraId="6CDFE45D" w14:textId="77777777" w:rsidTr="007D6A97">
        <w:trPr>
          <w:trHeight w:val="2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8DD98D" w14:textId="01458733" w:rsidR="007F046C" w:rsidRPr="004D3604" w:rsidRDefault="007F046C" w:rsidP="00917A67">
            <w:pPr>
              <w:numPr>
                <w:ilvl w:val="0"/>
                <w:numId w:val="3"/>
              </w:numPr>
              <w:spacing w:before="80" w:after="80"/>
              <w:jc w:val="both"/>
              <w:rPr>
                <w:rStyle w:val="Heading3Char"/>
                <w:rFonts w:eastAsia="Calibri"/>
                <w:color w:val="000000"/>
                <w:szCs w:val="22"/>
                <w:shd w:val="clear" w:color="auto" w:fill="D9D9D9"/>
              </w:rPr>
            </w:pPr>
            <w:r>
              <w:rPr>
                <w:rStyle w:val="Heading3Char"/>
                <w:rFonts w:eastAsia="Calibri"/>
                <w:szCs w:val="22"/>
                <w:shd w:val="clear" w:color="auto" w:fill="D9D9D9"/>
              </w:rPr>
              <w:lastRenderedPageBreak/>
              <w:t xml:space="preserve">ENVIRONMENTAL INFORMATION                                                                                                                                                   </w:t>
            </w:r>
          </w:p>
        </w:tc>
      </w:tr>
      <w:tr w:rsidR="007D6A97" w:rsidRPr="00033F7A" w14:paraId="5AB9675D" w14:textId="77777777" w:rsidTr="00A45B91">
        <w:trPr>
          <w:trHeight w:val="1034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448C46F" w14:textId="77777777" w:rsidR="007D6A97" w:rsidRPr="00943299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ite Name</w:t>
            </w: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6FB682A" w14:textId="77777777" w:rsidR="007D6A97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17A67">
              <w:rPr>
                <w:rFonts w:cs="Calibri"/>
                <w:b/>
                <w:bCs/>
                <w:color w:val="000000"/>
                <w:sz w:val="18"/>
                <w:szCs w:val="18"/>
              </w:rPr>
              <w:t>Hazardous Materials Stored on Site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?</w:t>
            </w:r>
            <w:r w:rsidRPr="00917A6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7C877AB" w14:textId="69C5091C" w:rsidR="007D6A97" w:rsidRPr="00943299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F6E38">
              <w:rPr>
                <w:rFonts w:cs="Calibri"/>
                <w:b/>
                <w:bCs/>
                <w:color w:val="000000"/>
                <w:sz w:val="18"/>
                <w:szCs w:val="18"/>
              </w:rPr>
              <w:t>(yes or no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95621DA" w14:textId="2B59E35A" w:rsidR="007D6A97" w:rsidRPr="00943299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If YES, type</w:t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3015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8CCB71E" w14:textId="09E3F63F" w:rsidR="007D6A97" w:rsidRPr="00943299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17A6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Facility drains in Fish-bearing Stream          </w:t>
            </w:r>
            <w:proofErr w:type="gramStart"/>
            <w:r w:rsidRPr="00917A6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917A67">
              <w:rPr>
                <w:rFonts w:cs="Calibri"/>
                <w:b/>
                <w:bCs/>
                <w:color w:val="000000"/>
                <w:sz w:val="18"/>
                <w:szCs w:val="18"/>
              </w:rPr>
              <w:t>yes or no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7F644E" w14:textId="0D9F9ED8" w:rsidR="007D6A97" w:rsidRPr="00943299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ame of Fish-bearing Stream           </w:t>
            </w:r>
            <w:proofErr w:type="gramStart"/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>if applicable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37B99D" w14:textId="49E5096C" w:rsidR="007D6A97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>Name of Environmental Regulatory Agency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D87521" w14:textId="042AA3F5" w:rsidR="007D6A97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>Contact Information of Environmental Regulatory Agenc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75D788" w14:textId="5EED5978" w:rsidR="007D6A97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>Name of Authority Issuing Business Licens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E27CAC2" w14:textId="77777777" w:rsidR="007D6A97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Site Maps and Aerial Photos Available </w:t>
            </w:r>
          </w:p>
          <w:p w14:paraId="5C9EFF6A" w14:textId="15E1AFF3" w:rsidR="007D6A97" w:rsidRDefault="007D6A97" w:rsidP="00917A67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51B1D">
              <w:rPr>
                <w:rFonts w:cs="Calibri"/>
                <w:b/>
                <w:bCs/>
                <w:color w:val="000000"/>
                <w:sz w:val="18"/>
                <w:szCs w:val="18"/>
              </w:rPr>
              <w:t>(list type)</w:t>
            </w:r>
          </w:p>
        </w:tc>
      </w:tr>
      <w:tr w:rsidR="007D6A97" w:rsidRPr="00D83053" w14:paraId="6B4A7873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F3D2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A260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1F9D6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A8D6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88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9D5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E49A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823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EC8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27518304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BBC7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84A2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181BA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A81F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4F2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3E2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AC4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ADA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EF6C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1E10C95B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7133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6A37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AC967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D49E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532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BB0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2721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F52E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B78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76BB0B9F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7B8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B2FC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3D3DC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3631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DE7E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CA9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64D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394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6D9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178F5676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9D391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ABACE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D497B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8A29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2497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8D5B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6B0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2F4A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E0A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2B9918CA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4BB8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7905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9B6DF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94B4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9F9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D07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C9F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AB78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1D2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3D7398DA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8D47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44FA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16036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4D29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653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971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6DE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600C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B5E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56111B16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BADF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979E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6FC06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F28F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2EA0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858F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17C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0216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ADD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566D752B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8EE7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7E06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8CA87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E613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D32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33E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936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5299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744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129D84A4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4CCF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318C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99B52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8989E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BAB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E09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EB7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9371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341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2FACE2FD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6404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5353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74112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80AF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9346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CB76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A02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8E3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238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593F7A72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CDF4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5AE7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1D467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E6BD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79E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B31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209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E2E2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94E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6B75F385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9487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C7B9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D1D13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152F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D19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F52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F53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331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3AC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2F84A76F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C2F2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D5A5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F61BF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5A16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84B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74C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6025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5897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98C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4C468D58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8135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7B1D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DC9B0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F3D3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CCAE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126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593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F56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BA3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61E259E8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94DD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CA25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4F74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0CDE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3DE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152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D51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64E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45A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1AB2E4FE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5BCB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EAD3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827D2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0C5B0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478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F48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DE92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B47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FD6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3DF190AA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7B20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EA23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32986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CBCF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2DE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0503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F82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474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A82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2A44B7C5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7A94A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A64D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B84BE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0316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42F1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0CA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0AC0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587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864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6E988CDB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AC00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F3704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E7841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853B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884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85E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D4E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373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697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4E9F9A69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09F7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9F0F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D018D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15A5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26B9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EA2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DA0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E0D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1303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4E6650C3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3946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C079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BC52E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85EB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4BD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B895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1A43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3C8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0C902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267505B8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52F31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8513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12ADD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62AD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49AE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6E4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74D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038C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F3B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D83053" w14:paraId="336E6986" w14:textId="77777777" w:rsidTr="00A45B91">
        <w:trPr>
          <w:trHeight w:val="216"/>
        </w:trPr>
        <w:tc>
          <w:tcPr>
            <w:tcW w:w="56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1BE5A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E6BC4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D2B3C8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47E961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D1136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E1C569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5F1E11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11529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9AFBBF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7D6A97" w:rsidRPr="00883584" w14:paraId="61A23220" w14:textId="77777777" w:rsidTr="00A45B91">
        <w:trPr>
          <w:trHeight w:val="216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30270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C23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416F9" w14:textId="77777777" w:rsidR="007D6A97" w:rsidRPr="00E81D93" w:rsidRDefault="007D6A97" w:rsidP="00917A67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F126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1C77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DD05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0CFD8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2992B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B84D" w14:textId="77777777" w:rsidR="007D6A97" w:rsidRPr="00E81D93" w:rsidRDefault="007D6A97" w:rsidP="00917A67">
            <w:pPr>
              <w:rPr>
                <w:iCs/>
                <w:noProof/>
                <w:sz w:val="20"/>
                <w:szCs w:val="20"/>
              </w:rPr>
            </w:pPr>
            <w:r w:rsidRPr="00E81D93">
              <w:rPr>
                <w:i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D93">
              <w:rPr>
                <w:iCs/>
                <w:noProof/>
                <w:sz w:val="20"/>
                <w:szCs w:val="20"/>
              </w:rPr>
              <w:instrText xml:space="preserve"> FORMTEXT </w:instrText>
            </w:r>
            <w:r w:rsidRPr="00E81D93">
              <w:rPr>
                <w:iCs/>
                <w:noProof/>
                <w:sz w:val="20"/>
                <w:szCs w:val="20"/>
              </w:rPr>
            </w:r>
            <w:r w:rsidRPr="00E81D93">
              <w:rPr>
                <w:iCs/>
                <w:noProof/>
                <w:sz w:val="20"/>
                <w:szCs w:val="20"/>
              </w:rPr>
              <w:fldChar w:fldCharType="separate"/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t> </w:t>
            </w:r>
            <w:r w:rsidRPr="00E81D93">
              <w:rPr>
                <w:iCs/>
                <w:noProof/>
                <w:sz w:val="20"/>
                <w:szCs w:val="20"/>
              </w:rPr>
              <w:fldChar w:fldCharType="end"/>
            </w:r>
          </w:p>
        </w:tc>
      </w:tr>
    </w:tbl>
    <w:p w14:paraId="0C25408E" w14:textId="52ED4021" w:rsidR="009E6706" w:rsidRDefault="009E6706">
      <w:pPr>
        <w:rPr>
          <w:b/>
        </w:rPr>
      </w:pPr>
      <w:r>
        <w:rPr>
          <w:b/>
        </w:rPr>
        <w:br w:type="page"/>
      </w:r>
    </w:p>
    <w:p w14:paraId="72C226B9" w14:textId="456A6688" w:rsidR="009E6706" w:rsidRDefault="009E6706" w:rsidP="00205274">
      <w:pPr>
        <w:rPr>
          <w:b/>
          <w:vanish/>
        </w:rPr>
        <w:sectPr w:rsidR="009E6706" w:rsidSect="00917A67">
          <w:pgSz w:w="15840" w:h="12240" w:orient="landscape"/>
          <w:pgMar w:top="1080" w:right="720" w:bottom="720" w:left="720" w:header="450" w:footer="315" w:gutter="0"/>
          <w:cols w:space="720"/>
          <w:docGrid w:linePitch="360"/>
        </w:sectPr>
      </w:pPr>
    </w:p>
    <w:p w14:paraId="3FEB234F" w14:textId="7A50E319" w:rsidR="00E73050" w:rsidRPr="00BC0611" w:rsidRDefault="00E73050" w:rsidP="00205274">
      <w:pPr>
        <w:rPr>
          <w:b/>
          <w:vanish/>
        </w:rPr>
        <w:sectPr w:rsidR="00E73050" w:rsidRPr="00BC0611" w:rsidSect="007078F3">
          <w:pgSz w:w="12240" w:h="15840"/>
          <w:pgMar w:top="503" w:right="720" w:bottom="270" w:left="720" w:header="450" w:footer="315" w:gutter="0"/>
          <w:cols w:space="720"/>
          <w:docGrid w:linePitch="360"/>
        </w:sectPr>
      </w:pPr>
    </w:p>
    <w:p w14:paraId="1F0CD11E" w14:textId="5FAC2D59" w:rsidR="00953C8F" w:rsidRDefault="00953C8F" w:rsidP="00943299">
      <w:pPr>
        <w:rPr>
          <w:b/>
          <w:vanish/>
        </w:rPr>
      </w:pPr>
    </w:p>
    <w:p w14:paraId="6B5497C8" w14:textId="274FB571" w:rsidR="00BA5608" w:rsidRDefault="00BA5608" w:rsidP="00943299">
      <w:pPr>
        <w:rPr>
          <w:b/>
          <w:vanish/>
        </w:rPr>
      </w:pPr>
    </w:p>
    <w:p w14:paraId="37F0652D" w14:textId="1C6640DF" w:rsidR="00BA5608" w:rsidRDefault="00BA5608" w:rsidP="00943299">
      <w:pPr>
        <w:rPr>
          <w:b/>
          <w:vanish/>
        </w:rPr>
      </w:pPr>
    </w:p>
    <w:p w14:paraId="19D37678" w14:textId="607489B2" w:rsidR="00BA5608" w:rsidRDefault="00BA5608" w:rsidP="00943299">
      <w:pPr>
        <w:rPr>
          <w:b/>
          <w:vanish/>
        </w:rPr>
      </w:pPr>
    </w:p>
    <w:p w14:paraId="71D36307" w14:textId="558AFCED" w:rsidR="00BA5608" w:rsidRDefault="00BA5608" w:rsidP="00943299">
      <w:pPr>
        <w:rPr>
          <w:b/>
          <w:vanish/>
        </w:rPr>
      </w:pPr>
    </w:p>
    <w:p w14:paraId="5015F3D4" w14:textId="7537DCC9" w:rsidR="00BA5608" w:rsidRDefault="00BA5608" w:rsidP="00943299">
      <w:pPr>
        <w:rPr>
          <w:b/>
          <w:vanish/>
        </w:rPr>
      </w:pPr>
    </w:p>
    <w:p w14:paraId="7A371CB0" w14:textId="77777777" w:rsidR="003F0848" w:rsidRDefault="003F0848" w:rsidP="009432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55333" w14:paraId="5A77087A" w14:textId="77777777" w:rsidTr="004D3604">
        <w:tc>
          <w:tcPr>
            <w:tcW w:w="5000" w:type="pct"/>
            <w:shd w:val="clear" w:color="auto" w:fill="D6E3BC"/>
          </w:tcPr>
          <w:p w14:paraId="2F549223" w14:textId="77777777" w:rsidR="00355333" w:rsidRPr="00355333" w:rsidRDefault="0004231D" w:rsidP="004D36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G. </w:t>
            </w:r>
            <w:r w:rsidR="00355333" w:rsidRPr="00355333">
              <w:rPr>
                <w:rFonts w:cs="Calibri"/>
                <w:b/>
              </w:rPr>
              <w:t>D</w:t>
            </w:r>
            <w:r w:rsidR="00941882">
              <w:rPr>
                <w:rFonts w:cs="Calibri"/>
                <w:b/>
              </w:rPr>
              <w:t>ECLARATION</w:t>
            </w:r>
          </w:p>
        </w:tc>
      </w:tr>
      <w:tr w:rsidR="00355333" w14:paraId="5C9E8E91" w14:textId="77777777" w:rsidTr="006A5779">
        <w:tc>
          <w:tcPr>
            <w:tcW w:w="5000" w:type="pct"/>
          </w:tcPr>
          <w:p w14:paraId="238D2044" w14:textId="77777777"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I have </w:t>
            </w:r>
            <w:r w:rsidR="0059580B">
              <w:rPr>
                <w:rFonts w:cs="Calibri"/>
                <w:sz w:val="20"/>
                <w:szCs w:val="20"/>
              </w:rPr>
              <w:t>completed this</w:t>
            </w:r>
            <w:r w:rsidRPr="00745045">
              <w:rPr>
                <w:rFonts w:cs="Calibri"/>
                <w:sz w:val="20"/>
                <w:szCs w:val="20"/>
              </w:rPr>
              <w:t xml:space="preserve"> application to the best of my ability and the information stated is accurate and complete. I agree to comply with the requirements for certification and to supply any information needed for evaluation of products to be certified. </w:t>
            </w:r>
          </w:p>
          <w:p w14:paraId="781B926A" w14:textId="77777777"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sz w:val="20"/>
                <w:szCs w:val="20"/>
              </w:rPr>
            </w:pPr>
          </w:p>
          <w:p w14:paraId="54CCD1CF" w14:textId="77777777"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Printed Name: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14:paraId="5099E237" w14:textId="77777777"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sz w:val="20"/>
                <w:szCs w:val="20"/>
              </w:rPr>
            </w:pPr>
          </w:p>
          <w:p w14:paraId="3A884706" w14:textId="77777777"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Position in the applying company/organization: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14:paraId="1919925D" w14:textId="77777777"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sz w:val="20"/>
                <w:szCs w:val="20"/>
              </w:rPr>
            </w:pPr>
          </w:p>
          <w:p w14:paraId="0510C3D1" w14:textId="77777777"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Date: 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745045">
              <w:rPr>
                <w:rFonts w:cs="Calibri"/>
                <w:sz w:val="20"/>
                <w:szCs w:val="20"/>
              </w:rPr>
              <w:tab/>
              <w:t xml:space="preserve"> </w:t>
            </w:r>
            <w:r w:rsidRPr="00745045">
              <w:rPr>
                <w:rFonts w:cs="Calibri"/>
                <w:sz w:val="20"/>
                <w:szCs w:val="20"/>
              </w:rPr>
              <w:tab/>
              <w:t>Signature (</w:t>
            </w:r>
            <w:r w:rsidR="00322CA8" w:rsidRPr="00322CA8">
              <w:rPr>
                <w:rFonts w:cs="Calibri"/>
                <w:i/>
                <w:sz w:val="20"/>
                <w:szCs w:val="20"/>
              </w:rPr>
              <w:t>electronic or typed accepted</w:t>
            </w:r>
            <w:r w:rsidRPr="00745045">
              <w:rPr>
                <w:rFonts w:cs="Calibri"/>
                <w:sz w:val="20"/>
                <w:szCs w:val="20"/>
              </w:rPr>
              <w:t xml:space="preserve">): 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14:paraId="6F34EE15" w14:textId="77777777" w:rsidR="00355333" w:rsidRPr="00355333" w:rsidRDefault="00355333" w:rsidP="004D36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</w:tr>
    </w:tbl>
    <w:p w14:paraId="49D04317" w14:textId="77777777" w:rsidR="00FB6A4A" w:rsidRDefault="00FB6A4A" w:rsidP="00F64F9D"/>
    <w:p w14:paraId="55AAB135" w14:textId="5730AC22" w:rsidR="008C740B" w:rsidRDefault="00B62B3C">
      <w:pPr>
        <w:jc w:val="center"/>
      </w:pPr>
      <w:r>
        <w:t xml:space="preserve">Please submit your completed </w:t>
      </w:r>
      <w:r w:rsidR="00FA265D">
        <w:t>A</w:t>
      </w:r>
      <w:r>
        <w:t>pplication</w:t>
      </w:r>
      <w:r w:rsidR="00FA265D">
        <w:t xml:space="preserve"> together with a map or maps of the listed sites/facilities </w:t>
      </w:r>
      <w:r>
        <w:t>to</w:t>
      </w:r>
      <w:r w:rsidR="00FA265D">
        <w:t>:</w:t>
      </w:r>
      <w:r>
        <w:t xml:space="preserve"> </w:t>
      </w:r>
      <w:hyperlink r:id="rId10" w:history="1">
        <w:r w:rsidR="009A2608" w:rsidRPr="008F5550">
          <w:rPr>
            <w:rStyle w:val="Hyperlink"/>
          </w:rPr>
          <w:t>Veriflora@scsglobalservices.com</w:t>
        </w:r>
      </w:hyperlink>
      <w:r>
        <w:t xml:space="preserve"> or to your primary contact at SCS Global Services.</w:t>
      </w:r>
    </w:p>
    <w:p w14:paraId="690640D9" w14:textId="207C56D2" w:rsidR="00274977" w:rsidRDefault="00274977">
      <w:pPr>
        <w:jc w:val="center"/>
      </w:pPr>
      <w:r>
        <w:t xml:space="preserve">We look forward to </w:t>
      </w:r>
      <w:r w:rsidR="005F1A3D">
        <w:t>the opportunity to work</w:t>
      </w:r>
      <w:r>
        <w:t xml:space="preserve"> with you</w:t>
      </w:r>
      <w:r w:rsidR="005F1A3D">
        <w:t>.</w:t>
      </w:r>
    </w:p>
    <w:p w14:paraId="44A053AC" w14:textId="3C42DF06" w:rsidR="00885736" w:rsidRDefault="00885736">
      <w:r>
        <w:br w:type="page"/>
      </w:r>
    </w:p>
    <w:p w14:paraId="6C72BF0C" w14:textId="7EDF1A69" w:rsidR="00885736" w:rsidRDefault="00885736" w:rsidP="00F109EC">
      <w:pPr>
        <w:pStyle w:val="Heading1"/>
      </w:pPr>
      <w:bookmarkStart w:id="5" w:name="_Hlk50996787"/>
      <w:r w:rsidRPr="00F109EC">
        <w:lastRenderedPageBreak/>
        <w:t xml:space="preserve">Annex to </w:t>
      </w:r>
      <w:r w:rsidR="00A14510" w:rsidRPr="00A14510">
        <w:t>Responsibly Managed Peatlands</w:t>
      </w:r>
      <w:r w:rsidRPr="00F109EC">
        <w:t xml:space="preserve"> Application</w:t>
      </w:r>
    </w:p>
    <w:p w14:paraId="5233EABA" w14:textId="2CB5BC00" w:rsidR="00885736" w:rsidRDefault="00885736" w:rsidP="00F109EC">
      <w:pPr>
        <w:pStyle w:val="Bodynospacing"/>
      </w:pPr>
      <w:r>
        <w:t xml:space="preserve">Use the tables below if you need additional rows to complete the </w:t>
      </w:r>
      <w:r w:rsidR="003C18D3">
        <w:t>A</w:t>
      </w:r>
      <w:r>
        <w:t>pplication questions.</w:t>
      </w:r>
    </w:p>
    <w:p w14:paraId="3B14689E" w14:textId="343B56FD" w:rsidR="006641CA" w:rsidRDefault="006641CA">
      <w:pPr>
        <w:rPr>
          <w:lang w:eastAsia="ja-JP"/>
        </w:rPr>
      </w:pPr>
      <w:bookmarkStart w:id="6" w:name="_Hlk50996882"/>
      <w:bookmarkEnd w:id="5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684"/>
        <w:gridCol w:w="3166"/>
        <w:gridCol w:w="3060"/>
        <w:gridCol w:w="1890"/>
      </w:tblGrid>
      <w:tr w:rsidR="00A45B91" w14:paraId="1004A6C1" w14:textId="77777777" w:rsidTr="00B23253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01D2D366" w14:textId="77777777" w:rsidR="00A45B91" w:rsidRDefault="00A45B91" w:rsidP="005119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OR CONTRACTORS (Question 26)                                                                                     </w:t>
            </w:r>
          </w:p>
        </w:tc>
      </w:tr>
      <w:tr w:rsidR="00B23253" w14:paraId="762C1BD5" w14:textId="77777777" w:rsidTr="00B23253">
        <w:tc>
          <w:tcPr>
            <w:tcW w:w="2684" w:type="dxa"/>
            <w:shd w:val="clear" w:color="auto" w:fill="D9D9D9" w:themeFill="background1" w:themeFillShade="D9"/>
          </w:tcPr>
          <w:p w14:paraId="1D7E0486" w14:textId="77777777" w:rsidR="00B23253" w:rsidRPr="000007FF" w:rsidRDefault="00B23253" w:rsidP="00511968">
            <w:pPr>
              <w:spacing w:before="60" w:after="60"/>
              <w:rPr>
                <w:b/>
                <w:sz w:val="18"/>
                <w:szCs w:val="18"/>
              </w:rPr>
            </w:pPr>
            <w:r w:rsidRPr="000007FF">
              <w:rPr>
                <w:b/>
                <w:sz w:val="18"/>
                <w:szCs w:val="18"/>
              </w:rPr>
              <w:t xml:space="preserve">Name of </w:t>
            </w:r>
            <w:r>
              <w:rPr>
                <w:b/>
                <w:sz w:val="18"/>
                <w:szCs w:val="18"/>
              </w:rPr>
              <w:t>L</w:t>
            </w:r>
            <w:r w:rsidRPr="000007FF">
              <w:rPr>
                <w:b/>
                <w:sz w:val="18"/>
                <w:szCs w:val="18"/>
              </w:rPr>
              <w:t xml:space="preserve">abor </w:t>
            </w:r>
            <w:r>
              <w:rPr>
                <w:b/>
                <w:sz w:val="18"/>
                <w:szCs w:val="18"/>
              </w:rPr>
              <w:t>C</w:t>
            </w:r>
            <w:r w:rsidRPr="000007FF">
              <w:rPr>
                <w:b/>
                <w:sz w:val="18"/>
                <w:szCs w:val="18"/>
              </w:rPr>
              <w:t>ontractor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06803AF6" w14:textId="0B76FF3A" w:rsidR="00B23253" w:rsidRPr="000007FF" w:rsidRDefault="00B23253" w:rsidP="00511968">
            <w:pPr>
              <w:spacing w:before="60" w:after="60"/>
              <w:rPr>
                <w:b/>
                <w:sz w:val="18"/>
                <w:szCs w:val="18"/>
              </w:rPr>
            </w:pPr>
            <w:r w:rsidRPr="000007F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0629E47" w14:textId="77777777" w:rsidR="00B23253" w:rsidRPr="000007FF" w:rsidRDefault="00B23253" w:rsidP="0051196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ies perform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5EB207" w14:textId="77777777" w:rsidR="00B23253" w:rsidRPr="000007FF" w:rsidRDefault="00B23253" w:rsidP="00511968">
            <w:pPr>
              <w:spacing w:before="60" w:after="60"/>
              <w:rPr>
                <w:b/>
                <w:sz w:val="18"/>
                <w:szCs w:val="18"/>
              </w:rPr>
            </w:pPr>
            <w:r w:rsidRPr="000007FF">
              <w:rPr>
                <w:b/>
                <w:sz w:val="18"/>
                <w:szCs w:val="18"/>
              </w:rPr>
              <w:t>No. workers provided</w:t>
            </w:r>
          </w:p>
        </w:tc>
      </w:tr>
      <w:tr w:rsidR="00B23253" w:rsidRPr="0066284F" w14:paraId="79B22B89" w14:textId="77777777" w:rsidTr="00B23253">
        <w:tc>
          <w:tcPr>
            <w:tcW w:w="2684" w:type="dxa"/>
          </w:tcPr>
          <w:p w14:paraId="1534BEB5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2384D0D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394C8C9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8BA5772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172902F6" w14:textId="77777777" w:rsidTr="00B23253">
        <w:tc>
          <w:tcPr>
            <w:tcW w:w="2684" w:type="dxa"/>
          </w:tcPr>
          <w:p w14:paraId="433D1F1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1ADF1DD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7C894C99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A4C74F4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5FA1BFED" w14:textId="77777777" w:rsidTr="00B23253">
        <w:tc>
          <w:tcPr>
            <w:tcW w:w="2684" w:type="dxa"/>
          </w:tcPr>
          <w:p w14:paraId="0C8EB125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592E9DE6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6C6C6901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16052D26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038FBD9B" w14:textId="77777777" w:rsidTr="00B23253">
        <w:tc>
          <w:tcPr>
            <w:tcW w:w="2684" w:type="dxa"/>
          </w:tcPr>
          <w:p w14:paraId="5B4CDEF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2F133500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0EE51778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5C2219A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6EC25481" w14:textId="77777777" w:rsidTr="00B23253">
        <w:tc>
          <w:tcPr>
            <w:tcW w:w="2684" w:type="dxa"/>
          </w:tcPr>
          <w:p w14:paraId="3C69A0A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3B45DD9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0253EF43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90E904A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251B5223" w14:textId="77777777" w:rsidTr="00B23253">
        <w:tc>
          <w:tcPr>
            <w:tcW w:w="2684" w:type="dxa"/>
          </w:tcPr>
          <w:p w14:paraId="3030BFBE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59389EA2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6C2A990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93E464A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28E499FE" w14:textId="77777777" w:rsidTr="00B23253">
        <w:tc>
          <w:tcPr>
            <w:tcW w:w="2684" w:type="dxa"/>
          </w:tcPr>
          <w:p w14:paraId="242AC69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18120380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061CFB2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20DBBCBE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52EC56AF" w14:textId="77777777" w:rsidTr="00B23253">
        <w:tc>
          <w:tcPr>
            <w:tcW w:w="2684" w:type="dxa"/>
          </w:tcPr>
          <w:p w14:paraId="64F47E5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12A08E81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3487A0B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22E3D23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7F62A114" w14:textId="77777777" w:rsidTr="00B23253">
        <w:tc>
          <w:tcPr>
            <w:tcW w:w="2684" w:type="dxa"/>
          </w:tcPr>
          <w:p w14:paraId="4FC651CA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063C8089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5A1BCC8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778333AE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407E2509" w14:textId="77777777" w:rsidTr="00B23253">
        <w:tc>
          <w:tcPr>
            <w:tcW w:w="2684" w:type="dxa"/>
          </w:tcPr>
          <w:p w14:paraId="1B63460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4A831A6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22994F78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E8A64D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7C95986B" w14:textId="77777777" w:rsidTr="00B23253">
        <w:tc>
          <w:tcPr>
            <w:tcW w:w="2684" w:type="dxa"/>
          </w:tcPr>
          <w:p w14:paraId="425FAD53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6B8927E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07CDF36A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2FFD91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4DF698D9" w14:textId="77777777" w:rsidTr="00B23253">
        <w:tc>
          <w:tcPr>
            <w:tcW w:w="2684" w:type="dxa"/>
          </w:tcPr>
          <w:p w14:paraId="120538F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6D67D59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437ADF79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BDBED1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25AA4A6F" w14:textId="77777777" w:rsidTr="00B23253">
        <w:tc>
          <w:tcPr>
            <w:tcW w:w="2684" w:type="dxa"/>
          </w:tcPr>
          <w:p w14:paraId="0852A5B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65ACDC29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3386F9F2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C2F85B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60BDB6FB" w14:textId="77777777" w:rsidTr="00B23253">
        <w:tc>
          <w:tcPr>
            <w:tcW w:w="2684" w:type="dxa"/>
          </w:tcPr>
          <w:p w14:paraId="10F65E1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5684630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2FD913F6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5DF9238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2E875C1B" w14:textId="77777777" w:rsidTr="00B23253">
        <w:tc>
          <w:tcPr>
            <w:tcW w:w="2684" w:type="dxa"/>
          </w:tcPr>
          <w:p w14:paraId="69219A31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</w:tcPr>
          <w:p w14:paraId="49252FEE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32AC870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1FC572B6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</w:tbl>
    <w:p w14:paraId="7B7249B7" w14:textId="328638E8" w:rsidR="006641CA" w:rsidRDefault="006641CA" w:rsidP="00885736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4"/>
        <w:gridCol w:w="2626"/>
        <w:gridCol w:w="2430"/>
        <w:gridCol w:w="1170"/>
        <w:gridCol w:w="1874"/>
      </w:tblGrid>
      <w:tr w:rsidR="00A45B91" w14:paraId="2FC54EFB" w14:textId="77777777" w:rsidTr="00B23253">
        <w:tc>
          <w:tcPr>
            <w:tcW w:w="10784" w:type="dxa"/>
            <w:gridSpan w:val="5"/>
            <w:shd w:val="clear" w:color="auto" w:fill="D9D9D9" w:themeFill="background1" w:themeFillShade="D9"/>
          </w:tcPr>
          <w:p w14:paraId="1361F373" w14:textId="77777777" w:rsidR="00A45B91" w:rsidRDefault="00A45B91" w:rsidP="005119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RUITERS (Question 26)                                                                                                      </w:t>
            </w:r>
          </w:p>
        </w:tc>
      </w:tr>
      <w:tr w:rsidR="00A45B91" w14:paraId="36AED791" w14:textId="77777777" w:rsidTr="00B23253">
        <w:tc>
          <w:tcPr>
            <w:tcW w:w="2684" w:type="dxa"/>
            <w:shd w:val="clear" w:color="auto" w:fill="D9D9D9" w:themeFill="background1" w:themeFillShade="D9"/>
          </w:tcPr>
          <w:p w14:paraId="3F73C29C" w14:textId="77777777" w:rsidR="00A45B91" w:rsidRPr="00B427A8" w:rsidRDefault="00A45B91" w:rsidP="00511968">
            <w:pPr>
              <w:spacing w:before="60" w:after="60"/>
              <w:rPr>
                <w:b/>
                <w:sz w:val="18"/>
                <w:szCs w:val="18"/>
              </w:rPr>
            </w:pPr>
            <w:r w:rsidRPr="00B427A8">
              <w:rPr>
                <w:b/>
                <w:sz w:val="18"/>
                <w:szCs w:val="18"/>
              </w:rPr>
              <w:t xml:space="preserve">Name of labor </w:t>
            </w:r>
            <w:r>
              <w:rPr>
                <w:b/>
                <w:sz w:val="18"/>
                <w:szCs w:val="18"/>
              </w:rPr>
              <w:t>Recruiter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56FDA2D4" w14:textId="77777777" w:rsidR="00A45B91" w:rsidRPr="00B427A8" w:rsidRDefault="00A45B91" w:rsidP="00511968">
            <w:pPr>
              <w:spacing w:before="60" w:after="60"/>
              <w:rPr>
                <w:b/>
                <w:sz w:val="18"/>
                <w:szCs w:val="18"/>
              </w:rPr>
            </w:pPr>
            <w:r w:rsidRPr="00B427A8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B5C75C8" w14:textId="77777777" w:rsidR="00A45B91" w:rsidRPr="00B427A8" w:rsidRDefault="00A45B91" w:rsidP="0051196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ies perform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1F6089" w14:textId="77777777" w:rsidR="00A45B91" w:rsidRPr="00B427A8" w:rsidRDefault="00A45B91" w:rsidP="00511968">
            <w:pPr>
              <w:spacing w:before="60" w:after="60"/>
              <w:rPr>
                <w:b/>
                <w:sz w:val="18"/>
                <w:szCs w:val="18"/>
              </w:rPr>
            </w:pPr>
            <w:r w:rsidRPr="00B427A8">
              <w:rPr>
                <w:b/>
                <w:sz w:val="18"/>
                <w:szCs w:val="18"/>
              </w:rPr>
              <w:t xml:space="preserve">No. workers </w:t>
            </w:r>
            <w:r>
              <w:rPr>
                <w:b/>
                <w:sz w:val="18"/>
                <w:szCs w:val="18"/>
              </w:rPr>
              <w:t>recruited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C72A4F" w14:textId="77777777" w:rsidR="00A45B91" w:rsidRPr="00B427A8" w:rsidRDefault="00A45B91" w:rsidP="0051196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 of workers</w:t>
            </w:r>
          </w:p>
        </w:tc>
      </w:tr>
      <w:tr w:rsidR="00A45B91" w:rsidRPr="000007FF" w14:paraId="133B689F" w14:textId="77777777" w:rsidTr="00B23253">
        <w:tc>
          <w:tcPr>
            <w:tcW w:w="2684" w:type="dxa"/>
          </w:tcPr>
          <w:p w14:paraId="6C90985C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0231F497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5180FF60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5CD1DA65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79B44156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:rsidRPr="000007FF" w14:paraId="2E26DF25" w14:textId="77777777" w:rsidTr="00B23253">
        <w:tc>
          <w:tcPr>
            <w:tcW w:w="2684" w:type="dxa"/>
          </w:tcPr>
          <w:p w14:paraId="317577E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0286E7C4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0C75F8D0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4D6F64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65B3649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14:paraId="79128EC3" w14:textId="77777777" w:rsidTr="00B23253">
        <w:tc>
          <w:tcPr>
            <w:tcW w:w="2684" w:type="dxa"/>
          </w:tcPr>
          <w:p w14:paraId="244B47F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77157B91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0E324E88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3AFB7DC4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5D14912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14:paraId="06E8B58B" w14:textId="77777777" w:rsidTr="00B23253">
        <w:tc>
          <w:tcPr>
            <w:tcW w:w="2684" w:type="dxa"/>
          </w:tcPr>
          <w:p w14:paraId="57FBD51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732B8031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66E1BCA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7D0F3F63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4CFFA84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14:paraId="0AF1278C" w14:textId="77777777" w:rsidTr="00B23253">
        <w:tc>
          <w:tcPr>
            <w:tcW w:w="2684" w:type="dxa"/>
          </w:tcPr>
          <w:p w14:paraId="28895CF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38C0C79A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56B61E2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3B0D69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5225B081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14:paraId="4565DA0D" w14:textId="77777777" w:rsidTr="00B23253">
        <w:tc>
          <w:tcPr>
            <w:tcW w:w="2684" w:type="dxa"/>
          </w:tcPr>
          <w:p w14:paraId="6086E1C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31915B4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30686D0B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312C1132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029C689C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14:paraId="484613F4" w14:textId="77777777" w:rsidTr="00B23253">
        <w:tc>
          <w:tcPr>
            <w:tcW w:w="2684" w:type="dxa"/>
          </w:tcPr>
          <w:p w14:paraId="6F6AF319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74FCF6C5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2793EAF7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70A9C1E5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3B8068E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B23253" w14:paraId="4BBE777C" w14:textId="77777777" w:rsidTr="00B23253">
        <w:tc>
          <w:tcPr>
            <w:tcW w:w="2684" w:type="dxa"/>
          </w:tcPr>
          <w:p w14:paraId="437858E6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7AF7408D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7A74489F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5A12EF13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236A9AB9" w14:textId="77777777" w:rsidR="00B23253" w:rsidRPr="00B23253" w:rsidRDefault="00B23253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A45B91" w:rsidRPr="000007FF" w14:paraId="4B1F2F0F" w14:textId="77777777" w:rsidTr="00B23253">
        <w:tc>
          <w:tcPr>
            <w:tcW w:w="2684" w:type="dxa"/>
          </w:tcPr>
          <w:p w14:paraId="69295049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70F9E705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3E20973D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0356D2B6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34DE3189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A45B91" w14:paraId="4148B647" w14:textId="77777777" w:rsidTr="00B23253">
        <w:tc>
          <w:tcPr>
            <w:tcW w:w="2684" w:type="dxa"/>
          </w:tcPr>
          <w:p w14:paraId="065D2792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3EC3CCB4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7890E5DC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69CF2C45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4BE23CF1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A45B91" w14:paraId="3A7401FB" w14:textId="77777777" w:rsidTr="00B23253">
        <w:tc>
          <w:tcPr>
            <w:tcW w:w="2684" w:type="dxa"/>
          </w:tcPr>
          <w:p w14:paraId="1D859BA2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29B06786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6F805911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9E5D5C4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71468BF4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A45B91" w14:paraId="280DBDA8" w14:textId="77777777" w:rsidTr="00B23253">
        <w:tc>
          <w:tcPr>
            <w:tcW w:w="2684" w:type="dxa"/>
          </w:tcPr>
          <w:p w14:paraId="0F7CDB38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43F2AF70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50412916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6ED2232E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0E9C9506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A45B91" w14:paraId="5158C8D4" w14:textId="77777777" w:rsidTr="00B23253">
        <w:tc>
          <w:tcPr>
            <w:tcW w:w="2684" w:type="dxa"/>
          </w:tcPr>
          <w:p w14:paraId="32318B88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31C2AE68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14A9A8FF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4BC4F09D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5D4F96CB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A45B91" w14:paraId="09028CB6" w14:textId="77777777" w:rsidTr="00B23253">
        <w:tc>
          <w:tcPr>
            <w:tcW w:w="2684" w:type="dxa"/>
          </w:tcPr>
          <w:p w14:paraId="561D5A1C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3F16CFFE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69362BB9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5E3839FD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2E157A53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  <w:tr w:rsidR="00A45B91" w14:paraId="0A3F848B" w14:textId="77777777" w:rsidTr="00B23253">
        <w:tc>
          <w:tcPr>
            <w:tcW w:w="2684" w:type="dxa"/>
          </w:tcPr>
          <w:p w14:paraId="41DCCB54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626" w:type="dxa"/>
          </w:tcPr>
          <w:p w14:paraId="4E712B9C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66A2CE32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0ECD3BCB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  <w:tc>
          <w:tcPr>
            <w:tcW w:w="1874" w:type="dxa"/>
          </w:tcPr>
          <w:p w14:paraId="727B963D" w14:textId="77777777" w:rsidR="00A45B91" w:rsidRPr="00B23253" w:rsidRDefault="00A45B91" w:rsidP="00511968">
            <w:pPr>
              <w:rPr>
                <w:b/>
                <w:sz w:val="20"/>
                <w:szCs w:val="22"/>
              </w:rPr>
            </w:pPr>
            <w:r w:rsidRPr="00B232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sz w:val="20"/>
                <w:szCs w:val="22"/>
              </w:rPr>
              <w:instrText xml:space="preserve"> FORMTEXT </w:instrText>
            </w:r>
            <w:r w:rsidRPr="00B23253">
              <w:rPr>
                <w:sz w:val="20"/>
                <w:szCs w:val="22"/>
              </w:rPr>
            </w:r>
            <w:r w:rsidRPr="00B23253">
              <w:rPr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sz w:val="20"/>
                <w:szCs w:val="22"/>
              </w:rPr>
              <w:fldChar w:fldCharType="end"/>
            </w:r>
          </w:p>
        </w:tc>
      </w:tr>
    </w:tbl>
    <w:p w14:paraId="7DA72212" w14:textId="0CC68023" w:rsidR="00B23253" w:rsidRDefault="00B23253" w:rsidP="00885736">
      <w:pPr>
        <w:rPr>
          <w:lang w:eastAsia="ja-JP"/>
        </w:rPr>
      </w:pPr>
    </w:p>
    <w:p w14:paraId="362E7BC8" w14:textId="77777777" w:rsidR="00B23253" w:rsidRDefault="00B23253">
      <w:pPr>
        <w:rPr>
          <w:lang w:eastAsia="ja-JP"/>
        </w:rPr>
      </w:pPr>
      <w:r>
        <w:rPr>
          <w:lang w:eastAsia="ja-JP"/>
        </w:rPr>
        <w:br w:type="page"/>
      </w:r>
    </w:p>
    <w:p w14:paraId="7ED00115" w14:textId="77777777" w:rsidR="00A45B91" w:rsidRDefault="00A45B91" w:rsidP="00885736">
      <w:pPr>
        <w:rPr>
          <w:lang w:eastAsia="ja-JP"/>
        </w:rPr>
      </w:pPr>
    </w:p>
    <w:tbl>
      <w:tblPr>
        <w:tblW w:w="5000" w:type="pct"/>
        <w:tblInd w:w="-5" w:type="dxa"/>
        <w:tblLook w:val="0000" w:firstRow="0" w:lastRow="0" w:firstColumn="0" w:lastColumn="0" w:noHBand="0" w:noVBand="0"/>
      </w:tblPr>
      <w:tblGrid>
        <w:gridCol w:w="2622"/>
        <w:gridCol w:w="3768"/>
        <w:gridCol w:w="1260"/>
        <w:gridCol w:w="3140"/>
      </w:tblGrid>
      <w:tr w:rsidR="006312DD" w:rsidRPr="00033F7A" w14:paraId="5310E672" w14:textId="77777777" w:rsidTr="00B2325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BDC58" w14:textId="2F316C27" w:rsidR="006312DD" w:rsidRPr="004D3604" w:rsidRDefault="006312DD" w:rsidP="00F109EC">
            <w:p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t>SUBCONTRACTORS (</w:t>
            </w:r>
            <w:r>
              <w:rPr>
                <w:b/>
                <w:sz w:val="20"/>
                <w:szCs w:val="20"/>
              </w:rPr>
              <w:t xml:space="preserve">Question </w:t>
            </w:r>
            <w:r w:rsidR="00A45B91">
              <w:rPr>
                <w:b/>
                <w:sz w:val="20"/>
                <w:szCs w:val="20"/>
              </w:rPr>
              <w:t>32</w:t>
            </w:r>
            <w:r w:rsidRPr="004D3604">
              <w:rPr>
                <w:rFonts w:cs="Calibri"/>
                <w:b/>
                <w:bCs/>
                <w:color w:val="000000"/>
              </w:rPr>
              <w:t>)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B23253" w:rsidRPr="00033F7A" w14:paraId="59249F05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659262" w14:textId="77777777" w:rsidR="00B23253" w:rsidRPr="00943299" w:rsidRDefault="00B23253" w:rsidP="00FA265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 xml:space="preserve">Name of subcontractor 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AD93D1" w14:textId="77777777" w:rsidR="00B23253" w:rsidRPr="00943299" w:rsidRDefault="00B23253" w:rsidP="00FA265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C8713" w14:textId="77777777" w:rsidR="00B23253" w:rsidRDefault="00B23253" w:rsidP="00FA265D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istance from admin. office </w:t>
            </w:r>
          </w:p>
          <w:p w14:paraId="7EA6CF0C" w14:textId="77777777" w:rsidR="00B23253" w:rsidRPr="00943299" w:rsidRDefault="00B23253" w:rsidP="00FA265D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i 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3015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m</w:t>
            </w:r>
            <w:r w:rsidRPr="00B427A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11EFD">
              <w:rPr>
                <w:rFonts w:cs="Arial"/>
                <w:sz w:val="20"/>
                <w:szCs w:val="20"/>
              </w:rPr>
            </w:r>
            <w:r w:rsidR="00411EFD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61F5D2" w14:textId="77777777" w:rsidR="00B23253" w:rsidRPr="00943299" w:rsidRDefault="00B23253" w:rsidP="00FA265D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ctivities performed </w:t>
            </w:r>
          </w:p>
        </w:tc>
      </w:tr>
      <w:tr w:rsidR="00B23253" w:rsidRPr="003C18D3" w14:paraId="76D99999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568F1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7D57F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2B00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C6BE1" w14:textId="2C0E1443" w:rsidR="00B23253" w:rsidRPr="00F109EC" w:rsidRDefault="00B23253" w:rsidP="00F109EC">
            <w:pPr>
              <w:rPr>
                <w:i/>
                <w:noProof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48B4FC36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ED14E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0979F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7305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BA72DE" w14:textId="77777777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3B7C823C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2ADC0" w14:textId="6100497E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06A6E" w14:textId="63105FEE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C2F8" w14:textId="063D22A7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7891A" w14:textId="72671770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00B11F5B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D177B" w14:textId="7757E243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AA1CC" w14:textId="01901111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0053" w14:textId="0EEB5BDF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F5B9A" w14:textId="7630314F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408CBB76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C9125" w14:textId="0E40E1B5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8FCED" w14:textId="6A1F8F67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F62F" w14:textId="57CD5A87" w:rsidR="00B23253" w:rsidRPr="00F83DE7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068C0" w14:textId="7C16CD66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3256DF0A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8856A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310B8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3B2F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C59D4" w14:textId="77777777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37C2A4C6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74F0F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0D6C8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7273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F7DAC" w14:textId="77777777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6046000C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8046A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E3119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56B6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15AA9" w14:textId="77777777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2163CBA2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673BA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264D5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3D68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7AC8D" w14:textId="77777777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2285AEA5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7C4A5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FA9A9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8951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CC8DC" w14:textId="77777777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B23253" w:rsidRPr="003C18D3" w14:paraId="04A99F9B" w14:textId="77777777" w:rsidTr="00B23253">
        <w:trPr>
          <w:trHeight w:val="216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9B8C5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24CB0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BDCD" w14:textId="77777777" w:rsidR="00B23253" w:rsidRPr="00F109EC" w:rsidRDefault="00B23253" w:rsidP="00F109EC">
            <w:pPr>
              <w:rPr>
                <w:i/>
                <w:noProof/>
              </w:rPr>
            </w:pPr>
            <w:r w:rsidRPr="00F83DE7">
              <w:rPr>
                <w:i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noProof/>
              </w:rPr>
              <w:instrText xml:space="preserve"> FORMTEXT </w:instrText>
            </w:r>
            <w:r w:rsidRPr="00F83DE7">
              <w:rPr>
                <w:i/>
                <w:noProof/>
              </w:rPr>
            </w:r>
            <w:r w:rsidRPr="00F83DE7">
              <w:rPr>
                <w:i/>
                <w:noProof/>
              </w:rPr>
              <w:fldChar w:fldCharType="separate"/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noProof/>
              </w:rPr>
              <w:t> </w:t>
            </w:r>
            <w:r w:rsidRPr="00F83DE7">
              <w:rPr>
                <w:i/>
                <w:noProof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22E5A" w14:textId="77777777" w:rsidR="00B23253" w:rsidRPr="00B23253" w:rsidRDefault="00B23253" w:rsidP="00F109EC">
            <w:pPr>
              <w:rPr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</w:tbl>
    <w:p w14:paraId="0CDD68D8" w14:textId="27DFB4D6" w:rsidR="006312DD" w:rsidRDefault="006312DD" w:rsidP="00885736">
      <w:pPr>
        <w:rPr>
          <w:lang w:eastAsia="ja-JP"/>
        </w:rPr>
      </w:pPr>
    </w:p>
    <w:tbl>
      <w:tblPr>
        <w:tblW w:w="4990" w:type="pct"/>
        <w:tblInd w:w="-5" w:type="dxa"/>
        <w:tblLook w:val="0000" w:firstRow="0" w:lastRow="0" w:firstColumn="0" w:lastColumn="0" w:noHBand="0" w:noVBand="0"/>
      </w:tblPr>
      <w:tblGrid>
        <w:gridCol w:w="3565"/>
        <w:gridCol w:w="4098"/>
        <w:gridCol w:w="3105"/>
      </w:tblGrid>
      <w:tr w:rsidR="006312DD" w:rsidRPr="007F6B28" w14:paraId="24CD49AA" w14:textId="77777777" w:rsidTr="00F109EC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9F48634" w14:textId="7FEE400C" w:rsidR="006312DD" w:rsidRPr="004D3604" w:rsidRDefault="006312DD" w:rsidP="00F109EC">
            <w:p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t>WORKER HOUSING (</w:t>
            </w:r>
            <w:r>
              <w:rPr>
                <w:b/>
                <w:sz w:val="20"/>
                <w:szCs w:val="20"/>
              </w:rPr>
              <w:t xml:space="preserve">Question </w:t>
            </w:r>
            <w:r w:rsidR="00A45B91">
              <w:rPr>
                <w:b/>
                <w:sz w:val="20"/>
                <w:szCs w:val="20"/>
              </w:rPr>
              <w:t>33</w:t>
            </w:r>
            <w:r w:rsidRPr="004D3604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6312DD" w:rsidRPr="007F6B28" w14:paraId="63184AB7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8FD140" w14:textId="77777777" w:rsidR="006312DD" w:rsidRPr="007F6B28" w:rsidRDefault="006312DD" w:rsidP="00FA265D">
            <w:pPr>
              <w:tabs>
                <w:tab w:val="left" w:pos="5397"/>
              </w:tabs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housing site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5B83EE" w14:textId="77777777" w:rsidR="006312DD" w:rsidRPr="007F6B28" w:rsidRDefault="006312DD" w:rsidP="00FA265D">
            <w:pPr>
              <w:tabs>
                <w:tab w:val="left" w:pos="5397"/>
              </w:tabs>
              <w:snapToGrid w:val="0"/>
              <w:rPr>
                <w:b/>
                <w:color w:val="000000"/>
                <w:sz w:val="18"/>
                <w:szCs w:val="18"/>
              </w:rPr>
            </w:pPr>
            <w:r w:rsidRPr="007F6B28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E108B7" w14:textId="77777777" w:rsidR="006312DD" w:rsidRPr="007F6B28" w:rsidRDefault="006312DD" w:rsidP="00FA265D">
            <w:pPr>
              <w:tabs>
                <w:tab w:val="left" w:pos="5397"/>
              </w:tabs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umber of residents during peak period(s)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312DD" w:rsidRPr="003C18D3" w14:paraId="29C07E46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D8272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21313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129A92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6312DD" w:rsidRPr="003C18D3" w14:paraId="4604B1E0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915DA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81E8A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0885E0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6312DD" w:rsidRPr="003C18D3" w14:paraId="6997FFAD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8AD80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4DA25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81A4B1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6312DD" w:rsidRPr="003C18D3" w14:paraId="6BDEAAE9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886D6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9844E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5F89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6312DD" w:rsidRPr="003C18D3" w14:paraId="3513F67E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74073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039D1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66F00E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6312DD" w:rsidRPr="003C18D3" w14:paraId="415F4B5F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41C75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4A8CC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6C49FD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6312DD" w:rsidRPr="003C18D3" w14:paraId="3561655D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B5AE4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AE5CD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E9E72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  <w:tr w:rsidR="006312DD" w:rsidRPr="003C18D3" w14:paraId="566B503E" w14:textId="77777777" w:rsidTr="00F109EC">
        <w:trPr>
          <w:trHeight w:val="216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A74A1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92825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DD65" w14:textId="77777777" w:rsidR="006312DD" w:rsidRPr="00B23253" w:rsidRDefault="006312DD" w:rsidP="00F109EC">
            <w:pPr>
              <w:rPr>
                <w:i/>
                <w:noProof/>
                <w:sz w:val="20"/>
                <w:szCs w:val="22"/>
              </w:rPr>
            </w:pPr>
            <w:r w:rsidRPr="00B23253">
              <w:rPr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253">
              <w:rPr>
                <w:noProof/>
                <w:sz w:val="20"/>
                <w:szCs w:val="22"/>
              </w:rPr>
              <w:instrText xml:space="preserve"> FORMTEXT </w:instrText>
            </w:r>
            <w:r w:rsidRPr="00B23253">
              <w:rPr>
                <w:noProof/>
                <w:sz w:val="20"/>
                <w:szCs w:val="22"/>
              </w:rPr>
            </w:r>
            <w:r w:rsidRPr="00B23253">
              <w:rPr>
                <w:noProof/>
                <w:sz w:val="20"/>
                <w:szCs w:val="22"/>
              </w:rPr>
              <w:fldChar w:fldCharType="separate"/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t> </w:t>
            </w:r>
            <w:r w:rsidRPr="00B23253">
              <w:rPr>
                <w:noProof/>
                <w:sz w:val="20"/>
                <w:szCs w:val="22"/>
              </w:rPr>
              <w:fldChar w:fldCharType="end"/>
            </w:r>
          </w:p>
        </w:tc>
      </w:tr>
    </w:tbl>
    <w:p w14:paraId="4249F2CD" w14:textId="4766E3E4" w:rsidR="006312DD" w:rsidRDefault="006312DD" w:rsidP="00885736">
      <w:pPr>
        <w:rPr>
          <w:lang w:eastAsia="ja-JP"/>
        </w:rPr>
      </w:pPr>
    </w:p>
    <w:p w14:paraId="51418B7A" w14:textId="0524F63E" w:rsidR="0066284F" w:rsidRDefault="0066284F" w:rsidP="0066284F">
      <w:pPr>
        <w:ind w:left="270"/>
        <w:rPr>
          <w:lang w:eastAsia="ja-JP"/>
        </w:rPr>
      </w:pPr>
    </w:p>
    <w:bookmarkEnd w:id="6"/>
    <w:p w14:paraId="76075627" w14:textId="77777777" w:rsidR="003C18D3" w:rsidRPr="00F109EC" w:rsidRDefault="003C18D3" w:rsidP="00F109EC">
      <w:pPr>
        <w:ind w:left="270"/>
        <w:rPr>
          <w:lang w:eastAsia="ja-JP"/>
        </w:rPr>
      </w:pPr>
    </w:p>
    <w:sectPr w:rsidR="003C18D3" w:rsidRPr="00F109EC" w:rsidSect="006A5779">
      <w:headerReference w:type="default" r:id="rId11"/>
      <w:footerReference w:type="default" r:id="rId12"/>
      <w:pgSz w:w="12240" w:h="15840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3BC4" w14:textId="77777777" w:rsidR="00917A67" w:rsidRDefault="00917A67" w:rsidP="0083471D">
      <w:r>
        <w:separator/>
      </w:r>
    </w:p>
  </w:endnote>
  <w:endnote w:type="continuationSeparator" w:id="0">
    <w:p w14:paraId="6AE18A2E" w14:textId="77777777" w:rsidR="00917A67" w:rsidRDefault="00917A67" w:rsidP="0083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Minch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8727" w14:textId="77777777" w:rsidR="00917A67" w:rsidRPr="004D3604" w:rsidRDefault="00917A67" w:rsidP="004D3604">
    <w:pPr>
      <w:pStyle w:val="Footer"/>
      <w:rPr>
        <w:sz w:val="20"/>
      </w:rPr>
    </w:pPr>
  </w:p>
  <w:p w14:paraId="4A178EC7" w14:textId="4CA2CE7B" w:rsidR="00917A67" w:rsidRDefault="00917A67" w:rsidP="004D3604">
    <w:pPr>
      <w:pStyle w:val="Footer"/>
      <w:tabs>
        <w:tab w:val="right" w:pos="10800"/>
      </w:tabs>
      <w:rPr>
        <w:rFonts w:cs="Calibri"/>
        <w:sz w:val="20"/>
      </w:rPr>
    </w:pPr>
    <w:r w:rsidRPr="004D3604">
      <w:rPr>
        <w:sz w:val="20"/>
      </w:rPr>
      <w:t xml:space="preserve">Version </w:t>
    </w:r>
    <w:r>
      <w:rPr>
        <w:sz w:val="20"/>
      </w:rPr>
      <w:t>1</w:t>
    </w:r>
    <w:r w:rsidRPr="004D3604">
      <w:rPr>
        <w:sz w:val="20"/>
      </w:rPr>
      <w:t>-0 (</w:t>
    </w:r>
    <w:r>
      <w:rPr>
        <w:sz w:val="20"/>
      </w:rPr>
      <w:t>November 2020)</w:t>
    </w:r>
    <w:r w:rsidRPr="004D3604">
      <w:rPr>
        <w:sz w:val="20"/>
      </w:rPr>
      <w:t xml:space="preserve"> | © SCS Global Services</w:t>
    </w:r>
    <w:r>
      <w:rPr>
        <w:sz w:val="20"/>
      </w:rPr>
      <w:tab/>
    </w:r>
    <w:r>
      <w:rPr>
        <w:sz w:val="20"/>
      </w:rPr>
      <w:tab/>
    </w:r>
    <w:r w:rsidRPr="004D3604">
      <w:rPr>
        <w:sz w:val="20"/>
      </w:rPr>
      <w:t xml:space="preserve"> </w:t>
    </w:r>
    <w:r w:rsidRPr="004D3604">
      <w:rPr>
        <w:rFonts w:cs="Calibri"/>
        <w:sz w:val="20"/>
      </w:rPr>
      <w:t xml:space="preserve">Page </w:t>
    </w:r>
    <w:r w:rsidRPr="004D3604">
      <w:rPr>
        <w:rFonts w:cs="Calibri"/>
        <w:sz w:val="20"/>
      </w:rPr>
      <w:fldChar w:fldCharType="begin"/>
    </w:r>
    <w:r w:rsidRPr="004D3604">
      <w:rPr>
        <w:rFonts w:cs="Calibri"/>
        <w:sz w:val="20"/>
      </w:rPr>
      <w:instrText xml:space="preserve"> PAGE </w:instrText>
    </w:r>
    <w:r w:rsidRPr="004D3604"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2</w:t>
    </w:r>
    <w:r w:rsidRPr="004D3604">
      <w:rPr>
        <w:rFonts w:cs="Calibri"/>
        <w:sz w:val="20"/>
      </w:rPr>
      <w:fldChar w:fldCharType="end"/>
    </w:r>
    <w:r w:rsidRPr="004D3604">
      <w:rPr>
        <w:rFonts w:cs="Calibri"/>
        <w:sz w:val="20"/>
      </w:rPr>
      <w:t xml:space="preserve"> of </w:t>
    </w:r>
    <w:r>
      <w:rPr>
        <w:rFonts w:cs="Calibri"/>
        <w:sz w:val="20"/>
      </w:rPr>
      <w:fldChar w:fldCharType="begin"/>
    </w:r>
    <w:r>
      <w:rPr>
        <w:rFonts w:cs="Calibri"/>
        <w:sz w:val="20"/>
      </w:rPr>
      <w:instrText xml:space="preserve"> NUMPAGES  </w:instrText>
    </w:r>
    <w:r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6</w:t>
    </w:r>
    <w:r>
      <w:rPr>
        <w:rFonts w:cs="Calibri"/>
        <w:sz w:val="20"/>
      </w:rPr>
      <w:fldChar w:fldCharType="end"/>
    </w:r>
  </w:p>
  <w:p w14:paraId="04CD3732" w14:textId="77777777" w:rsidR="00917A67" w:rsidRPr="004D3604" w:rsidRDefault="00917A67" w:rsidP="004D3604">
    <w:pPr>
      <w:pStyle w:val="Footer"/>
      <w:tabs>
        <w:tab w:val="right" w:pos="1080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087F6" w14:textId="77777777" w:rsidR="00917A67" w:rsidRPr="004D3604" w:rsidRDefault="00917A67" w:rsidP="004D3604">
    <w:pPr>
      <w:pStyle w:val="Footer"/>
      <w:rPr>
        <w:sz w:val="20"/>
      </w:rPr>
    </w:pPr>
  </w:p>
  <w:p w14:paraId="1C2CC1FC" w14:textId="47F35507" w:rsidR="00917A67" w:rsidRDefault="00917A67" w:rsidP="001C79CE">
    <w:pPr>
      <w:pStyle w:val="Footer"/>
      <w:tabs>
        <w:tab w:val="right" w:pos="10800"/>
      </w:tabs>
      <w:rPr>
        <w:rFonts w:cs="Calibri"/>
        <w:sz w:val="20"/>
      </w:rPr>
    </w:pPr>
    <w:r w:rsidRPr="004D3604">
      <w:rPr>
        <w:sz w:val="20"/>
      </w:rPr>
      <w:t xml:space="preserve">Version </w:t>
    </w:r>
    <w:bookmarkStart w:id="7" w:name="_Hlk50996754"/>
    <w:r>
      <w:rPr>
        <w:sz w:val="20"/>
      </w:rPr>
      <w:t>1</w:t>
    </w:r>
    <w:r w:rsidRPr="004D3604">
      <w:rPr>
        <w:sz w:val="20"/>
      </w:rPr>
      <w:t>-0 (</w:t>
    </w:r>
    <w:r>
      <w:rPr>
        <w:sz w:val="20"/>
      </w:rPr>
      <w:t>November 2020)</w:t>
    </w:r>
    <w:bookmarkEnd w:id="7"/>
    <w:r w:rsidRPr="004D3604">
      <w:rPr>
        <w:sz w:val="20"/>
      </w:rPr>
      <w:t xml:space="preserve"> | © SCS Global Services</w:t>
    </w:r>
    <w:r>
      <w:rPr>
        <w:sz w:val="20"/>
      </w:rPr>
      <w:tab/>
    </w:r>
    <w:r>
      <w:rPr>
        <w:sz w:val="20"/>
      </w:rPr>
      <w:tab/>
    </w:r>
    <w:r w:rsidRPr="004D3604">
      <w:rPr>
        <w:sz w:val="20"/>
      </w:rPr>
      <w:t xml:space="preserve"> </w:t>
    </w:r>
    <w:r w:rsidRPr="004D3604">
      <w:rPr>
        <w:rFonts w:cs="Calibri"/>
        <w:sz w:val="20"/>
      </w:rPr>
      <w:t xml:space="preserve">Page </w:t>
    </w:r>
    <w:r w:rsidRPr="004D3604">
      <w:rPr>
        <w:rFonts w:cs="Calibri"/>
        <w:sz w:val="20"/>
      </w:rPr>
      <w:fldChar w:fldCharType="begin"/>
    </w:r>
    <w:r w:rsidRPr="004D3604">
      <w:rPr>
        <w:rFonts w:cs="Calibri"/>
        <w:sz w:val="20"/>
      </w:rPr>
      <w:instrText xml:space="preserve"> PAGE </w:instrText>
    </w:r>
    <w:r w:rsidRPr="004D3604"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6</w:t>
    </w:r>
    <w:r w:rsidRPr="004D3604">
      <w:rPr>
        <w:rFonts w:cs="Calibri"/>
        <w:sz w:val="20"/>
      </w:rPr>
      <w:fldChar w:fldCharType="end"/>
    </w:r>
    <w:r w:rsidRPr="004D3604">
      <w:rPr>
        <w:rFonts w:cs="Calibri"/>
        <w:sz w:val="20"/>
      </w:rPr>
      <w:t xml:space="preserve"> of </w:t>
    </w:r>
    <w:r>
      <w:rPr>
        <w:rFonts w:cs="Calibri"/>
        <w:sz w:val="20"/>
      </w:rPr>
      <w:fldChar w:fldCharType="begin"/>
    </w:r>
    <w:r>
      <w:rPr>
        <w:rFonts w:cs="Calibri"/>
        <w:sz w:val="20"/>
      </w:rPr>
      <w:instrText xml:space="preserve"> NUMPAGES  </w:instrText>
    </w:r>
    <w:r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6</w:t>
    </w:r>
    <w:r>
      <w:rPr>
        <w:rFonts w:cs="Calibri"/>
        <w:sz w:val="20"/>
      </w:rPr>
      <w:fldChar w:fldCharType="end"/>
    </w:r>
  </w:p>
  <w:p w14:paraId="7C1A9D4F" w14:textId="77777777" w:rsidR="00917A67" w:rsidRDefault="00917A67" w:rsidP="001C79CE">
    <w:pPr>
      <w:pStyle w:val="Footer"/>
      <w:tabs>
        <w:tab w:val="right" w:pos="10800"/>
      </w:tabs>
      <w:rPr>
        <w:rFonts w:cs="Calibri"/>
        <w:sz w:val="20"/>
      </w:rPr>
    </w:pPr>
  </w:p>
  <w:p w14:paraId="2411EBD1" w14:textId="77777777" w:rsidR="00917A67" w:rsidRPr="001C79CE" w:rsidRDefault="00917A67" w:rsidP="001C79CE">
    <w:pPr>
      <w:pStyle w:val="Footer"/>
      <w:tabs>
        <w:tab w:val="right" w:pos="10800"/>
      </w:tabs>
      <w:rPr>
        <w:rFonts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5A8A" w14:textId="77777777" w:rsidR="00917A67" w:rsidRDefault="00917A67" w:rsidP="0083471D">
      <w:r>
        <w:separator/>
      </w:r>
    </w:p>
  </w:footnote>
  <w:footnote w:type="continuationSeparator" w:id="0">
    <w:p w14:paraId="3BA7C2A5" w14:textId="77777777" w:rsidR="00917A67" w:rsidRDefault="00917A67" w:rsidP="0083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F9AF" w14:textId="77777777" w:rsidR="00917A67" w:rsidRDefault="00917A6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CAB722" wp14:editId="55C16CE2">
              <wp:simplePos x="0" y="0"/>
              <wp:positionH relativeFrom="column">
                <wp:posOffset>1990726</wp:posOffset>
              </wp:positionH>
              <wp:positionV relativeFrom="paragraph">
                <wp:posOffset>66675</wp:posOffset>
              </wp:positionV>
              <wp:extent cx="4914900" cy="5238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2C4C" w14:textId="54AD11E3" w:rsidR="00917A67" w:rsidRPr="00AB4988" w:rsidRDefault="00917A67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525252"/>
                              <w:sz w:val="40"/>
                              <w:szCs w:val="40"/>
                            </w:rPr>
                            <w:t>Responsibly Managed Peatlands Application</w:t>
                          </w:r>
                          <w:r w:rsidRPr="00AB4988">
                            <w:rPr>
                              <w:rFonts w:cs="Calibri"/>
                              <w:b/>
                              <w:color w:val="525252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9CAB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6.75pt;margin-top:5.25pt;width:387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" stroked="f">
              <v:textbox>
                <w:txbxContent>
                  <w:p w14:paraId="16F42C4C" w14:textId="54AD11E3" w:rsidR="00917A67" w:rsidRPr="00AB4988" w:rsidRDefault="00917A67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  <w:r>
                      <w:rPr>
                        <w:rFonts w:cs="Calibri"/>
                        <w:b/>
                        <w:color w:val="525252"/>
                        <w:sz w:val="40"/>
                        <w:szCs w:val="40"/>
                      </w:rPr>
                      <w:t>Responsibly Managed Peatlands Application</w:t>
                    </w:r>
                    <w:r w:rsidRPr="00AB4988">
                      <w:rPr>
                        <w:rFonts w:cs="Calibri"/>
                        <w:b/>
                        <w:color w:val="525252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D1D1EB9" wp14:editId="2130742E">
          <wp:extent cx="1685925" cy="428625"/>
          <wp:effectExtent l="0" t="0" r="9525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14:paraId="1672B141" w14:textId="77777777" w:rsidR="00917A67" w:rsidRDefault="00917A67">
    <w:pPr>
      <w:pStyle w:val="Header"/>
      <w:rPr>
        <w:noProof/>
      </w:rPr>
    </w:pPr>
  </w:p>
  <w:p w14:paraId="4906B5B2" w14:textId="77777777" w:rsidR="00917A67" w:rsidRDefault="00917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56B0" w14:textId="77777777" w:rsidR="00917A67" w:rsidRDefault="00917A67" w:rsidP="004E508B">
    <w:pPr>
      <w:pStyle w:val="Header"/>
      <w:ind w:left="27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728FA8" wp14:editId="7FEE0F5B">
              <wp:simplePos x="0" y="0"/>
              <wp:positionH relativeFrom="column">
                <wp:posOffset>2009553</wp:posOffset>
              </wp:positionH>
              <wp:positionV relativeFrom="paragraph">
                <wp:posOffset>11962</wp:posOffset>
              </wp:positionV>
              <wp:extent cx="4928413" cy="523875"/>
              <wp:effectExtent l="0" t="0" r="571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8413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B77C9" w14:textId="1F25039F" w:rsidR="00917A67" w:rsidRPr="00AB4988" w:rsidRDefault="00917A67" w:rsidP="00885736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525252"/>
                              <w:sz w:val="40"/>
                              <w:szCs w:val="40"/>
                            </w:rPr>
                            <w:t>Responsibly Managed Peatlands Application</w:t>
                          </w:r>
                          <w:r w:rsidRPr="00AB4988">
                            <w:rPr>
                              <w:rFonts w:cs="Calibri"/>
                              <w:b/>
                              <w:color w:val="525252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2FF7DA6C" w14:textId="12ADCA27" w:rsidR="00917A67" w:rsidRPr="00AB4988" w:rsidRDefault="00917A67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728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8.25pt;margin-top:.95pt;width:388.0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" stroked="f">
              <v:textbox>
                <w:txbxContent>
                  <w:p w14:paraId="792B77C9" w14:textId="1F25039F" w:rsidR="00481397" w:rsidRPr="00AB4988" w:rsidRDefault="00481397" w:rsidP="00885736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  <w:r>
                      <w:rPr>
                        <w:rFonts w:cs="Calibri"/>
                        <w:b/>
                        <w:color w:val="525252"/>
                        <w:sz w:val="40"/>
                        <w:szCs w:val="40"/>
                      </w:rPr>
                      <w:t>Responsibly Managed Peatlands Application</w:t>
                    </w:r>
                    <w:r w:rsidRPr="00AB4988">
                      <w:rPr>
                        <w:rFonts w:cs="Calibri"/>
                        <w:b/>
                        <w:color w:val="525252"/>
                        <w:sz w:val="40"/>
                        <w:szCs w:val="40"/>
                      </w:rPr>
                      <w:t xml:space="preserve"> </w:t>
                    </w:r>
                  </w:p>
                  <w:p w14:paraId="2FF7DA6C" w14:textId="12ADCA27" w:rsidR="00481397" w:rsidRPr="00AB4988" w:rsidRDefault="00481397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B0BF04" wp14:editId="699D0558">
          <wp:extent cx="1685925" cy="428625"/>
          <wp:effectExtent l="0" t="0" r="9525" b="9525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14:paraId="49DC5948" w14:textId="77777777" w:rsidR="00917A67" w:rsidRDefault="00917A67">
    <w:pPr>
      <w:pStyle w:val="Header"/>
      <w:rPr>
        <w:noProof/>
      </w:rPr>
    </w:pPr>
  </w:p>
  <w:p w14:paraId="2559F39A" w14:textId="77777777" w:rsidR="00917A67" w:rsidRDefault="00917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10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285" w:hanging="361"/>
      </w:pPr>
    </w:lvl>
    <w:lvl w:ilvl="4">
      <w:numFmt w:val="bullet"/>
      <w:lvlText w:val="•"/>
      <w:lvlJc w:val="left"/>
      <w:pPr>
        <w:ind w:left="4223" w:hanging="361"/>
      </w:pPr>
    </w:lvl>
    <w:lvl w:ilvl="5">
      <w:numFmt w:val="bullet"/>
      <w:lvlText w:val="•"/>
      <w:lvlJc w:val="left"/>
      <w:pPr>
        <w:ind w:left="5161" w:hanging="361"/>
      </w:pPr>
    </w:lvl>
    <w:lvl w:ilvl="6">
      <w:numFmt w:val="bullet"/>
      <w:lvlText w:val="•"/>
      <w:lvlJc w:val="left"/>
      <w:pPr>
        <w:ind w:left="6098" w:hanging="361"/>
      </w:pPr>
    </w:lvl>
    <w:lvl w:ilvl="7">
      <w:numFmt w:val="bullet"/>
      <w:lvlText w:val="•"/>
      <w:lvlJc w:val="left"/>
      <w:pPr>
        <w:ind w:left="7036" w:hanging="361"/>
      </w:pPr>
    </w:lvl>
    <w:lvl w:ilvl="8">
      <w:numFmt w:val="bullet"/>
      <w:lvlText w:val="•"/>
      <w:lvlJc w:val="left"/>
      <w:pPr>
        <w:ind w:left="7973" w:hanging="361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1AA9"/>
    <w:multiLevelType w:val="hybridMultilevel"/>
    <w:tmpl w:val="6B74B36A"/>
    <w:lvl w:ilvl="0" w:tplc="7CC2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07001"/>
    <w:multiLevelType w:val="hybridMultilevel"/>
    <w:tmpl w:val="6096C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9E9"/>
    <w:multiLevelType w:val="hybridMultilevel"/>
    <w:tmpl w:val="AE684F3E"/>
    <w:lvl w:ilvl="0" w:tplc="1088A1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91CA1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8718E"/>
    <w:multiLevelType w:val="hybridMultilevel"/>
    <w:tmpl w:val="4F586D4A"/>
    <w:lvl w:ilvl="0" w:tplc="B73AA5E8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1D4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D752E"/>
    <w:multiLevelType w:val="hybridMultilevel"/>
    <w:tmpl w:val="949C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5192"/>
    <w:multiLevelType w:val="hybridMultilevel"/>
    <w:tmpl w:val="460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7739"/>
    <w:multiLevelType w:val="hybridMultilevel"/>
    <w:tmpl w:val="391EA26C"/>
    <w:lvl w:ilvl="0" w:tplc="CA52457E">
      <w:start w:val="30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FF3"/>
    <w:multiLevelType w:val="hybridMultilevel"/>
    <w:tmpl w:val="0008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62A"/>
    <w:multiLevelType w:val="hybridMultilevel"/>
    <w:tmpl w:val="FD4E3456"/>
    <w:lvl w:ilvl="0" w:tplc="3040898A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92A8A"/>
    <w:multiLevelType w:val="hybridMultilevel"/>
    <w:tmpl w:val="79EA9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A35F2"/>
    <w:multiLevelType w:val="hybridMultilevel"/>
    <w:tmpl w:val="8DB27F50"/>
    <w:lvl w:ilvl="0" w:tplc="C1266AC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4D1C"/>
    <w:multiLevelType w:val="hybridMultilevel"/>
    <w:tmpl w:val="026C56C0"/>
    <w:lvl w:ilvl="0" w:tplc="9F38D8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50F1"/>
    <w:multiLevelType w:val="hybridMultilevel"/>
    <w:tmpl w:val="17267478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A1B6C"/>
    <w:multiLevelType w:val="hybridMultilevel"/>
    <w:tmpl w:val="FBB64062"/>
    <w:lvl w:ilvl="0" w:tplc="43E2B85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D2182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6707A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072FF"/>
    <w:multiLevelType w:val="hybridMultilevel"/>
    <w:tmpl w:val="99E0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8097A"/>
    <w:multiLevelType w:val="hybridMultilevel"/>
    <w:tmpl w:val="C39E38D8"/>
    <w:lvl w:ilvl="0" w:tplc="E988BDC4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9E71C8"/>
    <w:multiLevelType w:val="hybridMultilevel"/>
    <w:tmpl w:val="DB946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AEC59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106D2"/>
    <w:multiLevelType w:val="hybridMultilevel"/>
    <w:tmpl w:val="98FC6C34"/>
    <w:lvl w:ilvl="0" w:tplc="6458EBB2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926"/>
    <w:multiLevelType w:val="hybridMultilevel"/>
    <w:tmpl w:val="D0C4A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E3A1B"/>
    <w:multiLevelType w:val="hybridMultilevel"/>
    <w:tmpl w:val="5F3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1254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F235E"/>
    <w:multiLevelType w:val="hybridMultilevel"/>
    <w:tmpl w:val="4BAA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32C9"/>
    <w:multiLevelType w:val="hybridMultilevel"/>
    <w:tmpl w:val="0ED4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B4D69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E27B8"/>
    <w:multiLevelType w:val="hybridMultilevel"/>
    <w:tmpl w:val="B6D2224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85738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85993"/>
    <w:multiLevelType w:val="multilevel"/>
    <w:tmpl w:val="6F08DE76"/>
    <w:lvl w:ilvl="0">
      <w:start w:val="1"/>
      <w:numFmt w:val="decimal"/>
      <w:lvlText w:val="%1."/>
      <w:lvlJc w:val="left"/>
      <w:pPr>
        <w:ind w:left="473" w:hanging="361"/>
      </w:pPr>
      <w:rPr>
        <w:rFonts w:ascii="Calibri" w:hAnsi="Calibri" w:cs="Calibri"/>
        <w:b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10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285" w:hanging="361"/>
      </w:pPr>
    </w:lvl>
    <w:lvl w:ilvl="4">
      <w:numFmt w:val="bullet"/>
      <w:lvlText w:val="•"/>
      <w:lvlJc w:val="left"/>
      <w:pPr>
        <w:ind w:left="4223" w:hanging="361"/>
      </w:pPr>
    </w:lvl>
    <w:lvl w:ilvl="5">
      <w:numFmt w:val="bullet"/>
      <w:lvlText w:val="•"/>
      <w:lvlJc w:val="left"/>
      <w:pPr>
        <w:ind w:left="5161" w:hanging="361"/>
      </w:pPr>
    </w:lvl>
    <w:lvl w:ilvl="6">
      <w:numFmt w:val="bullet"/>
      <w:lvlText w:val="•"/>
      <w:lvlJc w:val="left"/>
      <w:pPr>
        <w:ind w:left="6098" w:hanging="361"/>
      </w:pPr>
    </w:lvl>
    <w:lvl w:ilvl="7">
      <w:numFmt w:val="bullet"/>
      <w:lvlText w:val="•"/>
      <w:lvlJc w:val="left"/>
      <w:pPr>
        <w:ind w:left="7036" w:hanging="361"/>
      </w:pPr>
    </w:lvl>
    <w:lvl w:ilvl="8">
      <w:numFmt w:val="bullet"/>
      <w:lvlText w:val="•"/>
      <w:lvlJc w:val="left"/>
      <w:pPr>
        <w:ind w:left="7973" w:hanging="361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23"/>
  </w:num>
  <w:num w:numId="5">
    <w:abstractNumId w:val="18"/>
  </w:num>
  <w:num w:numId="6">
    <w:abstractNumId w:val="4"/>
  </w:num>
  <w:num w:numId="7">
    <w:abstractNumId w:val="26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8"/>
  </w:num>
  <w:num w:numId="11">
    <w:abstractNumId w:val="1"/>
  </w:num>
  <w:num w:numId="12">
    <w:abstractNumId w:val="30"/>
  </w:num>
  <w:num w:numId="13">
    <w:abstractNumId w:val="7"/>
  </w:num>
  <w:num w:numId="14">
    <w:abstractNumId w:val="21"/>
  </w:num>
  <w:num w:numId="15">
    <w:abstractNumId w:val="27"/>
  </w:num>
  <w:num w:numId="16">
    <w:abstractNumId w:val="20"/>
  </w:num>
  <w:num w:numId="17">
    <w:abstractNumId w:val="11"/>
  </w:num>
  <w:num w:numId="18">
    <w:abstractNumId w:val="3"/>
  </w:num>
  <w:num w:numId="19">
    <w:abstractNumId w:val="13"/>
  </w:num>
  <w:num w:numId="20">
    <w:abstractNumId w:val="16"/>
  </w:num>
  <w:num w:numId="21">
    <w:abstractNumId w:val="33"/>
  </w:num>
  <w:num w:numId="22">
    <w:abstractNumId w:val="19"/>
  </w:num>
  <w:num w:numId="23">
    <w:abstractNumId w:val="31"/>
  </w:num>
  <w:num w:numId="24">
    <w:abstractNumId w:val="5"/>
  </w:num>
  <w:num w:numId="25">
    <w:abstractNumId w:val="0"/>
  </w:num>
  <w:num w:numId="26">
    <w:abstractNumId w:val="12"/>
  </w:num>
  <w:num w:numId="27">
    <w:abstractNumId w:val="34"/>
  </w:num>
  <w:num w:numId="28">
    <w:abstractNumId w:val="24"/>
  </w:num>
  <w:num w:numId="29">
    <w:abstractNumId w:val="14"/>
  </w:num>
  <w:num w:numId="30">
    <w:abstractNumId w:val="10"/>
  </w:num>
  <w:num w:numId="31">
    <w:abstractNumId w:val="6"/>
  </w:num>
  <w:num w:numId="32">
    <w:abstractNumId w:val="22"/>
  </w:num>
  <w:num w:numId="33">
    <w:abstractNumId w:val="9"/>
  </w:num>
  <w:num w:numId="34">
    <w:abstractNumId w:val="32"/>
  </w:num>
  <w:num w:numId="35">
    <w:abstractNumId w:val="17"/>
  </w:num>
  <w:num w:numId="36">
    <w:abstractNumId w:val="15"/>
  </w:num>
  <w:num w:numId="37">
    <w:abstractNumId w:val="32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zLtkkr1NyGoICQCj7Ko/g4CCMXOuElhayNwTueucoO7jOr3rRCr9ngrUg6mZlLWy61Sz7YynvSmYiFtf94rg==" w:salt="k6kcaTqH7HLJsKxBjGQi4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CF"/>
    <w:rsid w:val="00000EC3"/>
    <w:rsid w:val="00012BFF"/>
    <w:rsid w:val="00013AFA"/>
    <w:rsid w:val="000158B1"/>
    <w:rsid w:val="00026F02"/>
    <w:rsid w:val="000277EA"/>
    <w:rsid w:val="00033F7A"/>
    <w:rsid w:val="0003675A"/>
    <w:rsid w:val="000408DE"/>
    <w:rsid w:val="0004231D"/>
    <w:rsid w:val="000517E3"/>
    <w:rsid w:val="00057B7F"/>
    <w:rsid w:val="00070174"/>
    <w:rsid w:val="00075614"/>
    <w:rsid w:val="000773B5"/>
    <w:rsid w:val="00082534"/>
    <w:rsid w:val="000856FF"/>
    <w:rsid w:val="000A5DC3"/>
    <w:rsid w:val="000C39DD"/>
    <w:rsid w:val="000C5F20"/>
    <w:rsid w:val="000C69D1"/>
    <w:rsid w:val="000D5EA5"/>
    <w:rsid w:val="000E49B0"/>
    <w:rsid w:val="000F5AB9"/>
    <w:rsid w:val="000F6235"/>
    <w:rsid w:val="000F7501"/>
    <w:rsid w:val="0010324A"/>
    <w:rsid w:val="00103342"/>
    <w:rsid w:val="00103D93"/>
    <w:rsid w:val="00107F01"/>
    <w:rsid w:val="0011267B"/>
    <w:rsid w:val="001126C5"/>
    <w:rsid w:val="00114498"/>
    <w:rsid w:val="00117329"/>
    <w:rsid w:val="00120D06"/>
    <w:rsid w:val="00120F57"/>
    <w:rsid w:val="00121347"/>
    <w:rsid w:val="001226EF"/>
    <w:rsid w:val="001250CD"/>
    <w:rsid w:val="00125E35"/>
    <w:rsid w:val="00127787"/>
    <w:rsid w:val="00133AA7"/>
    <w:rsid w:val="00145592"/>
    <w:rsid w:val="001615A7"/>
    <w:rsid w:val="0016268D"/>
    <w:rsid w:val="00162C52"/>
    <w:rsid w:val="001708C9"/>
    <w:rsid w:val="0017108A"/>
    <w:rsid w:val="00175AEB"/>
    <w:rsid w:val="00183A64"/>
    <w:rsid w:val="00186B55"/>
    <w:rsid w:val="00186BA0"/>
    <w:rsid w:val="001916F9"/>
    <w:rsid w:val="001A171C"/>
    <w:rsid w:val="001A7BD0"/>
    <w:rsid w:val="001B3934"/>
    <w:rsid w:val="001B455C"/>
    <w:rsid w:val="001C0DE3"/>
    <w:rsid w:val="001C1336"/>
    <w:rsid w:val="001C203F"/>
    <w:rsid w:val="001C79CE"/>
    <w:rsid w:val="001D2779"/>
    <w:rsid w:val="001E1DC1"/>
    <w:rsid w:val="001F4226"/>
    <w:rsid w:val="001F59DB"/>
    <w:rsid w:val="001F6E38"/>
    <w:rsid w:val="001F7921"/>
    <w:rsid w:val="00201522"/>
    <w:rsid w:val="00205274"/>
    <w:rsid w:val="00213012"/>
    <w:rsid w:val="00220FDC"/>
    <w:rsid w:val="00225DE4"/>
    <w:rsid w:val="0023004A"/>
    <w:rsid w:val="00230157"/>
    <w:rsid w:val="00231A99"/>
    <w:rsid w:val="00234B54"/>
    <w:rsid w:val="002413CF"/>
    <w:rsid w:val="0025066B"/>
    <w:rsid w:val="00250F2F"/>
    <w:rsid w:val="00251D9A"/>
    <w:rsid w:val="00253AE2"/>
    <w:rsid w:val="002540AB"/>
    <w:rsid w:val="002617FB"/>
    <w:rsid w:val="00274977"/>
    <w:rsid w:val="00281628"/>
    <w:rsid w:val="0028712E"/>
    <w:rsid w:val="00287C6D"/>
    <w:rsid w:val="00290C0D"/>
    <w:rsid w:val="002A432A"/>
    <w:rsid w:val="002A73F3"/>
    <w:rsid w:val="002B0DA5"/>
    <w:rsid w:val="002B42E4"/>
    <w:rsid w:val="002B500D"/>
    <w:rsid w:val="002D6872"/>
    <w:rsid w:val="002E2DE0"/>
    <w:rsid w:val="002F404E"/>
    <w:rsid w:val="003012D1"/>
    <w:rsid w:val="0030222D"/>
    <w:rsid w:val="003063E8"/>
    <w:rsid w:val="00314BEF"/>
    <w:rsid w:val="00320544"/>
    <w:rsid w:val="00322CA8"/>
    <w:rsid w:val="003268B1"/>
    <w:rsid w:val="003272EC"/>
    <w:rsid w:val="003301DE"/>
    <w:rsid w:val="00333D1E"/>
    <w:rsid w:val="00333E0C"/>
    <w:rsid w:val="00335A32"/>
    <w:rsid w:val="0033641B"/>
    <w:rsid w:val="0033758F"/>
    <w:rsid w:val="00355333"/>
    <w:rsid w:val="003554E8"/>
    <w:rsid w:val="00361709"/>
    <w:rsid w:val="0038727F"/>
    <w:rsid w:val="00394743"/>
    <w:rsid w:val="00395EB7"/>
    <w:rsid w:val="003A46CF"/>
    <w:rsid w:val="003A57B2"/>
    <w:rsid w:val="003B0B5B"/>
    <w:rsid w:val="003B332E"/>
    <w:rsid w:val="003B5B55"/>
    <w:rsid w:val="003C18D3"/>
    <w:rsid w:val="003C3378"/>
    <w:rsid w:val="003D035B"/>
    <w:rsid w:val="003D0FD0"/>
    <w:rsid w:val="003D4AC7"/>
    <w:rsid w:val="003E121F"/>
    <w:rsid w:val="003E4580"/>
    <w:rsid w:val="003E46FC"/>
    <w:rsid w:val="003F0848"/>
    <w:rsid w:val="003F22C2"/>
    <w:rsid w:val="003F2339"/>
    <w:rsid w:val="003F324C"/>
    <w:rsid w:val="00411EFD"/>
    <w:rsid w:val="00413CCA"/>
    <w:rsid w:val="00416B83"/>
    <w:rsid w:val="00417F04"/>
    <w:rsid w:val="004246C4"/>
    <w:rsid w:val="004326CC"/>
    <w:rsid w:val="00433224"/>
    <w:rsid w:val="00434B58"/>
    <w:rsid w:val="00452450"/>
    <w:rsid w:val="004528E5"/>
    <w:rsid w:val="00453785"/>
    <w:rsid w:val="00454FEF"/>
    <w:rsid w:val="00463CB0"/>
    <w:rsid w:val="004677BB"/>
    <w:rsid w:val="00471918"/>
    <w:rsid w:val="00472CEA"/>
    <w:rsid w:val="00473A3B"/>
    <w:rsid w:val="00473CD2"/>
    <w:rsid w:val="00481397"/>
    <w:rsid w:val="004915D9"/>
    <w:rsid w:val="00493669"/>
    <w:rsid w:val="004B2015"/>
    <w:rsid w:val="004B2198"/>
    <w:rsid w:val="004C179F"/>
    <w:rsid w:val="004C2D65"/>
    <w:rsid w:val="004C363E"/>
    <w:rsid w:val="004C43DB"/>
    <w:rsid w:val="004D154C"/>
    <w:rsid w:val="004D3604"/>
    <w:rsid w:val="004D433C"/>
    <w:rsid w:val="004E4CAE"/>
    <w:rsid w:val="004E508B"/>
    <w:rsid w:val="004F37AB"/>
    <w:rsid w:val="00511641"/>
    <w:rsid w:val="00514EB4"/>
    <w:rsid w:val="00523E1D"/>
    <w:rsid w:val="00534462"/>
    <w:rsid w:val="00537F18"/>
    <w:rsid w:val="00542BE3"/>
    <w:rsid w:val="0055132A"/>
    <w:rsid w:val="00557803"/>
    <w:rsid w:val="00564748"/>
    <w:rsid w:val="00566517"/>
    <w:rsid w:val="005710FD"/>
    <w:rsid w:val="005764E0"/>
    <w:rsid w:val="00576AB7"/>
    <w:rsid w:val="00577F92"/>
    <w:rsid w:val="0058129A"/>
    <w:rsid w:val="00587FBE"/>
    <w:rsid w:val="00592792"/>
    <w:rsid w:val="0059580B"/>
    <w:rsid w:val="005A2D9E"/>
    <w:rsid w:val="005A367E"/>
    <w:rsid w:val="005C2F75"/>
    <w:rsid w:val="005C5CD5"/>
    <w:rsid w:val="005C74F7"/>
    <w:rsid w:val="005E6EF5"/>
    <w:rsid w:val="005F124C"/>
    <w:rsid w:val="005F1A3D"/>
    <w:rsid w:val="005F3B11"/>
    <w:rsid w:val="00603B39"/>
    <w:rsid w:val="00604A5F"/>
    <w:rsid w:val="00611461"/>
    <w:rsid w:val="00615FF9"/>
    <w:rsid w:val="0061768D"/>
    <w:rsid w:val="00625184"/>
    <w:rsid w:val="006312DD"/>
    <w:rsid w:val="00633CDC"/>
    <w:rsid w:val="006467B4"/>
    <w:rsid w:val="00656657"/>
    <w:rsid w:val="0066284F"/>
    <w:rsid w:val="006641CA"/>
    <w:rsid w:val="00665DFC"/>
    <w:rsid w:val="006743A3"/>
    <w:rsid w:val="00685029"/>
    <w:rsid w:val="0069187F"/>
    <w:rsid w:val="006919DA"/>
    <w:rsid w:val="00694A97"/>
    <w:rsid w:val="006A3B81"/>
    <w:rsid w:val="006A5779"/>
    <w:rsid w:val="006B3D50"/>
    <w:rsid w:val="006B43A5"/>
    <w:rsid w:val="006B4A5F"/>
    <w:rsid w:val="006C0C6B"/>
    <w:rsid w:val="006C18E2"/>
    <w:rsid w:val="006E113B"/>
    <w:rsid w:val="006E1B58"/>
    <w:rsid w:val="006E1DC2"/>
    <w:rsid w:val="006E2D3E"/>
    <w:rsid w:val="006E4414"/>
    <w:rsid w:val="006E795D"/>
    <w:rsid w:val="006F2B2E"/>
    <w:rsid w:val="00701DE5"/>
    <w:rsid w:val="00703BB6"/>
    <w:rsid w:val="00703D16"/>
    <w:rsid w:val="00704B8A"/>
    <w:rsid w:val="007078F3"/>
    <w:rsid w:val="00710F73"/>
    <w:rsid w:val="007307CA"/>
    <w:rsid w:val="00732925"/>
    <w:rsid w:val="00740343"/>
    <w:rsid w:val="00745045"/>
    <w:rsid w:val="007457D6"/>
    <w:rsid w:val="00755FC8"/>
    <w:rsid w:val="00763EF5"/>
    <w:rsid w:val="007659A9"/>
    <w:rsid w:val="00766D5C"/>
    <w:rsid w:val="00775E58"/>
    <w:rsid w:val="00776C63"/>
    <w:rsid w:val="00785709"/>
    <w:rsid w:val="00785D14"/>
    <w:rsid w:val="00785E30"/>
    <w:rsid w:val="007A56EF"/>
    <w:rsid w:val="007B04CA"/>
    <w:rsid w:val="007B528A"/>
    <w:rsid w:val="007B5CE6"/>
    <w:rsid w:val="007B6219"/>
    <w:rsid w:val="007C3790"/>
    <w:rsid w:val="007D5B35"/>
    <w:rsid w:val="007D6A97"/>
    <w:rsid w:val="007E0CBA"/>
    <w:rsid w:val="007E3748"/>
    <w:rsid w:val="007E5D93"/>
    <w:rsid w:val="007F046C"/>
    <w:rsid w:val="007F0F6F"/>
    <w:rsid w:val="007F426C"/>
    <w:rsid w:val="00807510"/>
    <w:rsid w:val="00826260"/>
    <w:rsid w:val="00830494"/>
    <w:rsid w:val="00833B77"/>
    <w:rsid w:val="0083471D"/>
    <w:rsid w:val="00834AF5"/>
    <w:rsid w:val="008364B5"/>
    <w:rsid w:val="008436C8"/>
    <w:rsid w:val="00847FA3"/>
    <w:rsid w:val="008602CC"/>
    <w:rsid w:val="00860F1A"/>
    <w:rsid w:val="00864528"/>
    <w:rsid w:val="008727E7"/>
    <w:rsid w:val="00883584"/>
    <w:rsid w:val="00885736"/>
    <w:rsid w:val="008950BF"/>
    <w:rsid w:val="00897BE0"/>
    <w:rsid w:val="008A206E"/>
    <w:rsid w:val="008A5AE5"/>
    <w:rsid w:val="008B04FC"/>
    <w:rsid w:val="008B3AD9"/>
    <w:rsid w:val="008B7DF1"/>
    <w:rsid w:val="008C0A82"/>
    <w:rsid w:val="008C740B"/>
    <w:rsid w:val="008D1904"/>
    <w:rsid w:val="008D7711"/>
    <w:rsid w:val="008F1C8D"/>
    <w:rsid w:val="008F2889"/>
    <w:rsid w:val="008F3F92"/>
    <w:rsid w:val="008F40B7"/>
    <w:rsid w:val="0090328B"/>
    <w:rsid w:val="009115C0"/>
    <w:rsid w:val="00916CB8"/>
    <w:rsid w:val="00917A67"/>
    <w:rsid w:val="00920053"/>
    <w:rsid w:val="009234F9"/>
    <w:rsid w:val="0093154E"/>
    <w:rsid w:val="00934E1C"/>
    <w:rsid w:val="0093522C"/>
    <w:rsid w:val="00941402"/>
    <w:rsid w:val="00941882"/>
    <w:rsid w:val="00943299"/>
    <w:rsid w:val="00950486"/>
    <w:rsid w:val="00953C8F"/>
    <w:rsid w:val="00953D65"/>
    <w:rsid w:val="00957DA0"/>
    <w:rsid w:val="009676E7"/>
    <w:rsid w:val="00970777"/>
    <w:rsid w:val="0097138B"/>
    <w:rsid w:val="009715E4"/>
    <w:rsid w:val="009765E4"/>
    <w:rsid w:val="009818FF"/>
    <w:rsid w:val="00986902"/>
    <w:rsid w:val="009A08FF"/>
    <w:rsid w:val="009A119E"/>
    <w:rsid w:val="009A2608"/>
    <w:rsid w:val="009A2ADC"/>
    <w:rsid w:val="009A3ACF"/>
    <w:rsid w:val="009A4A29"/>
    <w:rsid w:val="009B1274"/>
    <w:rsid w:val="009C02E6"/>
    <w:rsid w:val="009C0C19"/>
    <w:rsid w:val="009C2FFA"/>
    <w:rsid w:val="009C44AD"/>
    <w:rsid w:val="009C50DC"/>
    <w:rsid w:val="009C7453"/>
    <w:rsid w:val="009D2A76"/>
    <w:rsid w:val="009D32DD"/>
    <w:rsid w:val="009D380D"/>
    <w:rsid w:val="009D7248"/>
    <w:rsid w:val="009D76E3"/>
    <w:rsid w:val="009E1B7C"/>
    <w:rsid w:val="009E3704"/>
    <w:rsid w:val="009E6706"/>
    <w:rsid w:val="009F135B"/>
    <w:rsid w:val="009F3590"/>
    <w:rsid w:val="009F3592"/>
    <w:rsid w:val="009F5A15"/>
    <w:rsid w:val="00A054CD"/>
    <w:rsid w:val="00A14510"/>
    <w:rsid w:val="00A25CFD"/>
    <w:rsid w:val="00A31521"/>
    <w:rsid w:val="00A32E46"/>
    <w:rsid w:val="00A45B91"/>
    <w:rsid w:val="00A64311"/>
    <w:rsid w:val="00A6467F"/>
    <w:rsid w:val="00A650D4"/>
    <w:rsid w:val="00A67B87"/>
    <w:rsid w:val="00A70103"/>
    <w:rsid w:val="00A71AA9"/>
    <w:rsid w:val="00A72A2F"/>
    <w:rsid w:val="00A73A07"/>
    <w:rsid w:val="00A73F06"/>
    <w:rsid w:val="00A76538"/>
    <w:rsid w:val="00A834A8"/>
    <w:rsid w:val="00A8681D"/>
    <w:rsid w:val="00A8744D"/>
    <w:rsid w:val="00A957B9"/>
    <w:rsid w:val="00A95EFB"/>
    <w:rsid w:val="00AA7034"/>
    <w:rsid w:val="00AB1A3F"/>
    <w:rsid w:val="00AB3E32"/>
    <w:rsid w:val="00AC3473"/>
    <w:rsid w:val="00AC4ADD"/>
    <w:rsid w:val="00AD5906"/>
    <w:rsid w:val="00AE06ED"/>
    <w:rsid w:val="00AE13C5"/>
    <w:rsid w:val="00AE1BCB"/>
    <w:rsid w:val="00AE41F8"/>
    <w:rsid w:val="00B00E68"/>
    <w:rsid w:val="00B03575"/>
    <w:rsid w:val="00B04430"/>
    <w:rsid w:val="00B06496"/>
    <w:rsid w:val="00B140D6"/>
    <w:rsid w:val="00B16548"/>
    <w:rsid w:val="00B211F0"/>
    <w:rsid w:val="00B23253"/>
    <w:rsid w:val="00B243C6"/>
    <w:rsid w:val="00B257E6"/>
    <w:rsid w:val="00B319D5"/>
    <w:rsid w:val="00B40A20"/>
    <w:rsid w:val="00B437AE"/>
    <w:rsid w:val="00B47CB2"/>
    <w:rsid w:val="00B573A4"/>
    <w:rsid w:val="00B61C2C"/>
    <w:rsid w:val="00B62B3C"/>
    <w:rsid w:val="00B6768B"/>
    <w:rsid w:val="00B70B90"/>
    <w:rsid w:val="00B70DD5"/>
    <w:rsid w:val="00B76CF9"/>
    <w:rsid w:val="00B87D7B"/>
    <w:rsid w:val="00B91CF8"/>
    <w:rsid w:val="00B92F81"/>
    <w:rsid w:val="00B96F97"/>
    <w:rsid w:val="00BA094F"/>
    <w:rsid w:val="00BA1C99"/>
    <w:rsid w:val="00BA3D69"/>
    <w:rsid w:val="00BA5608"/>
    <w:rsid w:val="00BA734A"/>
    <w:rsid w:val="00BB7823"/>
    <w:rsid w:val="00BB79BB"/>
    <w:rsid w:val="00BC0611"/>
    <w:rsid w:val="00BC5E83"/>
    <w:rsid w:val="00BD3397"/>
    <w:rsid w:val="00BD71EC"/>
    <w:rsid w:val="00BE637E"/>
    <w:rsid w:val="00BF6E7A"/>
    <w:rsid w:val="00C02F74"/>
    <w:rsid w:val="00C15111"/>
    <w:rsid w:val="00C20D10"/>
    <w:rsid w:val="00C25640"/>
    <w:rsid w:val="00C30B9A"/>
    <w:rsid w:val="00C31EB0"/>
    <w:rsid w:val="00C47F60"/>
    <w:rsid w:val="00C52E7D"/>
    <w:rsid w:val="00C57794"/>
    <w:rsid w:val="00C67FCA"/>
    <w:rsid w:val="00C8203D"/>
    <w:rsid w:val="00C863B3"/>
    <w:rsid w:val="00C96A6D"/>
    <w:rsid w:val="00CA00A1"/>
    <w:rsid w:val="00CA0860"/>
    <w:rsid w:val="00CB1FFA"/>
    <w:rsid w:val="00CB6A57"/>
    <w:rsid w:val="00CC0B9A"/>
    <w:rsid w:val="00CD5B5F"/>
    <w:rsid w:val="00CE5E1E"/>
    <w:rsid w:val="00CF24B8"/>
    <w:rsid w:val="00CF3198"/>
    <w:rsid w:val="00CF45C7"/>
    <w:rsid w:val="00D0062D"/>
    <w:rsid w:val="00D07B6C"/>
    <w:rsid w:val="00D106CA"/>
    <w:rsid w:val="00D201AB"/>
    <w:rsid w:val="00D21901"/>
    <w:rsid w:val="00D34117"/>
    <w:rsid w:val="00D34760"/>
    <w:rsid w:val="00D349AE"/>
    <w:rsid w:val="00D3759B"/>
    <w:rsid w:val="00D401EE"/>
    <w:rsid w:val="00D4776F"/>
    <w:rsid w:val="00D507C7"/>
    <w:rsid w:val="00D56A26"/>
    <w:rsid w:val="00D57E18"/>
    <w:rsid w:val="00D6214A"/>
    <w:rsid w:val="00D72E24"/>
    <w:rsid w:val="00D8039C"/>
    <w:rsid w:val="00D81EC5"/>
    <w:rsid w:val="00D83053"/>
    <w:rsid w:val="00D90749"/>
    <w:rsid w:val="00D91779"/>
    <w:rsid w:val="00D94AD7"/>
    <w:rsid w:val="00D9565E"/>
    <w:rsid w:val="00D96112"/>
    <w:rsid w:val="00D97024"/>
    <w:rsid w:val="00D97C1C"/>
    <w:rsid w:val="00DA02D0"/>
    <w:rsid w:val="00DA6B08"/>
    <w:rsid w:val="00DB7584"/>
    <w:rsid w:val="00DD054E"/>
    <w:rsid w:val="00DD5281"/>
    <w:rsid w:val="00DD7151"/>
    <w:rsid w:val="00DE1CD2"/>
    <w:rsid w:val="00DE7112"/>
    <w:rsid w:val="00DF158B"/>
    <w:rsid w:val="00E049DD"/>
    <w:rsid w:val="00E06340"/>
    <w:rsid w:val="00E20E99"/>
    <w:rsid w:val="00E24FA4"/>
    <w:rsid w:val="00E315A6"/>
    <w:rsid w:val="00E4108F"/>
    <w:rsid w:val="00E454C7"/>
    <w:rsid w:val="00E61786"/>
    <w:rsid w:val="00E73050"/>
    <w:rsid w:val="00E80D62"/>
    <w:rsid w:val="00E81D93"/>
    <w:rsid w:val="00E82C56"/>
    <w:rsid w:val="00E8757B"/>
    <w:rsid w:val="00E92ADB"/>
    <w:rsid w:val="00EB3F39"/>
    <w:rsid w:val="00EB4D39"/>
    <w:rsid w:val="00EB54C1"/>
    <w:rsid w:val="00EC66EA"/>
    <w:rsid w:val="00ED3A77"/>
    <w:rsid w:val="00ED4A21"/>
    <w:rsid w:val="00EE0D92"/>
    <w:rsid w:val="00EE13C5"/>
    <w:rsid w:val="00EE1C6F"/>
    <w:rsid w:val="00EE63F2"/>
    <w:rsid w:val="00EF1EC5"/>
    <w:rsid w:val="00EF3BB2"/>
    <w:rsid w:val="00F01609"/>
    <w:rsid w:val="00F03F39"/>
    <w:rsid w:val="00F109EC"/>
    <w:rsid w:val="00F1483D"/>
    <w:rsid w:val="00F14ECE"/>
    <w:rsid w:val="00F205A3"/>
    <w:rsid w:val="00F3686B"/>
    <w:rsid w:val="00F51B1D"/>
    <w:rsid w:val="00F52036"/>
    <w:rsid w:val="00F521F4"/>
    <w:rsid w:val="00F63709"/>
    <w:rsid w:val="00F64F9D"/>
    <w:rsid w:val="00F660B6"/>
    <w:rsid w:val="00F75F3E"/>
    <w:rsid w:val="00F81EFB"/>
    <w:rsid w:val="00F83DE7"/>
    <w:rsid w:val="00F846A7"/>
    <w:rsid w:val="00F85D85"/>
    <w:rsid w:val="00FA129C"/>
    <w:rsid w:val="00FA265D"/>
    <w:rsid w:val="00FA353D"/>
    <w:rsid w:val="00FA35A7"/>
    <w:rsid w:val="00FA58BB"/>
    <w:rsid w:val="00FA6422"/>
    <w:rsid w:val="00FB6A4A"/>
    <w:rsid w:val="00FB70E3"/>
    <w:rsid w:val="00FC09EE"/>
    <w:rsid w:val="00FC266B"/>
    <w:rsid w:val="00FD38C6"/>
    <w:rsid w:val="00FE6751"/>
    <w:rsid w:val="00FE6FB6"/>
    <w:rsid w:val="00FF0DB8"/>
    <w:rsid w:val="00FF2D7F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8A8170"/>
  <w15:chartTrackingRefBased/>
  <w15:docId w15:val="{D8EF7F2F-CEF1-4488-A99F-B331143F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B2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A57B2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3A57B2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3A57B2"/>
    <w:pPr>
      <w:keepNext/>
      <w:spacing w:before="240" w:after="120"/>
      <w:outlineLvl w:val="2"/>
    </w:pPr>
    <w:rPr>
      <w:rFonts w:eastAsia="Times New Roman"/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7B2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ＭＳ Ｐゴシック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7B2"/>
    <w:pPr>
      <w:keepNext/>
      <w:keepLines/>
      <w:spacing w:before="240" w:after="120"/>
      <w:outlineLvl w:val="4"/>
    </w:pPr>
    <w:rPr>
      <w:rFonts w:eastAsia="ＭＳ Ｐゴシック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57B2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3A57B2"/>
    <w:rPr>
      <w:rFonts w:eastAsia="Times New Roman"/>
      <w:b/>
      <w:bCs/>
      <w:lang w:eastAsia="ja-JP"/>
    </w:rPr>
  </w:style>
  <w:style w:type="character" w:customStyle="1" w:styleId="Heading4Char">
    <w:name w:val="Heading 4 Char"/>
    <w:link w:val="Heading4"/>
    <w:uiPriority w:val="9"/>
    <w:rsid w:val="003A57B2"/>
    <w:rPr>
      <w:rFonts w:eastAsia="ＭＳ Ｐゴシック"/>
      <w:b/>
      <w:bCs/>
      <w:shd w:val="clear" w:color="auto" w:fill="C0DC8E"/>
    </w:rPr>
  </w:style>
  <w:style w:type="paragraph" w:styleId="Header">
    <w:name w:val="header"/>
    <w:basedOn w:val="Normal"/>
    <w:link w:val="HeaderChar"/>
    <w:unhideWhenUsed/>
    <w:rsid w:val="00834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1D"/>
  </w:style>
  <w:style w:type="paragraph" w:styleId="Footer">
    <w:name w:val="footer"/>
    <w:basedOn w:val="Normal"/>
    <w:link w:val="FooterChar"/>
    <w:uiPriority w:val="99"/>
    <w:unhideWhenUsed/>
    <w:qFormat/>
    <w:rsid w:val="003A57B2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3A57B2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471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link">
    <w:name w:val="Hyperlink"/>
    <w:rsid w:val="0083471D"/>
    <w:rPr>
      <w:color w:val="0000FF"/>
      <w:u w:val="single"/>
    </w:rPr>
  </w:style>
  <w:style w:type="table" w:styleId="TableGrid">
    <w:name w:val="Table Grid"/>
    <w:basedOn w:val="TableNormal"/>
    <w:uiPriority w:val="59"/>
    <w:rsid w:val="006B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B43A5"/>
    <w:pPr>
      <w:numPr>
        <w:numId w:val="39"/>
      </w:numPr>
      <w:contextualSpacing/>
    </w:pPr>
  </w:style>
  <w:style w:type="character" w:styleId="CommentReference">
    <w:name w:val="annotation reference"/>
    <w:uiPriority w:val="99"/>
    <w:rsid w:val="0020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1522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1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73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1732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D035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E7112"/>
    <w:rPr>
      <w:color w:val="800080"/>
      <w:u w:val="single"/>
    </w:rPr>
  </w:style>
  <w:style w:type="character" w:styleId="PageNumber">
    <w:name w:val="page number"/>
    <w:aliases w:val="PR Page Number"/>
    <w:rsid w:val="00314BEF"/>
    <w:rPr>
      <w:rFonts w:ascii="Tahoma Bold" w:hAnsi="Tahoma Bold"/>
      <w:color w:val="262626"/>
      <w:sz w:val="18"/>
    </w:rPr>
  </w:style>
  <w:style w:type="paragraph" w:customStyle="1" w:styleId="ColorfulList-Accent11">
    <w:name w:val="Colorful List - Accent 11"/>
    <w:basedOn w:val="Normal"/>
    <w:rsid w:val="00314BEF"/>
    <w:pPr>
      <w:ind w:left="720"/>
      <w:contextualSpacing/>
    </w:pPr>
  </w:style>
  <w:style w:type="paragraph" w:customStyle="1" w:styleId="Default">
    <w:name w:val="Default"/>
    <w:rsid w:val="00314B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611"/>
  </w:style>
  <w:style w:type="character" w:styleId="FootnoteReference">
    <w:name w:val="footnote reference"/>
    <w:uiPriority w:val="99"/>
    <w:semiHidden/>
    <w:unhideWhenUsed/>
    <w:rsid w:val="00BC0611"/>
    <w:rPr>
      <w:vertAlign w:val="superscript"/>
    </w:rPr>
  </w:style>
  <w:style w:type="paragraph" w:styleId="NoSpacing">
    <w:name w:val="No Spacing"/>
    <w:uiPriority w:val="1"/>
    <w:rsid w:val="004D360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2B3C"/>
    <w:rPr>
      <w:color w:val="605E5C"/>
      <w:shd w:val="clear" w:color="auto" w:fill="E1DFDD"/>
    </w:rPr>
  </w:style>
  <w:style w:type="paragraph" w:customStyle="1" w:styleId="bodycopy">
    <w:name w:val="body copy"/>
    <w:basedOn w:val="Normal"/>
    <w:qFormat/>
    <w:rsid w:val="003A57B2"/>
    <w:pPr>
      <w:spacing w:before="240" w:after="120" w:line="276" w:lineRule="auto"/>
    </w:pPr>
    <w:rPr>
      <w:rFonts w:eastAsia="Times New Roman"/>
      <w:lang w:eastAsia="ja-JP"/>
    </w:rPr>
  </w:style>
  <w:style w:type="paragraph" w:customStyle="1" w:styleId="Listchecked">
    <w:name w:val="List checked"/>
    <w:basedOn w:val="bodycopy"/>
    <w:qFormat/>
    <w:rsid w:val="003A57B2"/>
    <w:pPr>
      <w:numPr>
        <w:numId w:val="37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3A57B2"/>
    <w:pPr>
      <w:spacing w:before="0" w:after="0"/>
      <w:ind w:left="256"/>
    </w:pPr>
  </w:style>
  <w:style w:type="paragraph" w:customStyle="1" w:styleId="Listbulleted">
    <w:name w:val="List bulleted"/>
    <w:basedOn w:val="Bodynospacing"/>
    <w:qFormat/>
    <w:rsid w:val="003A57B2"/>
    <w:pPr>
      <w:numPr>
        <w:numId w:val="38"/>
      </w:numPr>
      <w:spacing w:after="46"/>
    </w:pPr>
  </w:style>
  <w:style w:type="paragraph" w:customStyle="1" w:styleId="Liststandards">
    <w:name w:val="List standards"/>
    <w:basedOn w:val="ListParagraph"/>
    <w:qFormat/>
    <w:rsid w:val="003A57B2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2Char">
    <w:name w:val="Heading 2 Char"/>
    <w:link w:val="Heading2"/>
    <w:rsid w:val="003A57B2"/>
    <w:rPr>
      <w:rFonts w:eastAsia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3A57B2"/>
    <w:rPr>
      <w:rFonts w:eastAsia="ＭＳ Ｐゴシック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keepLines/>
      <w:pBdr>
        <w:bottom w:val="single" w:sz="24" w:space="4" w:color="404040"/>
      </w:pBdr>
      <w:spacing w:before="240" w:after="120"/>
      <w:outlineLvl w:val="0"/>
    </w:pPr>
    <w:rPr>
      <w:rFonts w:eastAsia="ＭＳ Ｐゴシック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3A57B2"/>
    <w:rPr>
      <w:rFonts w:eastAsia="ＭＳ Ｐゴシック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3A57B2"/>
    <w:pPr>
      <w:spacing w:before="60" w:after="60"/>
    </w:pPr>
    <w:rPr>
      <w:rFonts w:eastAsia="Times New Roman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3A57B2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  <w:outlineLvl w:val="0"/>
    </w:pPr>
    <w:rPr>
      <w:rFonts w:eastAsia="ＭＳ Ｐゴシック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3A57B2"/>
    <w:rPr>
      <w:rFonts w:eastAsia="ＭＳ Ｐゴシック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3A57B2"/>
    <w:rPr>
      <w:b/>
      <w:bCs/>
    </w:rPr>
  </w:style>
  <w:style w:type="character" w:styleId="Emphasis">
    <w:name w:val="Emphasis"/>
    <w:uiPriority w:val="20"/>
    <w:qFormat/>
    <w:rsid w:val="003A57B2"/>
    <w:rPr>
      <w:i/>
      <w:iCs/>
    </w:rPr>
  </w:style>
  <w:style w:type="character" w:styleId="SubtleEmphasis">
    <w:name w:val="Subtle Emphasis"/>
    <w:uiPriority w:val="19"/>
    <w:qFormat/>
    <w:rsid w:val="003A57B2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3A57B2"/>
    <w:rPr>
      <w:b/>
      <w:bCs/>
      <w:i/>
      <w:iCs/>
      <w:color w:val="F47B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Veriflora@scsglobalservic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9A10-1EFE-4A9E-837C-12EDD34F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cnaughton</dc:creator>
  <cp:keywords/>
  <cp:lastModifiedBy>Carly Hicks</cp:lastModifiedBy>
  <cp:revision>7</cp:revision>
  <cp:lastPrinted>2012-04-13T19:06:00Z</cp:lastPrinted>
  <dcterms:created xsi:type="dcterms:W3CDTF">2020-11-20T19:01:00Z</dcterms:created>
  <dcterms:modified xsi:type="dcterms:W3CDTF">2020-11-20T19:03:00Z</dcterms:modified>
</cp:coreProperties>
</file>